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AD9" w:rsidRPr="00575BEC" w:rsidRDefault="004F7AD9" w:rsidP="00E4491D">
      <w:pPr>
        <w:jc w:val="center"/>
        <w:outlineLvl w:val="0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>ПЛАН</w:t>
      </w:r>
    </w:p>
    <w:p w:rsidR="004F7AD9" w:rsidRPr="00575BEC" w:rsidRDefault="004F7AD9" w:rsidP="004F7AD9">
      <w:pPr>
        <w:ind w:firstLine="709"/>
        <w:jc w:val="center"/>
        <w:rPr>
          <w:rFonts w:ascii="PT Astra Serif" w:hAnsi="PT Astra Serif"/>
          <w:b/>
          <w:sz w:val="28"/>
        </w:rPr>
      </w:pPr>
      <w:r w:rsidRPr="00575BEC">
        <w:rPr>
          <w:rFonts w:ascii="PT Astra Serif" w:hAnsi="PT Astra Serif"/>
          <w:b/>
          <w:sz w:val="28"/>
        </w:rPr>
        <w:t xml:space="preserve"> мероприятий по малым формам занятости и досуга детей (включая данные по дополнительному образованию) на </w:t>
      </w:r>
      <w:r>
        <w:rPr>
          <w:rFonts w:ascii="PT Astra Serif" w:hAnsi="PT Astra Serif"/>
          <w:b/>
          <w:sz w:val="28"/>
        </w:rPr>
        <w:t>июль-август</w:t>
      </w:r>
      <w:r w:rsidRPr="00575BEC">
        <w:rPr>
          <w:rFonts w:ascii="PT Astra Serif" w:hAnsi="PT Astra Serif"/>
          <w:b/>
          <w:sz w:val="28"/>
        </w:rPr>
        <w:t xml:space="preserve"> 2020 года в </w:t>
      </w:r>
      <w:r>
        <w:rPr>
          <w:rFonts w:ascii="PT Astra Serif" w:hAnsi="PT Astra Serif"/>
          <w:b/>
          <w:sz w:val="28"/>
        </w:rPr>
        <w:t>муниципальном образовани</w:t>
      </w:r>
      <w:r w:rsidR="0052344F">
        <w:rPr>
          <w:rFonts w:ascii="PT Astra Serif" w:hAnsi="PT Astra Serif"/>
          <w:b/>
          <w:sz w:val="28"/>
        </w:rPr>
        <w:t>и</w:t>
      </w:r>
      <w:r>
        <w:rPr>
          <w:rFonts w:ascii="PT Astra Serif" w:hAnsi="PT Astra Serif"/>
          <w:b/>
          <w:sz w:val="28"/>
        </w:rPr>
        <w:t xml:space="preserve"> Узловский район</w:t>
      </w:r>
    </w:p>
    <w:p w:rsidR="004F7AD9" w:rsidRDefault="004F7AD9" w:rsidP="004F7AD9">
      <w:pPr>
        <w:ind w:firstLine="709"/>
        <w:jc w:val="right"/>
        <w:rPr>
          <w:rStyle w:val="a3"/>
          <w:rFonts w:ascii="PT Astra Serif" w:hAnsi="PT Astra Serif"/>
          <w:sz w:val="22"/>
          <w:szCs w:val="28"/>
        </w:rPr>
      </w:pPr>
    </w:p>
    <w:p w:rsidR="006266FB" w:rsidRDefault="006266FB"/>
    <w:p w:rsidR="004F7AD9" w:rsidRDefault="004F7AD9"/>
    <w:tbl>
      <w:tblPr>
        <w:tblStyle w:val="af"/>
        <w:tblW w:w="14786" w:type="dxa"/>
        <w:tblLayout w:type="fixed"/>
        <w:tblLook w:val="04A0"/>
      </w:tblPr>
      <w:tblGrid>
        <w:gridCol w:w="2093"/>
        <w:gridCol w:w="3685"/>
        <w:gridCol w:w="1701"/>
        <w:gridCol w:w="1843"/>
        <w:gridCol w:w="2410"/>
        <w:gridCol w:w="1276"/>
        <w:gridCol w:w="1778"/>
      </w:tblGrid>
      <w:tr w:rsidR="004F7AD9" w:rsidRPr="000150CA" w:rsidTr="004F7AD9">
        <w:tc>
          <w:tcPr>
            <w:tcW w:w="209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bCs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Наименование </w:t>
            </w:r>
            <w:r w:rsidRPr="000150CA">
              <w:rPr>
                <w:bCs/>
              </w:rPr>
              <w:t>организации, организующей малые формы досуга (занятости) детей</w:t>
            </w:r>
          </w:p>
        </w:tc>
        <w:tc>
          <w:tcPr>
            <w:tcW w:w="3685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Форма проведения мероприятия (очная, дистанционная)</w:t>
            </w:r>
          </w:p>
        </w:tc>
        <w:tc>
          <w:tcPr>
            <w:tcW w:w="1843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ата и время проведения мероприятия</w:t>
            </w:r>
          </w:p>
        </w:tc>
        <w:tc>
          <w:tcPr>
            <w:tcW w:w="2410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есто проведения мероприятия</w:t>
            </w:r>
          </w:p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(ссылка для дистанционной формы в </w:t>
            </w:r>
            <w:proofErr w:type="spellStart"/>
            <w:r w:rsidRPr="000150CA">
              <w:rPr>
                <w:rStyle w:val="a3"/>
                <w:color w:val="auto"/>
                <w:u w:val="none"/>
              </w:rPr>
              <w:t>онлайн</w:t>
            </w:r>
            <w:proofErr w:type="spellEnd"/>
            <w:r w:rsidRPr="000150CA">
              <w:rPr>
                <w:rStyle w:val="a3"/>
                <w:color w:val="auto"/>
                <w:u w:val="none"/>
              </w:rPr>
              <w:t xml:space="preserve"> - формате)</w:t>
            </w:r>
          </w:p>
        </w:tc>
        <w:tc>
          <w:tcPr>
            <w:tcW w:w="1276" w:type="dxa"/>
            <w:shd w:val="clear" w:color="auto" w:fill="auto"/>
          </w:tcPr>
          <w:p w:rsidR="004F7AD9" w:rsidRPr="000150CA" w:rsidRDefault="004F7AD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Возраст и категория участников</w:t>
            </w:r>
          </w:p>
        </w:tc>
        <w:tc>
          <w:tcPr>
            <w:tcW w:w="1778" w:type="dxa"/>
            <w:shd w:val="clear" w:color="auto" w:fill="auto"/>
          </w:tcPr>
          <w:p w:rsidR="004F7AD9" w:rsidRPr="000150CA" w:rsidRDefault="004F7AD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Максимальное число участников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A706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9A70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A706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идео-занятие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 Гамбит Норфолк»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:00 – 11:30</w:t>
            </w:r>
          </w:p>
        </w:tc>
        <w:bookmarkStart w:id="0" w:name="_GoBack"/>
        <w:tc>
          <w:tcPr>
            <w:tcW w:w="2410" w:type="dxa"/>
            <w:shd w:val="clear" w:color="auto" w:fill="auto"/>
          </w:tcPr>
          <w:p w:rsidR="005C1AD3" w:rsidRPr="000150CA" w:rsidRDefault="0081409A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begin"/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HYPERLINK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 xml:space="preserve"> "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https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:/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yadi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.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sk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i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/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PnFzOo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>-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instrText>spGZiVg</w:instrTex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instrText xml:space="preserve">" </w:instrText>
            </w:r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separate"/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https</w:t>
            </w:r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:/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yadi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.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sk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i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/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PnFzOo</w:t>
            </w:r>
            <w:proofErr w:type="spellEnd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</w:rPr>
              <w:t>-</w:t>
            </w:r>
            <w:proofErr w:type="spellStart"/>
            <w:r w:rsidR="005C1AD3"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t>spGZiVg</w:t>
            </w:r>
            <w:proofErr w:type="spellEnd"/>
            <w:r w:rsidRPr="000150CA">
              <w:rPr>
                <w:rStyle w:val="a3"/>
                <w:rFonts w:ascii="Times New Roman" w:hAnsi="Times New Roman"/>
                <w:color w:val="auto"/>
                <w:u w:val="none"/>
                <w:lang w:val="en-US"/>
              </w:rPr>
              <w:fldChar w:fldCharType="end"/>
            </w:r>
          </w:p>
          <w:bookmarkEnd w:id="0"/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исунок в технике </w:t>
            </w:r>
            <w:proofErr w:type="spellStart"/>
            <w:r w:rsidRPr="000150CA">
              <w:rPr>
                <w:rFonts w:eastAsia="Calibri"/>
              </w:rPr>
              <w:t>граттаж</w:t>
            </w:r>
            <w:proofErr w:type="spellEnd"/>
            <w:r w:rsidRPr="000150CA">
              <w:rPr>
                <w:rFonts w:eastAsia="Calibri"/>
              </w:rPr>
              <w:t xml:space="preserve">»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выполнению</w:t>
            </w:r>
            <w:proofErr w:type="gramEnd"/>
            <w:r w:rsidRPr="000150CA">
              <w:rPr>
                <w:rFonts w:eastAsia="Calibri"/>
              </w:rPr>
              <w:t xml:space="preserve"> рисунка в технике </w:t>
            </w:r>
            <w:proofErr w:type="spellStart"/>
            <w:r w:rsidRPr="000150CA">
              <w:rPr>
                <w:rFonts w:eastAsia="Calibri"/>
              </w:rPr>
              <w:t>граттаж</w:t>
            </w:r>
            <w:proofErr w:type="spellEnd"/>
            <w:r w:rsidRPr="000150CA">
              <w:rPr>
                <w:rFonts w:eastAsia="Calibri"/>
              </w:rPr>
              <w:t>. Необходимый материал: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- жидкое мыло; - гуашь;- бумага;- восковые </w:t>
            </w:r>
            <w:proofErr w:type="spellStart"/>
            <w:r w:rsidRPr="000150CA">
              <w:rPr>
                <w:rFonts w:eastAsia="Calibri"/>
              </w:rPr>
              <w:t>мел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кисточ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июля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5C1AD3" w:rsidRPr="000150CA" w:rsidRDefault="0081409A" w:rsidP="00955F09">
            <w:pPr>
              <w:rPr>
                <w:rFonts w:eastAsia="Calibri"/>
              </w:rPr>
            </w:pPr>
            <w:hyperlink r:id="rId6" w:history="1">
              <w:r w:rsidR="005C1AD3" w:rsidRPr="000150CA">
                <w:rPr>
                  <w:rFonts w:eastAsia="Calibri"/>
                </w:rPr>
                <w:t>https://vk.com/uzlcddm</w:t>
              </w:r>
            </w:hyperlink>
            <w:r w:rsidR="005C1AD3" w:rsidRPr="000150CA">
              <w:rPr>
                <w:rFonts w:eastAsia="Calibri"/>
              </w:rPr>
              <w:t xml:space="preserve">, </w:t>
            </w:r>
            <w:hyperlink r:id="rId7" w:history="1">
              <w:r w:rsidR="005C1AD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737808" w:rsidRPr="000150CA" w:rsidTr="004F7AD9">
        <w:tc>
          <w:tcPr>
            <w:tcW w:w="2093" w:type="dxa"/>
            <w:shd w:val="clear" w:color="auto" w:fill="auto"/>
          </w:tcPr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92089" w:rsidRDefault="00C9208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1 июля </w:t>
            </w:r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737808" w:rsidRDefault="0081409A" w:rsidP="00060CC0">
            <w:pPr>
              <w:rPr>
                <w:rFonts w:eastAsia="Calibri"/>
              </w:rPr>
            </w:pPr>
            <w:hyperlink r:id="rId8" w:history="1">
              <w:r w:rsidR="00737808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737808" w:rsidRPr="000150CA" w:rsidRDefault="00737808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737808" w:rsidRPr="000150CA" w:rsidRDefault="00737808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5C1AD3" w:rsidRPr="000150CA" w:rsidTr="004F7AD9">
        <w:tc>
          <w:tcPr>
            <w:tcW w:w="2093" w:type="dxa"/>
            <w:shd w:val="clear" w:color="auto" w:fill="auto"/>
          </w:tcPr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 </w:t>
            </w:r>
          </w:p>
          <w:p w:rsidR="005C1AD3" w:rsidRPr="000150CA" w:rsidRDefault="005C1AD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48731 5-19-04</w:t>
            </w:r>
          </w:p>
        </w:tc>
        <w:tc>
          <w:tcPr>
            <w:tcW w:w="3685" w:type="dxa"/>
            <w:shd w:val="clear" w:color="auto" w:fill="auto"/>
          </w:tcPr>
          <w:p w:rsidR="005C1AD3" w:rsidRPr="000150CA" w:rsidRDefault="005C1AD3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Развивающая игра «Прочитай по первым буквам» Часть 2 «Слова из 3-х букв» </w:t>
            </w:r>
          </w:p>
          <w:p w:rsidR="005C1AD3" w:rsidRPr="000150CA" w:rsidRDefault="005C1AD3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5C1AD3" w:rsidRPr="000150CA" w:rsidRDefault="005C1AD3" w:rsidP="00955F09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5C1AD3" w:rsidRPr="000150CA" w:rsidRDefault="005C1AD3" w:rsidP="00955F09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5C1AD3" w:rsidRPr="000150CA" w:rsidRDefault="0081409A" w:rsidP="00955F09">
            <w:pPr>
              <w:rPr>
                <w:rFonts w:eastAsia="Calibri"/>
              </w:rPr>
            </w:pPr>
            <w:hyperlink r:id="rId9" w:anchor="_blank" w:history="1">
              <w:r w:rsidR="005C1AD3" w:rsidRPr="000150CA">
                <w:rPr>
                  <w:rStyle w:val="a3"/>
                  <w:rFonts w:eastAsia="Calibri"/>
                  <w:color w:val="auto"/>
                  <w:u w:val="none"/>
                </w:rPr>
                <w:t>http://www.mboucdik.ru/doc/prochitai-pervim-2.pptx</w:t>
              </w:r>
            </w:hyperlink>
          </w:p>
          <w:p w:rsidR="005C1AD3" w:rsidRPr="000150CA" w:rsidRDefault="005C1AD3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5C1AD3" w:rsidRPr="000150CA" w:rsidRDefault="005C1AD3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5C1AD3" w:rsidRPr="000150CA" w:rsidRDefault="005C1AD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544CC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544CC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Видео-занятие «Фитнес-марафон. </w:t>
            </w:r>
            <w:r w:rsidRPr="000150CA">
              <w:rPr>
                <w:rFonts w:ascii="Times New Roman" w:hAnsi="Times New Roman"/>
                <w:lang w:eastAsia="zh-CN"/>
              </w:rPr>
              <w:lastRenderedPageBreak/>
              <w:t>Фитнес для всех »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 11.00-11.3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81409A" w:rsidP="00544CC1">
            <w:pPr>
              <w:rPr>
                <w:rStyle w:val="a3"/>
                <w:color w:val="auto"/>
                <w:u w:val="none"/>
              </w:rPr>
            </w:pPr>
            <w:hyperlink r:id="rId10" w:history="1">
              <w:r w:rsidR="00733EC0" w:rsidRPr="000150CA">
                <w:rPr>
                  <w:rStyle w:val="a3"/>
                  <w:color w:val="auto"/>
                  <w:u w:val="none"/>
                </w:rPr>
                <w:t>https://yadi.sk/i/i4tsVtROy</w:t>
              </w:r>
              <w:r w:rsidR="00733EC0" w:rsidRPr="000150CA">
                <w:rPr>
                  <w:rStyle w:val="a3"/>
                  <w:color w:val="auto"/>
                  <w:u w:val="none"/>
                </w:rPr>
                <w:lastRenderedPageBreak/>
                <w:t>ZXJFg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544CC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544CC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по изготовлению масок животных из бумаги Изготовление масок животных из бумаги.  Необходимый материал: </w:t>
            </w:r>
            <w:proofErr w:type="gramStart"/>
            <w:r w:rsidRPr="000150CA">
              <w:rPr>
                <w:rFonts w:eastAsia="Calibri"/>
              </w:rPr>
              <w:t>-н</w:t>
            </w:r>
            <w:proofErr w:type="gramEnd"/>
            <w:r w:rsidRPr="000150CA">
              <w:rPr>
                <w:rFonts w:eastAsia="Calibri"/>
              </w:rPr>
              <w:t>ожницы;- бумага;- линейка.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81409A" w:rsidP="00955F09">
            <w:pPr>
              <w:rPr>
                <w:rFonts w:eastAsia="Calibri"/>
              </w:rPr>
            </w:pPr>
            <w:hyperlink r:id="rId11" w:history="1">
              <w:r w:rsidR="00733EC0" w:rsidRPr="000150CA">
                <w:rPr>
                  <w:rFonts w:eastAsia="Calibri"/>
                </w:rPr>
                <w:t>https://vk.com/uzlcddm</w:t>
              </w:r>
            </w:hyperlink>
            <w:r w:rsidR="00733EC0" w:rsidRPr="000150CA">
              <w:rPr>
                <w:rFonts w:eastAsia="Calibri"/>
              </w:rPr>
              <w:t xml:space="preserve">, </w:t>
            </w:r>
            <w:hyperlink r:id="rId12" w:history="1">
              <w:r w:rsidR="00733E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Маркин В.В. 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Жизнь прекрасна! ЗОЖ - мой образ жизни»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мандная игра в волейбол на лесной поляне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 июля</w:t>
            </w:r>
          </w:p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00 </w:t>
            </w:r>
          </w:p>
          <w:p w:rsidR="00733EC0" w:rsidRPr="000150CA" w:rsidRDefault="00733EC0" w:rsidP="009E7FBF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9E7FB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Лесопарковая зона на территории п. Дубовка. 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9E7FB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-18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9E7FB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0F5F8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204650">
        <w:tc>
          <w:tcPr>
            <w:tcW w:w="2093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июля</w:t>
            </w:r>
          </w:p>
          <w:p w:rsidR="00733EC0" w:rsidRPr="000150CA" w:rsidRDefault="00733EC0" w:rsidP="002B484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81409A" w:rsidP="00204650">
            <w:hyperlink r:id="rId13" w:history="1">
              <w:r w:rsidR="00733EC0" w:rsidRPr="000150CA">
                <w:t>https://www.instagram.com/focuzlarena/</w:t>
              </w:r>
            </w:hyperlink>
          </w:p>
          <w:p w:rsidR="00733EC0" w:rsidRPr="000150CA" w:rsidRDefault="0081409A" w:rsidP="00204650">
            <w:pPr>
              <w:rPr>
                <w:rFonts w:eastAsia="Calibri"/>
              </w:rPr>
            </w:pPr>
            <w:hyperlink r:id="rId14" w:history="1">
              <w:r w:rsidR="00733EC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33EC0" w:rsidRPr="000150CA" w:rsidTr="004F7AD9">
        <w:tc>
          <w:tcPr>
            <w:tcW w:w="2093" w:type="dxa"/>
            <w:shd w:val="clear" w:color="auto" w:fill="auto"/>
          </w:tcPr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33EC0" w:rsidRPr="000150CA" w:rsidRDefault="00733EC0" w:rsidP="00600BB2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733EC0" w:rsidRPr="000150CA" w:rsidRDefault="00733EC0" w:rsidP="00600B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3EC0" w:rsidRPr="000150CA" w:rsidRDefault="00733EC0" w:rsidP="00600BB2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 июля </w:t>
            </w:r>
          </w:p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33EC0" w:rsidRPr="000150CA" w:rsidRDefault="00733EC0" w:rsidP="00600BB2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733EC0" w:rsidRPr="000150CA" w:rsidRDefault="00733EC0" w:rsidP="00600BB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C92089" w:rsidRPr="000150CA" w:rsidTr="004F7AD9">
        <w:tc>
          <w:tcPr>
            <w:tcW w:w="2093" w:type="dxa"/>
            <w:shd w:val="clear" w:color="auto" w:fill="auto"/>
          </w:tcPr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92089" w:rsidRDefault="00C9208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 июля</w:t>
            </w:r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C92089" w:rsidRDefault="0081409A" w:rsidP="00060CC0">
            <w:pPr>
              <w:rPr>
                <w:rFonts w:eastAsia="Calibri"/>
              </w:rPr>
            </w:pPr>
            <w:hyperlink r:id="rId15" w:history="1">
              <w:r w:rsidR="00C9208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C92089" w:rsidRPr="000150CA" w:rsidRDefault="00C9208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C92089" w:rsidRPr="000150CA" w:rsidRDefault="00C9208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610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B956A4" w:rsidRPr="000150CA" w:rsidRDefault="00B956A4" w:rsidP="00961060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B956A4" w:rsidRPr="000150CA" w:rsidRDefault="00B956A4" w:rsidP="009610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61060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психологом Развивающая игра </w:t>
            </w:r>
          </w:p>
          <w:p w:rsidR="00B956A4" w:rsidRPr="000150CA" w:rsidRDefault="00B956A4" w:rsidP="00961060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"Гонки по клеточкам"</w:t>
            </w:r>
          </w:p>
          <w:p w:rsidR="00B956A4" w:rsidRPr="000150CA" w:rsidRDefault="00B956A4" w:rsidP="0096106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61060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610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961060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961060">
            <w:pPr>
              <w:rPr>
                <w:rStyle w:val="a3"/>
                <w:color w:val="auto"/>
                <w:u w:val="none"/>
              </w:rPr>
            </w:pPr>
            <w:hyperlink r:id="rId16" w:history="1">
              <w:r w:rsidR="00B956A4" w:rsidRPr="000150CA">
                <w:rPr>
                  <w:rStyle w:val="a3"/>
                  <w:color w:val="auto"/>
                  <w:u w:val="none"/>
                </w:rPr>
                <w:t>https://youtu.be/I5KeH8aMGL0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9610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rFonts w:eastAsia="Calibri"/>
                <w:color w:val="auto"/>
                <w:u w:val="none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6106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F433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F433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F4330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D79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 июля </w:t>
            </w:r>
          </w:p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D79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9D79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D794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412E7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412E7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идео-занятие «Домашнее задание для начинающих пловцов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412E75">
            <w:pPr>
              <w:rPr>
                <w:rStyle w:val="a3"/>
                <w:color w:val="auto"/>
                <w:u w:val="none"/>
              </w:rPr>
            </w:pPr>
            <w:hyperlink r:id="rId17" w:history="1">
              <w:r w:rsidR="00B956A4" w:rsidRPr="000150CA">
                <w:rPr>
                  <w:rStyle w:val="a3"/>
                  <w:color w:val="auto"/>
                  <w:u w:val="none"/>
                </w:rPr>
                <w:t>https://yadi.sk/i/6cHSEKhUISQ0Kw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412E7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412E7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r w:rsidRPr="000150CA">
              <w:rPr>
                <w:rFonts w:eastAsia="Calibri"/>
              </w:rPr>
              <w:lastRenderedPageBreak/>
              <w:t>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Занятие по ОФП Выполнение </w:t>
            </w:r>
            <w:r w:rsidRPr="000150CA">
              <w:rPr>
                <w:rFonts w:eastAsia="Calibri"/>
              </w:rPr>
              <w:lastRenderedPageBreak/>
              <w:t>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CC380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CC3804">
            <w:pPr>
              <w:rPr>
                <w:rFonts w:eastAsia="Calibri"/>
              </w:rPr>
            </w:pPr>
            <w:hyperlink r:id="rId18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19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C380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C380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54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ДЮТ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540EF1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956A4" w:rsidRPr="000150CA" w:rsidRDefault="00B956A4" w:rsidP="00540EF1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Резинка для волос «Цветок </w:t>
            </w:r>
            <w:proofErr w:type="spellStart"/>
            <w:r w:rsidRPr="000150CA">
              <w:rPr>
                <w:rFonts w:eastAsia="Calibri"/>
              </w:rPr>
              <w:t>Йо-Йо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B956A4" w:rsidRPr="000150CA" w:rsidRDefault="00B956A4" w:rsidP="00540EF1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54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54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540EF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EA08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EA08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EA08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EA08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0F6E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июля</w:t>
            </w:r>
          </w:p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0F6E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0F6E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0F6E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956A4" w:rsidRPr="000150CA" w:rsidRDefault="00B956A4" w:rsidP="000B6414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B956A4" w:rsidRPr="000150CA" w:rsidRDefault="00B956A4" w:rsidP="000B64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0B641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 июля</w:t>
            </w:r>
          </w:p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0B6414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0B641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B1806" w:rsidRPr="000150CA" w:rsidTr="004F7AD9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3 июля 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20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озы из салфеток» Изготовление цветов из бумажных салфеток.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еобходимый материал: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-ножницы,- бумажные салфетк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hyperlink r:id="rId21" w:history="1">
              <w:r w:rsidRPr="000150CA">
                <w:rPr>
                  <w:rFonts w:eastAsia="Calibri"/>
                </w:rPr>
                <w:t>https://vk.com/uzlcddm</w:t>
              </w:r>
            </w:hyperlink>
            <w:r w:rsidRPr="000150CA">
              <w:rPr>
                <w:rFonts w:eastAsia="Calibri"/>
              </w:rPr>
              <w:t xml:space="preserve">, </w:t>
            </w:r>
            <w:hyperlink r:id="rId22" w:history="1">
              <w:r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Интерактивное занятие «История письменности»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ссказ об истории возникновения письменности, о способах и предметах  письменности в разные времена. Интерактивная часть – письмо гусиными перьям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t>Музей, ул. Беклемищева д.48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6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BA326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Графские развалины» </w:t>
            </w:r>
            <w:proofErr w:type="spellStart"/>
            <w:r w:rsidRPr="000150CA">
              <w:rPr>
                <w:rFonts w:eastAsia="Calibri"/>
              </w:rPr>
              <w:t>Онлайн-обучение</w:t>
            </w:r>
            <w:proofErr w:type="spellEnd"/>
            <w:r w:rsidRPr="000150CA">
              <w:rPr>
                <w:rFonts w:eastAsia="Calibri"/>
              </w:rPr>
              <w:t xml:space="preserve"> по изготовлению торта «Графские развалины». Необходимый материал: - мука;- яйца;- </w:t>
            </w:r>
            <w:proofErr w:type="spellStart"/>
            <w:r w:rsidRPr="000150CA">
              <w:rPr>
                <w:rFonts w:eastAsia="Calibri"/>
              </w:rPr>
              <w:lastRenderedPageBreak/>
              <w:t>сметана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сода</w:t>
            </w:r>
            <w:proofErr w:type="spellEnd"/>
            <w:r w:rsidRPr="000150CA">
              <w:rPr>
                <w:rFonts w:eastAsia="Calibri"/>
              </w:rPr>
              <w:t>;- соль;- сахар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 июля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955F09">
            <w:pPr>
              <w:rPr>
                <w:rFonts w:eastAsia="Calibri"/>
              </w:rPr>
            </w:pPr>
            <w:hyperlink r:id="rId23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4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 А.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B956A4" w:rsidRPr="000150CA" w:rsidRDefault="00B956A4" w:rsidP="00C857B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анятия с психологом Увлекательная игра для детей младшего школьного возраста </w:t>
            </w:r>
            <w:proofErr w:type="spellStart"/>
            <w:r w:rsidRPr="000150CA">
              <w:rPr>
                <w:rFonts w:eastAsia="Calibri"/>
              </w:rPr>
              <w:t>Лэпбук</w:t>
            </w:r>
            <w:proofErr w:type="spellEnd"/>
            <w:r w:rsidRPr="000150CA">
              <w:rPr>
                <w:rFonts w:eastAsia="Calibri"/>
              </w:rPr>
              <w:t> "Лето"</w:t>
            </w:r>
          </w:p>
          <w:p w:rsidR="00B956A4" w:rsidRPr="000150CA" w:rsidRDefault="00B956A4" w:rsidP="00C857B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июля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C857B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  <w:lang w:eastAsia="en-US"/>
              </w:rPr>
              <w:t>https://youtu.be/L6rrxB_S5uo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857B0">
            <w:pPr>
              <w:rPr>
                <w:rFonts w:eastAsia="Calibri"/>
                <w:highlight w:val="yellow"/>
              </w:rPr>
            </w:pPr>
            <w:r w:rsidRPr="000150CA">
              <w:rPr>
                <w:rFonts w:eastAsia="Calibri"/>
              </w:rPr>
              <w:t>6-1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857B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3834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3834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r w:rsidRPr="000150CA">
              <w:rPr>
                <w:rStyle w:val="a3"/>
                <w:color w:val="auto"/>
                <w:u w:val="none"/>
              </w:rPr>
              <w:t>6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38340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383409">
            <w:pPr>
              <w:rPr>
                <w:rFonts w:eastAsia="Calibri"/>
              </w:rPr>
            </w:pPr>
            <w:hyperlink r:id="rId25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26" w:tgtFrame="_blank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3834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3834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идео-занятие «Итальянская партия» (классический вариант)  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июля 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27" w:history="1">
              <w:r w:rsidR="00B956A4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i/tWH9GCLGCAB2Bw</w:t>
              </w:r>
            </w:hyperlink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A326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июля</w:t>
            </w:r>
          </w:p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Лето - чудная пора»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вая программа для детей младшего школьного возраста с играми и конкурсами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6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ОФП с элементами самбо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июля.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2-15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B1806" w:rsidRPr="000150CA" w:rsidTr="004F7AD9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6 июля 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28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июля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8C5E21">
            <w:pPr>
              <w:rPr>
                <w:rFonts w:eastAsia="Calibri"/>
              </w:rPr>
            </w:pPr>
            <w:hyperlink r:id="rId29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30" w:tgtFrame="_blank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3A14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июля </w:t>
            </w:r>
          </w:p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3A14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3A14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3A14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30B1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30B1C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Фитнес-марафон. Упражнения с гантелями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июля </w:t>
            </w:r>
          </w:p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830B1C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31" w:history="1">
              <w:r w:rsidR="00B956A4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d/N8EI-H-eP0VMyw</w:t>
              </w:r>
            </w:hyperlink>
          </w:p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30B1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30B1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 – мат ферзём».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CF09C7">
            <w:pPr>
              <w:rPr>
                <w:rFonts w:eastAsia="Calibri"/>
              </w:rPr>
            </w:pPr>
            <w:hyperlink r:id="rId32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33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F09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CF09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CF09C7">
            <w:pPr>
              <w:rPr>
                <w:rFonts w:eastAsia="Calibri"/>
              </w:rPr>
            </w:pPr>
            <w:hyperlink r:id="rId34" w:history="1">
              <w:r w:rsidR="00B956A4" w:rsidRPr="000150CA">
                <w:rPr>
                  <w:rFonts w:eastAsia="Calibri"/>
                </w:rPr>
                <w:t>https://vk.com/uzlcddm</w:t>
              </w:r>
            </w:hyperlink>
            <w:r w:rsidR="00B956A4" w:rsidRPr="000150CA">
              <w:rPr>
                <w:rFonts w:eastAsia="Calibri"/>
              </w:rPr>
              <w:t xml:space="preserve">, </w:t>
            </w:r>
            <w:hyperlink r:id="rId35" w:history="1">
              <w:r w:rsidR="00B956A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CF09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CF09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Награды Победителей» Знакомство с наградами Великой Отечественной войны, рассказ об Узловой в период войны, о земляках-Героях, интерактивная часть -  разгадывание шифровки.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316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83166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3166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3166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вая программа</w:t>
            </w:r>
          </w:p>
          <w:p w:rsidR="00B956A4" w:rsidRPr="000150CA" w:rsidRDefault="00B956A4" w:rsidP="00642249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Летние забавы»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6422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6422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64224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956A4" w:rsidRPr="000150CA" w:rsidTr="004F7AD9">
        <w:tc>
          <w:tcPr>
            <w:tcW w:w="209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955F0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7 июля</w:t>
            </w:r>
            <w:r w:rsidRPr="000150CA">
              <w:rPr>
                <w:rFonts w:eastAsia="Calibri"/>
              </w:rPr>
              <w:t xml:space="preserve"> </w:t>
            </w:r>
          </w:p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B956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4-17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956A4" w:rsidRPr="000150CA" w:rsidTr="008C5E21">
        <w:tc>
          <w:tcPr>
            <w:tcW w:w="209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июля</w:t>
            </w:r>
          </w:p>
          <w:p w:rsidR="00B956A4" w:rsidRPr="000150CA" w:rsidRDefault="00B956A4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956A4" w:rsidRPr="000150CA" w:rsidRDefault="0081409A" w:rsidP="008C5E21">
            <w:hyperlink r:id="rId36" w:history="1">
              <w:r w:rsidR="00B956A4" w:rsidRPr="000150CA">
                <w:t>https://www.instagram.com/focuzlarena/</w:t>
              </w:r>
            </w:hyperlink>
          </w:p>
          <w:p w:rsidR="00B956A4" w:rsidRPr="000150CA" w:rsidRDefault="0081409A" w:rsidP="008C5E21">
            <w:pPr>
              <w:rPr>
                <w:rFonts w:eastAsia="Calibri"/>
              </w:rPr>
            </w:pPr>
            <w:hyperlink r:id="rId37" w:history="1">
              <w:r w:rsidR="00B956A4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956A4" w:rsidRPr="000150CA" w:rsidRDefault="00B956A4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956A4" w:rsidRPr="000150CA" w:rsidRDefault="00B956A4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B1806" w:rsidRPr="000150CA" w:rsidTr="008C5E21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 xml:space="preserve">в разделе «Дистанционная психологическая </w:t>
            </w:r>
            <w:r w:rsidRPr="000150CA">
              <w:rPr>
                <w:rFonts w:eastAsia="Calibri"/>
              </w:rPr>
              <w:lastRenderedPageBreak/>
              <w:t>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7 июля 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38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8E0FF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3F45ED" w:rsidRPr="000150CA" w:rsidRDefault="003F45ED" w:rsidP="008E0FF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 А,</w:t>
            </w:r>
          </w:p>
          <w:p w:rsidR="003F45ED" w:rsidRPr="000150CA" w:rsidRDefault="003F45ED" w:rsidP="008E0FF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логопедом</w:t>
            </w:r>
          </w:p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  <w:proofErr w:type="spellStart"/>
            <w:proofErr w:type="gram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Коммуникативно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- речевой</w:t>
            </w:r>
            <w:proofErr w:type="gram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практикум «Рассказываем с увлечением».</w:t>
            </w:r>
          </w:p>
          <w:p w:rsidR="003F45ED" w:rsidRPr="000150CA" w:rsidRDefault="003F45ED" w:rsidP="008E0FF7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8E0FF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8E0FF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8 июля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81409A" w:rsidP="008E0FF7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39" w:anchor="_blank" w:history="1">
              <w:r w:rsidR="003F45ED" w:rsidRPr="000150CA">
                <w:rPr>
                  <w:rStyle w:val="a3"/>
                  <w:rFonts w:ascii="Times New Roman" w:eastAsia="Calibri" w:hAnsi="Times New Roman" w:cs="Times New Roman"/>
                  <w:color w:val="auto"/>
                  <w:kern w:val="0"/>
                  <w:sz w:val="20"/>
                  <w:szCs w:val="20"/>
                  <w:u w:val="none"/>
                  <w:lang w:eastAsia="en-US" w:bidi="ar-SA"/>
                </w:rPr>
                <w:t>https://youtu.be/Q9ocCnDGg6I</w:t>
              </w:r>
            </w:hyperlink>
          </w:p>
          <w:p w:rsidR="003F45ED" w:rsidRPr="000150CA" w:rsidRDefault="003F45ED" w:rsidP="008E0FF7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8E0FF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8E0FF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июля</w:t>
            </w:r>
          </w:p>
          <w:p w:rsidR="003F45ED" w:rsidRPr="000150CA" w:rsidRDefault="003F45ED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F45ED" w:rsidRPr="000150CA" w:rsidRDefault="0081409A" w:rsidP="008C5E21">
            <w:pPr>
              <w:rPr>
                <w:rFonts w:eastAsia="Calibri"/>
              </w:rPr>
            </w:pPr>
            <w:hyperlink r:id="rId40" w:history="1">
              <w:r w:rsidR="003F45ED" w:rsidRPr="000150CA">
                <w:rPr>
                  <w:rFonts w:eastAsia="Calibri"/>
                </w:rPr>
                <w:t>https://vk.com/uzlcddm</w:t>
              </w:r>
            </w:hyperlink>
            <w:r w:rsidR="003F45ED" w:rsidRPr="000150CA">
              <w:rPr>
                <w:rFonts w:eastAsia="Calibri"/>
              </w:rPr>
              <w:t xml:space="preserve">, </w:t>
            </w:r>
            <w:hyperlink r:id="rId41" w:tgtFrame="_blank" w:history="1">
              <w:r w:rsidR="003F45E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714E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июля</w:t>
            </w:r>
          </w:p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714E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714E0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Видео-занятие </w:t>
            </w:r>
          </w:p>
          <w:p w:rsidR="003F45ED" w:rsidRPr="000150CA" w:rsidRDefault="003F45ED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«Гамбит Норфолк»      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 июля 11.00-11.3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81409A" w:rsidP="00955F09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42" w:history="1"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https</w:t>
              </w:r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:/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yadi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.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k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i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/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PnFzOo</w:t>
              </w:r>
              <w:proofErr w:type="spellEnd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-</w:t>
              </w:r>
              <w:proofErr w:type="spellStart"/>
              <w:r w:rsidR="003F45ED" w:rsidRPr="000150CA">
                <w:rPr>
                  <w:rStyle w:val="a3"/>
                  <w:rFonts w:ascii="Times New Roman" w:hAnsi="Times New Roman"/>
                  <w:color w:val="auto"/>
                  <w:u w:val="none"/>
                  <w:lang w:val="en-US"/>
                </w:rPr>
                <w:t>spGZiVg</w:t>
              </w:r>
              <w:proofErr w:type="spellEnd"/>
            </w:hyperlink>
          </w:p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</w:t>
            </w:r>
          </w:p>
        </w:tc>
      </w:tr>
      <w:tr w:rsidR="003F45ED" w:rsidRPr="000150CA" w:rsidTr="00204650">
        <w:tc>
          <w:tcPr>
            <w:tcW w:w="2093" w:type="dxa"/>
            <w:shd w:val="clear" w:color="auto" w:fill="auto"/>
          </w:tcPr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оз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цветов из ватных дисков.  Необходимый материал:- ватные диски;- клей;- деревянные шпажки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E62E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81409A" w:rsidP="00E62E36">
            <w:pPr>
              <w:rPr>
                <w:rFonts w:eastAsia="Calibri"/>
              </w:rPr>
            </w:pPr>
            <w:hyperlink r:id="rId43" w:history="1">
              <w:r w:rsidR="003F45ED" w:rsidRPr="000150CA">
                <w:rPr>
                  <w:rFonts w:eastAsia="Calibri"/>
                </w:rPr>
                <w:t>https://vk.com/uzlcddm</w:t>
              </w:r>
            </w:hyperlink>
            <w:r w:rsidR="003F45ED" w:rsidRPr="000150CA">
              <w:rPr>
                <w:rFonts w:eastAsia="Calibri"/>
              </w:rPr>
              <w:t xml:space="preserve">, </w:t>
            </w:r>
            <w:hyperlink r:id="rId44" w:history="1">
              <w:r w:rsidR="003F45E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E62E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E62E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алейдоскоп веселья» Театрализованная развлекательная игровая программ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3F45ED" w:rsidRPr="000150CA" w:rsidTr="004F7AD9">
        <w:tc>
          <w:tcPr>
            <w:tcW w:w="2093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F45ED" w:rsidRPr="000150CA" w:rsidRDefault="003F45E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3F45ED" w:rsidRPr="000150CA" w:rsidRDefault="003F45E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3F45ED" w:rsidRPr="000150CA" w:rsidRDefault="003F45E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F45ED" w:rsidRPr="000150CA" w:rsidRDefault="003F45ED" w:rsidP="00D91F2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июля </w:t>
            </w:r>
          </w:p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F45ED" w:rsidRPr="000150CA" w:rsidRDefault="003F45E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F45ED" w:rsidRPr="000150CA" w:rsidRDefault="003F45ED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2-14</w:t>
            </w:r>
          </w:p>
        </w:tc>
        <w:tc>
          <w:tcPr>
            <w:tcW w:w="1778" w:type="dxa"/>
            <w:shd w:val="clear" w:color="auto" w:fill="auto"/>
          </w:tcPr>
          <w:p w:rsidR="003F45ED" w:rsidRPr="000150CA" w:rsidRDefault="003F45E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B1806" w:rsidRPr="000150CA" w:rsidTr="004F7AD9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8 июля 2020 г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45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r w:rsidRPr="000150CA">
              <w:rPr>
                <w:rFonts w:eastAsia="Calibri"/>
              </w:rPr>
              <w:lastRenderedPageBreak/>
              <w:t>Ефимов А.А.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Цикл познавательных мероприятий </w:t>
            </w:r>
            <w:r w:rsidRPr="000150CA">
              <w:rPr>
                <w:rFonts w:eastAsia="Calibri"/>
              </w:rPr>
              <w:lastRenderedPageBreak/>
              <w:t xml:space="preserve">«Ужасно интересно, всё то, что неизвестно». 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356B4F" w:rsidRPr="000150CA" w:rsidRDefault="00356B4F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56B4F" w:rsidRPr="000150CA" w:rsidRDefault="0081409A" w:rsidP="008C5E21">
            <w:pPr>
              <w:rPr>
                <w:rFonts w:eastAsia="Calibri"/>
              </w:rPr>
            </w:pPr>
            <w:hyperlink r:id="rId46" w:history="1">
              <w:r w:rsidR="00356B4F" w:rsidRPr="000150CA">
                <w:rPr>
                  <w:rFonts w:eastAsia="Calibri"/>
                </w:rPr>
                <w:t>https://vk.com/uzlcddm</w:t>
              </w:r>
            </w:hyperlink>
            <w:r w:rsidR="00356B4F" w:rsidRPr="000150CA">
              <w:rPr>
                <w:rFonts w:eastAsia="Calibri"/>
              </w:rPr>
              <w:t xml:space="preserve">, </w:t>
            </w:r>
            <w:hyperlink r:id="rId47" w:tgtFrame="_blank" w:history="1">
              <w:r w:rsidR="00356B4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0+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          МБУК МТ </w:t>
            </w:r>
          </w:p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орозов А.А. 8(915)787-38-29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етская викторина «Всё о кино». 15 вопросов на определённую тему о кино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356B4F" w:rsidRPr="000150CA" w:rsidRDefault="00356B4F" w:rsidP="009D609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356B4F" w:rsidP="009D6092">
            <w:pPr>
              <w:rPr>
                <w:rFonts w:eastAsia="Calibri"/>
                <w:highlight w:val="yellow"/>
              </w:rPr>
            </w:pPr>
            <w:r w:rsidRPr="000150CA">
              <w:rPr>
                <w:rFonts w:eastAsia="Calibri"/>
              </w:rPr>
              <w:t>группа Кинозала "Юность":</w:t>
            </w:r>
            <w:r w:rsidRPr="000150CA">
              <w:rPr>
                <w:highlight w:val="yellow"/>
              </w:rPr>
              <w:t xml:space="preserve"> </w:t>
            </w:r>
            <w:hyperlink r:id="rId48" w:history="1">
              <w:r w:rsidRPr="000150CA">
                <w:rPr>
                  <w:rStyle w:val="a3"/>
                  <w:color w:val="auto"/>
                  <w:u w:val="none"/>
                </w:rPr>
                <w:t>https://vk.com/kinozal_yunost_uzlovaya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9D609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9D609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  <w:p w:rsidR="00356B4F" w:rsidRPr="000150CA" w:rsidRDefault="00356B4F" w:rsidP="004F186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детей чувству ритма.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356B4F" w:rsidRPr="000150CA" w:rsidRDefault="00356B4F" w:rsidP="004F18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81409A" w:rsidP="004F186E">
            <w:pPr>
              <w:rPr>
                <w:rFonts w:eastAsia="Calibri"/>
              </w:rPr>
            </w:pPr>
            <w:hyperlink r:id="rId49" w:history="1">
              <w:r w:rsidR="00356B4F" w:rsidRPr="000150CA">
                <w:rPr>
                  <w:rFonts w:eastAsia="Calibri"/>
                </w:rPr>
                <w:t>https://vk.com/uzlcddm</w:t>
              </w:r>
            </w:hyperlink>
            <w:r w:rsidR="00356B4F" w:rsidRPr="000150CA">
              <w:rPr>
                <w:rFonts w:eastAsia="Calibri"/>
              </w:rPr>
              <w:t xml:space="preserve">, </w:t>
            </w:r>
            <w:hyperlink r:id="rId50" w:history="1">
              <w:r w:rsidR="00356B4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4F18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4F18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56B4F" w:rsidRPr="000150CA" w:rsidTr="004F7AD9">
        <w:tc>
          <w:tcPr>
            <w:tcW w:w="2093" w:type="dxa"/>
            <w:shd w:val="clear" w:color="auto" w:fill="auto"/>
          </w:tcPr>
          <w:p w:rsidR="00356B4F" w:rsidRPr="000150CA" w:rsidRDefault="00356B4F" w:rsidP="008E7E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56B4F" w:rsidRPr="000150CA" w:rsidRDefault="00356B4F" w:rsidP="008E7E4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9 июля </w:t>
            </w:r>
          </w:p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356B4F" w:rsidRPr="000150CA" w:rsidRDefault="0081409A" w:rsidP="008E7E46">
            <w:pPr>
              <w:rPr>
                <w:rStyle w:val="a3"/>
                <w:color w:val="auto"/>
                <w:u w:val="none"/>
              </w:rPr>
            </w:pPr>
            <w:hyperlink r:id="rId51" w:history="1">
              <w:r w:rsidR="00356B4F" w:rsidRPr="000150CA">
                <w:rPr>
                  <w:rStyle w:val="a3"/>
                  <w:color w:val="auto"/>
                  <w:u w:val="none"/>
                </w:rPr>
                <w:t>https://yadi.sk/i/i4tsVtROyZXJFg</w:t>
              </w:r>
            </w:hyperlink>
          </w:p>
        </w:tc>
        <w:tc>
          <w:tcPr>
            <w:tcW w:w="1276" w:type="dxa"/>
            <w:shd w:val="clear" w:color="auto" w:fill="auto"/>
          </w:tcPr>
          <w:p w:rsidR="00356B4F" w:rsidRPr="000150CA" w:rsidRDefault="00356B4F" w:rsidP="008E7E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356B4F" w:rsidRPr="000150CA" w:rsidRDefault="00356B4F" w:rsidP="008E7E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6B3E3C">
            <w:pPr>
              <w:tabs>
                <w:tab w:val="left" w:pos="7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ab/>
              <w:t>Познавательно – игровая программа «Книжная радуга». Знакомство с увлекательными книгами, игры, конкурсы, викторины литературной тематики.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6B3E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ул. Трегубова, д.43, площадка около детской библиотеки им. З.И. Воскресенской)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6B3E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– 12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6B3E3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менец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Юдакова</w:t>
            </w:r>
            <w:proofErr w:type="spellEnd"/>
            <w:r w:rsidRPr="000150CA">
              <w:rPr>
                <w:rFonts w:eastAsia="Calibri"/>
              </w:rPr>
              <w:t xml:space="preserve"> Ирина Николаевна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53)194-18-89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</w:t>
            </w:r>
            <w:proofErr w:type="gramStart"/>
            <w:r w:rsidRPr="000150CA">
              <w:rPr>
                <w:rFonts w:eastAsia="Calibri"/>
              </w:rPr>
              <w:t>ш</w:t>
            </w:r>
            <w:proofErr w:type="spellEnd"/>
            <w:r w:rsidRPr="000150CA">
              <w:rPr>
                <w:rFonts w:eastAsia="Calibri"/>
              </w:rPr>
              <w:t>-</w:t>
            </w:r>
            <w:proofErr w:type="gramEnd"/>
            <w:r w:rsidRPr="000150CA">
              <w:rPr>
                <w:rFonts w:eastAsia="Calibri"/>
              </w:rPr>
              <w:t xml:space="preserve"> акция «Солнце, лето, библиотека». Вместе с ребятами планируется красочно оформить зону площадки шарами, чтение книг, журналов для привлечения внимания окружающих, предлагая им также принять участие в этой акции, показывая какие книги дети читают. В рамках этой же акции для желающих организовать конкурс рисунков на асфальте. По итогам конкурса награждение победителей.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A106D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  <w:p w:rsidR="0074104B" w:rsidRPr="000150CA" w:rsidRDefault="0074104B" w:rsidP="00A106D4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A106D4">
            <w:pPr>
              <w:pStyle w:val="1"/>
              <w:shd w:val="clear" w:color="auto" w:fill="FFFFFF"/>
              <w:outlineLvl w:val="0"/>
              <w:rPr>
                <w:rFonts w:eastAsia="Calibri"/>
                <w:b w:val="0"/>
                <w:bCs/>
                <w:sz w:val="20"/>
              </w:rPr>
            </w:pPr>
            <w:r w:rsidRPr="000150CA">
              <w:rPr>
                <w:rFonts w:eastAsia="Calibri"/>
                <w:b w:val="0"/>
                <w:bCs/>
                <w:sz w:val="20"/>
              </w:rPr>
              <w:t>Площадь перед зданием ДК. Пос. Каменецкий, ул. Клубная, д. 6А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A106D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+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A106D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Узловая: вклад в Победу» Знакомство  с подлинными предметами времен 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3D78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3D78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3D78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3D78A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270B7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270B7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270B7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270B7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D91F2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9 июля</w:t>
            </w:r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74104B" w:rsidP="00955F09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B536D0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D91F2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</w:t>
            </w:r>
          </w:p>
        </w:tc>
      </w:tr>
      <w:tr w:rsidR="0074104B" w:rsidRPr="000150CA" w:rsidTr="008C5E21">
        <w:tc>
          <w:tcPr>
            <w:tcW w:w="2093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июля</w:t>
            </w:r>
          </w:p>
          <w:p w:rsidR="0074104B" w:rsidRPr="000150CA" w:rsidRDefault="0074104B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81409A" w:rsidP="008C5E21">
            <w:hyperlink r:id="rId52" w:history="1">
              <w:r w:rsidR="0074104B" w:rsidRPr="000150CA">
                <w:t>https://www.instagram.com/focuzlarena/</w:t>
              </w:r>
            </w:hyperlink>
          </w:p>
          <w:p w:rsidR="0074104B" w:rsidRPr="000150CA" w:rsidRDefault="0081409A" w:rsidP="008C5E21">
            <w:pPr>
              <w:rPr>
                <w:rFonts w:eastAsia="Calibri"/>
              </w:rPr>
            </w:pPr>
            <w:hyperlink r:id="rId53" w:history="1">
              <w:r w:rsidR="0074104B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B1806" w:rsidRPr="000150CA" w:rsidTr="008C5E21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9 июля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54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74104B" w:rsidRPr="000150CA" w:rsidTr="004F7AD9">
        <w:tc>
          <w:tcPr>
            <w:tcW w:w="2093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 Жданова Н. В.</w:t>
            </w:r>
          </w:p>
          <w:p w:rsidR="0074104B" w:rsidRPr="000150CA" w:rsidRDefault="0074104B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4104B" w:rsidRPr="000150CA" w:rsidRDefault="0074104B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психологом Интеллектуальная викторина «Сказочные загадки»</w:t>
            </w:r>
          </w:p>
          <w:p w:rsidR="0074104B" w:rsidRPr="000150CA" w:rsidRDefault="0074104B" w:rsidP="00955F0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4104B" w:rsidRPr="000150CA" w:rsidRDefault="0074104B" w:rsidP="00955F09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4104B" w:rsidRPr="000150CA" w:rsidRDefault="0074104B" w:rsidP="00DC41C9">
            <w:r w:rsidRPr="000150CA">
              <w:rPr>
                <w:rFonts w:eastAsia="Calibri"/>
              </w:rPr>
              <w:t>10 июля</w:t>
            </w:r>
          </w:p>
        </w:tc>
        <w:tc>
          <w:tcPr>
            <w:tcW w:w="2410" w:type="dxa"/>
            <w:shd w:val="clear" w:color="auto" w:fill="auto"/>
          </w:tcPr>
          <w:p w:rsidR="0074104B" w:rsidRPr="000150CA" w:rsidRDefault="0081409A" w:rsidP="00955F09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55" w:anchor="_blank" w:history="1">
              <w:r w:rsidR="0074104B" w:rsidRPr="000150CA">
                <w:rPr>
                  <w:rStyle w:val="a3"/>
                  <w:rFonts w:ascii="Times New Roman" w:eastAsia="Calibri" w:hAnsi="Times New Roman" w:cs="Times New Roman"/>
                  <w:color w:val="auto"/>
                  <w:kern w:val="0"/>
                  <w:sz w:val="20"/>
                  <w:szCs w:val="20"/>
                  <w:u w:val="none"/>
                  <w:lang w:eastAsia="en-US" w:bidi="ar-SA"/>
                </w:rPr>
                <w:t>http://www.mboucdik.ru/doc/s-zagadki.pptx</w:t>
              </w:r>
            </w:hyperlink>
          </w:p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74104B" w:rsidRPr="000150CA" w:rsidRDefault="0074104B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74104B" w:rsidRPr="000150CA" w:rsidRDefault="0074104B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но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Ефимов А.А.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Цикл познавательных мероприятий «Ужасно интересно, всё то, что неизвестно». 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мещается информация познавательного характера, все желающие узнают множество интересных фактов от самых настоящих эксперт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2114EE" w:rsidRPr="000150CA" w:rsidRDefault="0081409A" w:rsidP="008C5E21">
            <w:pPr>
              <w:rPr>
                <w:rFonts w:eastAsia="Calibri"/>
              </w:rPr>
            </w:pPr>
            <w:hyperlink r:id="rId56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57" w:tgtFrame="_blank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1600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1600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1600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B5D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0 июля </w:t>
            </w:r>
          </w:p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5B5D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B5D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B5D4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47340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47340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Видео-занятие «Домашнее задание для начинающих пловцов»      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июля </w:t>
            </w:r>
          </w:p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00-11.3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81409A" w:rsidP="00473400">
            <w:pPr>
              <w:rPr>
                <w:rStyle w:val="a3"/>
                <w:color w:val="auto"/>
                <w:u w:val="none"/>
              </w:rPr>
            </w:pPr>
            <w:hyperlink r:id="rId58" w:history="1">
              <w:r w:rsidR="002114EE" w:rsidRPr="000150CA">
                <w:rPr>
                  <w:rStyle w:val="a3"/>
                  <w:color w:val="auto"/>
                  <w:u w:val="none"/>
                </w:rPr>
                <w:t>https://yadi.sk/i/6cHSEKhUISQ0Kw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47340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47340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r w:rsidRPr="000150CA">
              <w:rPr>
                <w:rFonts w:eastAsia="Calibri"/>
              </w:rPr>
              <w:lastRenderedPageBreak/>
              <w:t>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астер-класс «Цветок из салфеток»</w:t>
            </w:r>
          </w:p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цветов из бумажных салфеток. Необходимый материал: - бумажные салфетки двух цвет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C3F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t>10 июля</w:t>
            </w:r>
            <w:r w:rsidRPr="000150CA">
              <w:rPr>
                <w:rFonts w:eastAsia="Calibri"/>
              </w:rPr>
              <w:t xml:space="preserve"> </w:t>
            </w:r>
          </w:p>
          <w:p w:rsidR="002114EE" w:rsidRPr="000150CA" w:rsidRDefault="002114EE" w:rsidP="005C3F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81409A" w:rsidP="005C3F29">
            <w:pPr>
              <w:rPr>
                <w:rFonts w:eastAsia="Calibri"/>
              </w:rPr>
            </w:pPr>
            <w:hyperlink r:id="rId59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60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C3F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C3F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ДЮТ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5567B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2114EE" w:rsidRPr="000150CA" w:rsidRDefault="002114EE" w:rsidP="005567B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Защитная маска»</w:t>
            </w:r>
          </w:p>
          <w:p w:rsidR="002114EE" w:rsidRPr="000150CA" w:rsidRDefault="002114EE" w:rsidP="005567B8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t>10 июля</w:t>
            </w:r>
            <w:r w:rsidRPr="000150CA">
              <w:rPr>
                <w:rFonts w:eastAsia="Calibri"/>
              </w:rPr>
              <w:t xml:space="preserve"> </w:t>
            </w:r>
          </w:p>
          <w:p w:rsidR="002114EE" w:rsidRPr="000150CA" w:rsidRDefault="002114EE" w:rsidP="005567B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5567B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5567B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B11EA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B11EA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11EA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B11EA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6225E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июля</w:t>
            </w:r>
          </w:p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6225E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6225E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6225E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r w:rsidRPr="000150CA">
              <w:t>10 июля</w:t>
            </w:r>
          </w:p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6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t>10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у ДК «Ровесник»</w:t>
            </w:r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B1806" w:rsidRPr="000150CA" w:rsidTr="004F7AD9">
        <w:tc>
          <w:tcPr>
            <w:tcW w:w="2093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B1806" w:rsidRDefault="00AB18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0 июля</w:t>
            </w:r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AB1806" w:rsidRDefault="0081409A" w:rsidP="00060CC0">
            <w:pPr>
              <w:rPr>
                <w:rFonts w:eastAsia="Calibri"/>
              </w:rPr>
            </w:pPr>
            <w:hyperlink r:id="rId61" w:history="1">
              <w:r w:rsidR="00AB18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AB1806" w:rsidRPr="000150CA" w:rsidRDefault="00AB18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AB1806" w:rsidRPr="000150CA" w:rsidRDefault="00AB18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ладимир Витальевич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анятие по ОФП Выполнение физических упражнений с </w:t>
            </w:r>
            <w:proofErr w:type="gramStart"/>
            <w:r w:rsidRPr="000150CA">
              <w:rPr>
                <w:rFonts w:eastAsia="Calibri"/>
              </w:rPr>
              <w:t>нестандартными</w:t>
            </w:r>
            <w:proofErr w:type="gramEnd"/>
            <w:r w:rsidRPr="000150CA">
              <w:rPr>
                <w:rFonts w:eastAsia="Calibri"/>
              </w:rPr>
              <w:t xml:space="preserve"> спортивным инвентарём – бутылки с водой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81409A" w:rsidP="00955F09">
            <w:pPr>
              <w:rPr>
                <w:rFonts w:eastAsia="Calibri"/>
              </w:rPr>
            </w:pPr>
            <w:hyperlink r:id="rId62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63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B536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14EE" w:rsidRPr="000150CA" w:rsidTr="004F7AD9">
        <w:tc>
          <w:tcPr>
            <w:tcW w:w="209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алфетки для праздничного стол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</w:t>
            </w:r>
            <w:proofErr w:type="gramStart"/>
            <w:r w:rsidRPr="000150CA">
              <w:rPr>
                <w:rFonts w:eastAsia="Calibri"/>
              </w:rPr>
              <w:t>красивых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салфетниц</w:t>
            </w:r>
            <w:proofErr w:type="spellEnd"/>
            <w:r w:rsidRPr="000150CA">
              <w:rPr>
                <w:rFonts w:eastAsia="Calibri"/>
              </w:rPr>
              <w:t xml:space="preserve"> для праздничного стола. Необходимый материал:- салфетки;- стакан.</w:t>
            </w:r>
          </w:p>
        </w:tc>
        <w:tc>
          <w:tcPr>
            <w:tcW w:w="1701" w:type="dxa"/>
            <w:shd w:val="clear" w:color="auto" w:fill="auto"/>
          </w:tcPr>
          <w:p w:rsidR="002114EE" w:rsidRPr="000150CA" w:rsidRDefault="002114EE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 июля</w:t>
            </w:r>
          </w:p>
          <w:p w:rsidR="002114EE" w:rsidRPr="000150CA" w:rsidRDefault="002114EE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2114EE" w:rsidRPr="000150CA" w:rsidRDefault="0081409A" w:rsidP="00955F09">
            <w:pPr>
              <w:rPr>
                <w:rFonts w:eastAsia="Calibri"/>
              </w:rPr>
            </w:pPr>
            <w:hyperlink r:id="rId64" w:history="1">
              <w:r w:rsidR="002114EE" w:rsidRPr="000150CA">
                <w:rPr>
                  <w:rFonts w:eastAsia="Calibri"/>
                </w:rPr>
                <w:t>https://vk.com/uzlcddm</w:t>
              </w:r>
            </w:hyperlink>
            <w:r w:rsidR="002114EE" w:rsidRPr="000150CA">
              <w:rPr>
                <w:rFonts w:eastAsia="Calibri"/>
              </w:rPr>
              <w:t xml:space="preserve">, </w:t>
            </w:r>
            <w:hyperlink r:id="rId65" w:history="1">
              <w:r w:rsidR="002114EE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114EE" w:rsidRPr="000150CA" w:rsidRDefault="002114EE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2114EE" w:rsidRPr="000150CA" w:rsidRDefault="002114EE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7F0E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Видеоконсультация</w:t>
            </w:r>
            <w:proofErr w:type="spellEnd"/>
            <w:r w:rsidRPr="000150CA">
              <w:rPr>
                <w:rFonts w:eastAsia="Calibri"/>
              </w:rPr>
              <w:t xml:space="preserve"> для </w:t>
            </w:r>
            <w:r w:rsidRPr="000150CA">
              <w:rPr>
                <w:rFonts w:eastAsia="Calibri"/>
              </w:rPr>
              <w:lastRenderedPageBreak/>
              <w:t xml:space="preserve">подростков по профилактике </w:t>
            </w:r>
            <w:proofErr w:type="spellStart"/>
            <w:proofErr w:type="gramStart"/>
            <w:r w:rsidRPr="000150CA">
              <w:rPr>
                <w:rFonts w:eastAsia="Calibri"/>
              </w:rPr>
              <w:t>интернет-зависимости</w:t>
            </w:r>
            <w:proofErr w:type="spellEnd"/>
            <w:proofErr w:type="gramEnd"/>
            <w:r w:rsidRPr="000150CA">
              <w:rPr>
                <w:rFonts w:eastAsia="Calibri"/>
              </w:rPr>
              <w:t xml:space="preserve"> «Психологический феномен интернет зависимости и способы защиты.»</w:t>
            </w:r>
          </w:p>
          <w:p w:rsidR="002C45DD" w:rsidRPr="000150CA" w:rsidRDefault="002C45DD" w:rsidP="007F0ECD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7F0ECD">
            <w:pPr>
              <w:pStyle w:val="17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Style w:val="a3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7F0EC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2C45DD" w:rsidRPr="000150CA" w:rsidRDefault="0081409A" w:rsidP="007F0ECD">
            <w:pPr>
              <w:rPr>
                <w:rFonts w:eastAsia="Calibri"/>
              </w:rPr>
            </w:pPr>
            <w:hyperlink r:id="rId66" w:anchor="_blank" w:history="1">
              <w:r w:rsidR="002C45DD" w:rsidRPr="000150CA">
                <w:rPr>
                  <w:rStyle w:val="a3"/>
                  <w:rFonts w:eastAsia="Calibri"/>
                  <w:color w:val="auto"/>
                  <w:u w:val="none"/>
                  <w:lang w:eastAsia="en-US"/>
                </w:rPr>
                <w:t>https://youtu.be/6aeejIHKFYU</w:t>
              </w:r>
            </w:hyperlink>
          </w:p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7F0E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7F0EC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по заявкам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CC3B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CC3B1D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Подводящие упражнения в волейболе»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CC3B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CC3B1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видео урок «Катюша» </w:t>
            </w:r>
          </w:p>
          <w:p w:rsidR="002C45DD" w:rsidRPr="000150CA" w:rsidRDefault="002C45DD" w:rsidP="00F36536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танцу  «Катюша».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F3653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81409A" w:rsidP="00F36536">
            <w:pPr>
              <w:rPr>
                <w:rFonts w:eastAsia="Calibri"/>
              </w:rPr>
            </w:pPr>
            <w:hyperlink r:id="rId67" w:history="1">
              <w:r w:rsidR="002C45DD" w:rsidRPr="000150CA">
                <w:rPr>
                  <w:rFonts w:eastAsia="Calibri"/>
                </w:rPr>
                <w:t>https://vk.com/uzlcddm</w:t>
              </w:r>
            </w:hyperlink>
            <w:r w:rsidR="002C45DD" w:rsidRPr="000150CA">
              <w:rPr>
                <w:rFonts w:eastAsia="Calibri"/>
              </w:rPr>
              <w:t xml:space="preserve">, </w:t>
            </w:r>
            <w:hyperlink r:id="rId68" w:history="1">
              <w:r w:rsidR="002C45D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F3653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F3653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C45DD" w:rsidRPr="000150CA" w:rsidTr="00204650">
        <w:tc>
          <w:tcPr>
            <w:tcW w:w="209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июля</w:t>
            </w:r>
          </w:p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2C45DD" w:rsidRPr="000150CA" w:rsidTr="004F7AD9">
        <w:tc>
          <w:tcPr>
            <w:tcW w:w="2093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2C45DD" w:rsidRPr="000150CA" w:rsidRDefault="002C45D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2C45DD" w:rsidRPr="000150CA" w:rsidRDefault="002C45D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Рюмшин</w:t>
            </w:r>
            <w:proofErr w:type="spellEnd"/>
            <w:r w:rsidRPr="000150CA">
              <w:rPr>
                <w:rFonts w:eastAsia="Calibri"/>
              </w:rPr>
              <w:t xml:space="preserve"> Андрей Вячеславович</w:t>
            </w:r>
          </w:p>
        </w:tc>
        <w:tc>
          <w:tcPr>
            <w:tcW w:w="1701" w:type="dxa"/>
            <w:shd w:val="clear" w:color="auto" w:fill="auto"/>
          </w:tcPr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2C45DD" w:rsidRPr="000150CA" w:rsidRDefault="002C45DD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июля </w:t>
            </w:r>
          </w:p>
          <w:p w:rsidR="002C45DD" w:rsidRPr="000150CA" w:rsidRDefault="002C45D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2C45DD" w:rsidRPr="000150CA" w:rsidRDefault="002C45DD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2C45DD" w:rsidRPr="000150CA" w:rsidRDefault="002C45DD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2C45DD" w:rsidRPr="000150CA" w:rsidRDefault="002C45DD" w:rsidP="00E528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D17D06" w:rsidRPr="000150CA" w:rsidTr="004F7AD9">
        <w:tc>
          <w:tcPr>
            <w:tcW w:w="2093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17D06" w:rsidRDefault="00D17D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3 июля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D17D06" w:rsidRDefault="0081409A" w:rsidP="00060CC0">
            <w:pPr>
              <w:rPr>
                <w:rFonts w:eastAsia="Calibri"/>
              </w:rPr>
            </w:pPr>
            <w:hyperlink r:id="rId69" w:history="1">
              <w:r w:rsidR="00D17D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D17D06" w:rsidRPr="000150CA" w:rsidRDefault="00D17D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6B089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июля </w:t>
            </w:r>
          </w:p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6B089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6B089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6B089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2075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2075A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Матовые комбинации в шахматах»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2075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2075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видео урок «Тальяноч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 танцу  «Тальяночка»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81409A" w:rsidP="00EA7E69">
            <w:pPr>
              <w:rPr>
                <w:rFonts w:eastAsia="Calibri"/>
              </w:rPr>
            </w:pPr>
            <w:hyperlink r:id="rId70" w:history="1">
              <w:r w:rsidR="00150677" w:rsidRPr="000150CA">
                <w:rPr>
                  <w:rFonts w:eastAsia="Calibri"/>
                </w:rPr>
                <w:t>https://vk.com/uzlcddm</w:t>
              </w:r>
            </w:hyperlink>
            <w:r w:rsidR="00150677" w:rsidRPr="000150CA">
              <w:rPr>
                <w:rFonts w:eastAsia="Calibri"/>
              </w:rPr>
              <w:t xml:space="preserve">, </w:t>
            </w:r>
            <w:hyperlink r:id="rId71" w:history="1">
              <w:r w:rsidR="00150677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A7E6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УХКМ  </w:t>
            </w:r>
            <w:r w:rsidRPr="000150CA">
              <w:rPr>
                <w:rFonts w:eastAsia="Calibri"/>
              </w:rPr>
              <w:lastRenderedPageBreak/>
              <w:t>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Интерактивное занятие «Награды </w:t>
            </w:r>
            <w:r w:rsidRPr="000150CA">
              <w:rPr>
                <w:rFonts w:eastAsia="Calibri"/>
              </w:rPr>
              <w:lastRenderedPageBreak/>
              <w:t>Победителей» Знакомство с наградами Великой Отечественной войны, рассказ об Узловой в период войны, о земляках-Героях, интерактивная часть -  разгадывание шифровки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  <w:r w:rsidRPr="000150CA">
              <w:rPr>
                <w:rFonts w:eastAsia="Calibri"/>
              </w:rPr>
              <w:t xml:space="preserve"> </w:t>
            </w:r>
          </w:p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A7E6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зей, ул. Беклемищева, </w:t>
            </w:r>
            <w:r w:rsidRPr="000150CA">
              <w:rPr>
                <w:rFonts w:eastAsia="Calibri"/>
              </w:rPr>
              <w:lastRenderedPageBreak/>
              <w:t>д.48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A7E6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2-18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A7E6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lastRenderedPageBreak/>
              <w:t>Каменец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Юдакова</w:t>
            </w:r>
            <w:proofErr w:type="spellEnd"/>
            <w:r w:rsidRPr="000150CA">
              <w:rPr>
                <w:rFonts w:eastAsia="Calibri"/>
              </w:rPr>
              <w:t xml:space="preserve"> Ирина Николаевна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53)194-18-89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F02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иблио-пикник</w:t>
            </w:r>
            <w:proofErr w:type="spellEnd"/>
            <w:r w:rsidRPr="000150CA">
              <w:rPr>
                <w:rFonts w:eastAsia="Calibri"/>
              </w:rPr>
              <w:t xml:space="preserve"> «И нет лучше чудес, чем русский лес!» Библиотечный пикник с книгами в ближайшую рощу. Слушание и угадывание голосов птиц и животных. Викторины, подвижные игры, сбор лекарственных растений для гербария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F02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3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F02C3">
            <w:pPr>
              <w:pStyle w:val="afc"/>
              <w:shd w:val="clear" w:color="auto" w:fill="FFFFFF"/>
              <w:spacing w:before="0" w:beforeAutospacing="0" w:after="150" w:afterAutospacing="0"/>
              <w:rPr>
                <w:rFonts w:eastAsia="Calibri"/>
                <w:sz w:val="20"/>
                <w:szCs w:val="20"/>
              </w:rPr>
            </w:pPr>
            <w:r w:rsidRPr="000150CA">
              <w:rPr>
                <w:rFonts w:eastAsia="Calibri"/>
                <w:sz w:val="20"/>
                <w:szCs w:val="20"/>
              </w:rPr>
              <w:t xml:space="preserve">Парковая зона поселка Каменецкий 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F02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F02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EF2B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EF2B6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150677" w:rsidRPr="000150CA" w:rsidRDefault="00150677" w:rsidP="00EF2B68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  <w:r w:rsidRPr="000150CA">
              <w:rPr>
                <w:rFonts w:eastAsia="Calibri"/>
              </w:rPr>
              <w:t>«Органайзер для письменных принадлежностей"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EF2B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EF2B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F2B6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Федоровская сельская библиотека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Болдина Людмила Васильевна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0) 598-65-03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Литературный гороскоп «Был бы друг, будет и досуг»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влекательная игровая программа, включающая в себя викторины, конкурсы, загадки.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ь перед зданием ДК</w:t>
            </w:r>
            <w:proofErr w:type="gramStart"/>
            <w:r w:rsidRPr="000150CA">
              <w:rPr>
                <w:rFonts w:eastAsia="Calibri"/>
              </w:rPr>
              <w:t xml:space="preserve"> ,</w:t>
            </w:r>
            <w:proofErr w:type="gramEnd"/>
            <w:r w:rsidRPr="000150CA">
              <w:rPr>
                <w:rFonts w:eastAsia="Calibri"/>
              </w:rPr>
              <w:t xml:space="preserve"> д. Федоровка, ул. Дружбы,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д. 13 </w:t>
            </w:r>
          </w:p>
          <w:p w:rsidR="00150677" w:rsidRPr="000150CA" w:rsidRDefault="00150677" w:rsidP="000014EE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0014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0014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150677" w:rsidRPr="000150CA" w:rsidTr="008C5E21">
        <w:tc>
          <w:tcPr>
            <w:tcW w:w="2093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июля</w:t>
            </w:r>
          </w:p>
          <w:p w:rsidR="00150677" w:rsidRPr="000150CA" w:rsidRDefault="00150677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81409A" w:rsidP="008C5E21">
            <w:hyperlink r:id="rId72" w:history="1">
              <w:r w:rsidR="00150677" w:rsidRPr="000150CA">
                <w:t>https://www.instagram.com/focuzlarena/</w:t>
              </w:r>
            </w:hyperlink>
          </w:p>
          <w:p w:rsidR="00150677" w:rsidRPr="000150CA" w:rsidRDefault="0081409A" w:rsidP="008C5E21">
            <w:pPr>
              <w:rPr>
                <w:rFonts w:eastAsia="Calibri"/>
              </w:rPr>
            </w:pPr>
            <w:hyperlink r:id="rId73" w:history="1">
              <w:r w:rsidR="00150677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150677" w:rsidRPr="000150CA" w:rsidTr="004F7AD9">
        <w:tc>
          <w:tcPr>
            <w:tcW w:w="2093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Рахманова А.С. 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Зеленый балаган Экологический </w:t>
            </w:r>
            <w:proofErr w:type="spellStart"/>
            <w:r w:rsidRPr="000150CA">
              <w:rPr>
                <w:rFonts w:eastAsia="Calibri"/>
              </w:rPr>
              <w:t>микс</w:t>
            </w:r>
            <w:proofErr w:type="spellEnd"/>
            <w:r w:rsidRPr="000150CA">
              <w:rPr>
                <w:rFonts w:eastAsia="Calibri"/>
              </w:rPr>
              <w:t>. Развлекательная программа для детей младшего школьного возраста</w:t>
            </w:r>
            <w:proofErr w:type="gramStart"/>
            <w:r w:rsidRPr="000150CA">
              <w:rPr>
                <w:rFonts w:eastAsia="Calibri"/>
              </w:rPr>
              <w:t>.»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150677" w:rsidRPr="000150CA" w:rsidRDefault="00150677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150677" w:rsidRPr="000150CA" w:rsidRDefault="00150677" w:rsidP="00E528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июля</w:t>
            </w:r>
          </w:p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150677" w:rsidRPr="000150CA" w:rsidRDefault="00150677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150677" w:rsidRPr="000150CA" w:rsidRDefault="00150677" w:rsidP="001E3E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150677" w:rsidRPr="000150CA" w:rsidRDefault="00150677" w:rsidP="00E528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17D06" w:rsidRPr="000150CA" w:rsidTr="004F7AD9">
        <w:tc>
          <w:tcPr>
            <w:tcW w:w="2093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17D06" w:rsidRDefault="00D17D06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4 июля</w:t>
            </w:r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D17D06" w:rsidRDefault="0081409A" w:rsidP="00060CC0">
            <w:pPr>
              <w:rPr>
                <w:rFonts w:eastAsia="Calibri"/>
              </w:rPr>
            </w:pPr>
            <w:hyperlink r:id="rId74" w:history="1">
              <w:r w:rsidR="00D17D06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D17D06" w:rsidRPr="000150CA" w:rsidRDefault="00D17D06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D17D06" w:rsidRPr="000150CA" w:rsidRDefault="00D17D06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216B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BF5D31" w:rsidRPr="000150CA" w:rsidRDefault="00BF5D31" w:rsidP="00E216BD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BF5D31" w:rsidRPr="000150CA" w:rsidRDefault="00BF5D31" w:rsidP="00E216B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216BD">
            <w:pPr>
              <w:pStyle w:val="17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практикум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младших школьников «Гимнастика </w:t>
            </w: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мозга» (2 часть) </w:t>
            </w:r>
          </w:p>
          <w:p w:rsidR="00BF5D31" w:rsidRPr="000150CA" w:rsidRDefault="00BF5D31" w:rsidP="00E216BD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rFonts w:eastAsia="Calibri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дистанционно, путем опубликования </w:t>
            </w:r>
            <w:r w:rsidRPr="000150CA">
              <w:rPr>
                <w:rFonts w:eastAsia="Calibri"/>
              </w:rPr>
              <w:lastRenderedPageBreak/>
              <w:t>видеороликов в сети интернет</w:t>
            </w:r>
          </w:p>
          <w:p w:rsidR="00BF5D31" w:rsidRPr="000150CA" w:rsidRDefault="00BF5D31" w:rsidP="00E216BD"/>
        </w:tc>
        <w:tc>
          <w:tcPr>
            <w:tcW w:w="1843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15 июля </w:t>
            </w:r>
          </w:p>
          <w:p w:rsidR="00BF5D31" w:rsidRPr="000150CA" w:rsidRDefault="00BF5D31" w:rsidP="00E216B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216BD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150CA">
              <w:rPr>
                <w:rFonts w:ascii="Times New Roman" w:hAnsi="Times New Roman" w:cs="Times New Roman"/>
                <w:sz w:val="20"/>
                <w:szCs w:val="20"/>
              </w:rPr>
              <w:t>Люлюкина</w:t>
            </w:r>
            <w:proofErr w:type="spellEnd"/>
            <w:r w:rsidRPr="000150C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216B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1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216B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Плавательные упражнения на суше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4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204650">
        <w:tc>
          <w:tcPr>
            <w:tcW w:w="209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  июля</w:t>
            </w:r>
          </w:p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429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81409A" w:rsidP="00955F09">
            <w:pPr>
              <w:rPr>
                <w:rFonts w:eastAsia="Calibri"/>
              </w:rPr>
            </w:pPr>
            <w:hyperlink r:id="rId75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76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429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 июля 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132A7" w:rsidRPr="000150CA" w:rsidTr="004F7AD9">
        <w:tc>
          <w:tcPr>
            <w:tcW w:w="2093" w:type="dxa"/>
            <w:shd w:val="clear" w:color="auto" w:fill="auto"/>
          </w:tcPr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132A7" w:rsidRDefault="008132A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5 июля</w:t>
            </w:r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132A7" w:rsidRDefault="0081409A" w:rsidP="00060CC0">
            <w:pPr>
              <w:rPr>
                <w:rFonts w:eastAsia="Calibri"/>
              </w:rPr>
            </w:pPr>
            <w:hyperlink r:id="rId77" w:history="1">
              <w:r w:rsidR="008132A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132A7" w:rsidRPr="000150CA" w:rsidRDefault="008132A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132A7" w:rsidRPr="000150CA" w:rsidRDefault="008132A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0538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05388F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-марафон. Фитнес для  всех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6 июля </w:t>
            </w:r>
          </w:p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0538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0538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Голубь мира» 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бумажных голубей. Необходимый материал:- бумага;- линейка;- карандаш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3A6C5F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81409A" w:rsidP="003A6C5F">
            <w:pPr>
              <w:rPr>
                <w:rFonts w:eastAsia="Calibri"/>
              </w:rPr>
            </w:pPr>
            <w:hyperlink r:id="rId78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79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3A6C5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Школа безопасности «Лето на пять с плюсом» 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О безопасном поведении дома и на улице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3A6C5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кв. 50 лет Октября, во дворе дома № 10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3A6C5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2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3A6C5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27C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июля</w:t>
            </w:r>
          </w:p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27C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27C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27CE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УХКМ  </w:t>
            </w:r>
            <w:r w:rsidRPr="000150CA">
              <w:rPr>
                <w:rFonts w:eastAsia="Calibri"/>
              </w:rPr>
              <w:lastRenderedPageBreak/>
              <w:t>Петрунина О.А.</w:t>
            </w:r>
          </w:p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Пешеходная экскурсия «Прогулки по </w:t>
            </w:r>
            <w:r w:rsidRPr="000150CA">
              <w:rPr>
                <w:rFonts w:eastAsia="Calibri"/>
              </w:rPr>
              <w:lastRenderedPageBreak/>
              <w:t>городу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1C0B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1C0B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1C0B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Экскурсия  по </w:t>
            </w:r>
            <w:r w:rsidRPr="000150CA">
              <w:rPr>
                <w:rFonts w:eastAsia="Calibri"/>
              </w:rPr>
              <w:lastRenderedPageBreak/>
              <w:t>центральным улицам и памятным местам города Узловая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C0B5D">
            <w:pPr>
              <w:tabs>
                <w:tab w:val="left" w:pos="264"/>
                <w:tab w:val="center" w:pos="574"/>
              </w:tabs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8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1C0B5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F5D31" w:rsidRPr="000150CA" w:rsidRDefault="00BF5D3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ков Алексей Владимиро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0447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 июля</w:t>
            </w:r>
          </w:p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0447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 10</w:t>
            </w:r>
          </w:p>
        </w:tc>
      </w:tr>
      <w:tr w:rsidR="00BF5D31" w:rsidRPr="000150CA" w:rsidTr="008C5E21">
        <w:tc>
          <w:tcPr>
            <w:tcW w:w="2093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июля</w:t>
            </w:r>
          </w:p>
          <w:p w:rsidR="00BF5D31" w:rsidRPr="000150CA" w:rsidRDefault="00BF5D31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81409A" w:rsidP="008C5E21">
            <w:hyperlink r:id="rId80" w:history="1">
              <w:r w:rsidR="00BF5D31" w:rsidRPr="000150CA">
                <w:t>https://www.instagram.com/focuzlarena/</w:t>
              </w:r>
            </w:hyperlink>
          </w:p>
          <w:p w:rsidR="00BF5D31" w:rsidRPr="000150CA" w:rsidRDefault="0081409A" w:rsidP="008C5E21">
            <w:pPr>
              <w:rPr>
                <w:rFonts w:eastAsia="Calibri"/>
              </w:rPr>
            </w:pPr>
            <w:hyperlink r:id="rId81" w:history="1">
              <w:r w:rsidR="00BF5D31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D2D7C" w:rsidRPr="000150CA" w:rsidTr="008C5E21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6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81409A" w:rsidP="00060CC0">
            <w:pPr>
              <w:rPr>
                <w:rFonts w:eastAsia="Calibri"/>
              </w:rPr>
            </w:pPr>
            <w:hyperlink r:id="rId82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F5D31" w:rsidRPr="000150CA" w:rsidTr="00204650">
        <w:tc>
          <w:tcPr>
            <w:tcW w:w="2093" w:type="dxa"/>
            <w:shd w:val="clear" w:color="auto" w:fill="auto"/>
          </w:tcPr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</w:p>
          <w:p w:rsidR="00BF5D31" w:rsidRPr="000150CA" w:rsidRDefault="00BF5D31" w:rsidP="006A561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</w:t>
            </w:r>
          </w:p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6A5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логопедом Развивающая игра «Запусти фонарик»</w:t>
            </w:r>
          </w:p>
          <w:p w:rsidR="00BF5D31" w:rsidRPr="000150CA" w:rsidRDefault="00BF5D31" w:rsidP="006A561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6A561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6A5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6A5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igra-zapusti_fonarik.pptx</w:t>
            </w:r>
          </w:p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6A5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6A561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Бородин В.Н. </w:t>
            </w:r>
          </w:p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Игры доброй воли» спортивные соревнования </w:t>
            </w:r>
            <w:proofErr w:type="spellStart"/>
            <w:r w:rsidRPr="000150CA">
              <w:rPr>
                <w:rFonts w:eastAsia="Calibri"/>
              </w:rPr>
              <w:t>Соревнования</w:t>
            </w:r>
            <w:proofErr w:type="spellEnd"/>
            <w:r w:rsidRPr="000150CA">
              <w:rPr>
                <w:rFonts w:eastAsia="Calibri"/>
              </w:rPr>
              <w:t xml:space="preserve"> по выполнению физических упражнений (отжимание, приседание, прыжки, бег)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C8136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C8136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Парк культуры и отдыха Железнодорожников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C8136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C8136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AA0A3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AA0A3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AA0A3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063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7 июля </w:t>
            </w:r>
          </w:p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063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063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06397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убашка» </w:t>
            </w:r>
          </w:p>
          <w:p w:rsidR="00BF5D31" w:rsidRPr="000150CA" w:rsidRDefault="00BF5D31" w:rsidP="00DC47F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- оригами (бумажная рубашка). Необходимый материал:- цветная бумага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DC47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8 лет. </w:t>
            </w:r>
            <w:hyperlink r:id="rId83" w:history="1">
              <w:r w:rsidRPr="000150CA">
                <w:rPr>
                  <w:rFonts w:eastAsia="Calibri"/>
                </w:rPr>
                <w:t>https://vk.com/uzlcddm</w:t>
              </w:r>
            </w:hyperlink>
            <w:r w:rsidRPr="000150CA">
              <w:rPr>
                <w:rFonts w:eastAsia="Calibri"/>
              </w:rPr>
              <w:t xml:space="preserve">, </w:t>
            </w:r>
            <w:hyperlink r:id="rId84" w:history="1">
              <w:r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DC47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DC47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ED47A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ED47A5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.3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ED47A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ED47A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F5D31" w:rsidRPr="000150CA" w:rsidRDefault="00BF5D31" w:rsidP="007E758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Подарочная коробочка»</w:t>
            </w:r>
          </w:p>
          <w:p w:rsidR="00BF5D31" w:rsidRPr="000150CA" w:rsidRDefault="00BF5D31" w:rsidP="007E758E">
            <w:pPr>
              <w:tabs>
                <w:tab w:val="center" w:pos="1610"/>
                <w:tab w:val="right" w:pos="3220"/>
              </w:tabs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7E758E">
            <w:pPr>
              <w:rPr>
                <w:highlight w:val="green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7E758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7E758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Алимов Максим Николаевич, Гуков Илья Андреевич, </w:t>
            </w:r>
          </w:p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FE770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FE770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FE770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FE770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6013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июля</w:t>
            </w:r>
          </w:p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6013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6013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6013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F5D31" w:rsidRPr="000150CA" w:rsidRDefault="00BF5D31" w:rsidP="00133BC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F5D31" w:rsidRPr="000150CA" w:rsidRDefault="00BF5D31" w:rsidP="00133B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7 июля</w:t>
            </w:r>
          </w:p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33B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133B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7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81409A" w:rsidP="00060CC0">
            <w:pPr>
              <w:rPr>
                <w:rFonts w:eastAsia="Calibri"/>
              </w:rPr>
            </w:pPr>
            <w:hyperlink r:id="rId85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F5D31" w:rsidRPr="000150CA" w:rsidTr="004F7AD9">
        <w:tc>
          <w:tcPr>
            <w:tcW w:w="209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Игра на ложках» 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на деревянных ложках.</w:t>
            </w:r>
          </w:p>
        </w:tc>
        <w:tc>
          <w:tcPr>
            <w:tcW w:w="1701" w:type="dxa"/>
            <w:shd w:val="clear" w:color="auto" w:fill="auto"/>
          </w:tcPr>
          <w:p w:rsidR="00BF5D31" w:rsidRPr="000150CA" w:rsidRDefault="00BF5D31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BF5D31" w:rsidRPr="000150CA" w:rsidRDefault="00BF5D31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F5D31" w:rsidRPr="000150CA" w:rsidRDefault="0081409A" w:rsidP="00955F09">
            <w:pPr>
              <w:rPr>
                <w:rFonts w:eastAsia="Calibri"/>
              </w:rPr>
            </w:pPr>
            <w:hyperlink r:id="rId86" w:history="1">
              <w:r w:rsidR="00BF5D31" w:rsidRPr="000150CA">
                <w:rPr>
                  <w:rFonts w:eastAsia="Calibri"/>
                </w:rPr>
                <w:t>https://vk.com/uzlcddm</w:t>
              </w:r>
            </w:hyperlink>
            <w:r w:rsidR="00BF5D31" w:rsidRPr="000150CA">
              <w:rPr>
                <w:rFonts w:eastAsia="Calibri"/>
              </w:rPr>
              <w:t xml:space="preserve">, </w:t>
            </w:r>
            <w:hyperlink r:id="rId87" w:history="1">
              <w:r w:rsidR="00BF5D3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F5D31" w:rsidRPr="000150CA" w:rsidRDefault="00BF5D31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F5D31" w:rsidRPr="000150CA" w:rsidRDefault="00BF5D31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Интерактивное занятие «История письменности» 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ссказ об истории возникновения письменности, о способах и предметах  письменности в разные времена. Интерактивная часть – письмо гусиными перьям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35B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35BAA">
            <w:pPr>
              <w:rPr>
                <w:rFonts w:eastAsia="Calibri"/>
              </w:rPr>
            </w:pPr>
            <w:r w:rsidRPr="000150CA">
              <w:t>Музей, ул. Беклемищева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35B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35BA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по заявкам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рожная грамота «Улица полна неожиданностей» Знакомство с правилами дорожного движения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1E3E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июля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ул. Трегубова, д.43, площадка около детской библиотеки им. З.И. Воскресенской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– 12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</w:t>
            </w:r>
            <w:r w:rsidRPr="000150CA">
              <w:rPr>
                <w:rFonts w:eastAsia="Calibri"/>
              </w:rPr>
              <w:lastRenderedPageBreak/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lastRenderedPageBreak/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9 июля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955F09">
            <w:pPr>
              <w:rPr>
                <w:rFonts w:eastAsia="Calibri"/>
              </w:rPr>
            </w:pPr>
            <w:hyperlink r:id="rId88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89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210EBC" w:rsidRPr="000150CA" w:rsidTr="004F7AD9">
        <w:tc>
          <w:tcPr>
            <w:tcW w:w="2093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МУДО ЦДДМ</w:t>
            </w:r>
          </w:p>
        </w:tc>
        <w:tc>
          <w:tcPr>
            <w:tcW w:w="3685" w:type="dxa"/>
            <w:shd w:val="clear" w:color="auto" w:fill="auto"/>
          </w:tcPr>
          <w:p w:rsidR="00210EBC" w:rsidRPr="000150CA" w:rsidRDefault="00210EBC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Работа трудовой бригады несовершеннолетних</w:t>
            </w:r>
          </w:p>
        </w:tc>
        <w:tc>
          <w:tcPr>
            <w:tcW w:w="1701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proofErr w:type="spellStart"/>
            <w:r>
              <w:rPr>
                <w:rStyle w:val="a3"/>
                <w:color w:val="auto"/>
                <w:u w:val="none"/>
              </w:rPr>
              <w:t>очно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10EBC" w:rsidRPr="000150CA" w:rsidRDefault="00210EBC" w:rsidP="00377274">
            <w:pPr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с 20 июля по 30 июля</w:t>
            </w:r>
          </w:p>
        </w:tc>
        <w:tc>
          <w:tcPr>
            <w:tcW w:w="2410" w:type="dxa"/>
            <w:shd w:val="clear" w:color="auto" w:fill="auto"/>
          </w:tcPr>
          <w:p w:rsidR="00210EBC" w:rsidRDefault="00BD454D" w:rsidP="00377274">
            <w:r>
              <w:t>МУДО ЦДДМ</w:t>
            </w:r>
          </w:p>
        </w:tc>
        <w:tc>
          <w:tcPr>
            <w:tcW w:w="1276" w:type="dxa"/>
            <w:shd w:val="clear" w:color="auto" w:fill="auto"/>
          </w:tcPr>
          <w:p w:rsidR="00210EBC" w:rsidRPr="000150CA" w:rsidRDefault="00210EBC" w:rsidP="00377274">
            <w:pPr>
              <w:rPr>
                <w:rFonts w:eastAsia="Calibri"/>
              </w:rPr>
            </w:pPr>
            <w:r>
              <w:rPr>
                <w:rFonts w:eastAsia="Calibri"/>
              </w:rPr>
              <w:t>14-17</w:t>
            </w:r>
          </w:p>
        </w:tc>
        <w:tc>
          <w:tcPr>
            <w:tcW w:w="1778" w:type="dxa"/>
            <w:shd w:val="clear" w:color="auto" w:fill="auto"/>
          </w:tcPr>
          <w:p w:rsidR="00210EBC" w:rsidRPr="000150CA" w:rsidRDefault="00210EBC" w:rsidP="00377274">
            <w:pPr>
              <w:ind w:right="253"/>
              <w:rPr>
                <w:rStyle w:val="a3"/>
                <w:color w:val="auto"/>
                <w:u w:val="none"/>
              </w:rPr>
            </w:pPr>
            <w:r>
              <w:rPr>
                <w:rStyle w:val="a3"/>
                <w:color w:val="auto"/>
                <w:u w:val="none"/>
              </w:rPr>
              <w:t>23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3772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Определение своего темперамента: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йзенк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</w:t>
            </w:r>
          </w:p>
          <w:p w:rsidR="00901D63" w:rsidRPr="000150CA" w:rsidRDefault="00901D63" w:rsidP="00377274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7727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377274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377274">
            <w:pPr>
              <w:rPr>
                <w:rFonts w:eastAsia="Calibri"/>
              </w:rPr>
            </w:pPr>
            <w:hyperlink r:id="rId90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mboucdik.ru/test/ayzenk.php</w:t>
              </w:r>
            </w:hyperlink>
          </w:p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772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772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01D6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pPr>
              <w:rPr>
                <w:rFonts w:eastAsia="Calibri"/>
              </w:rPr>
            </w:pPr>
            <w:hyperlink r:id="rId91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92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ка по плаванию «Техника выполнения силовых, скоростных заданий, упражнений на выносливость и гибкость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1E3E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72B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везд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3Dзвезды из </w:t>
            </w:r>
            <w:proofErr w:type="spellStart"/>
            <w:r w:rsidRPr="000150CA">
              <w:rPr>
                <w:rFonts w:eastAsia="Calibri"/>
              </w:rPr>
              <w:t>бумаги</w:t>
            </w:r>
            <w:proofErr w:type="gramStart"/>
            <w:r w:rsidRPr="000150CA">
              <w:rPr>
                <w:rFonts w:eastAsia="Calibri"/>
              </w:rPr>
              <w:t>.Н</w:t>
            </w:r>
            <w:proofErr w:type="gramEnd"/>
            <w:r w:rsidRPr="000150CA">
              <w:rPr>
                <w:rFonts w:eastAsia="Calibri"/>
              </w:rPr>
              <w:t>еобходимый</w:t>
            </w:r>
            <w:proofErr w:type="spellEnd"/>
            <w:r w:rsidRPr="000150CA">
              <w:rPr>
                <w:rFonts w:eastAsia="Calibri"/>
              </w:rPr>
              <w:t xml:space="preserve"> материал: - цветная бума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4620D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4620DF">
            <w:pPr>
              <w:rPr>
                <w:rFonts w:eastAsia="Calibri"/>
              </w:rPr>
            </w:pPr>
            <w:hyperlink r:id="rId93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94" w:history="1">
              <w:r w:rsidR="00901D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620D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620D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воя игра «Тайны Кремлёвских башен» Творческие задания и соревнования в знаниях по истории Тульского Кремля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CF51C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ул. Трегубова, 43, 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CF51C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CF51C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июля</w:t>
            </w:r>
          </w:p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хманова А.С.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Я дружу с букашкой, птичкой и ромашкой» Мастер-класс. Знакомство с техникой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 xml:space="preserve">. Изготовление насекомых в технике 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Тренировка по боксу</w:t>
            </w:r>
          </w:p>
          <w:p w:rsidR="00901D63" w:rsidRPr="000150CA" w:rsidRDefault="00901D63" w:rsidP="00D93A1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lastRenderedPageBreak/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</w:t>
            </w:r>
            <w:r w:rsidRPr="000150CA"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93A13">
            <w:pPr>
              <w:rPr>
                <w:rStyle w:val="a3"/>
                <w:color w:val="auto"/>
                <w:u w:val="none"/>
              </w:rPr>
            </w:pPr>
            <w:r w:rsidRPr="000150CA">
              <w:lastRenderedPageBreak/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93A1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901D63" w:rsidRPr="000150CA" w:rsidRDefault="00901D63" w:rsidP="007428C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тренко Любовь Петровна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июля </w:t>
            </w:r>
          </w:p>
          <w:p w:rsidR="00901D63" w:rsidRPr="000150CA" w:rsidRDefault="00901D63" w:rsidP="007428C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428CC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428CC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428C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0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81409A" w:rsidP="00060CC0">
            <w:pPr>
              <w:rPr>
                <w:rFonts w:eastAsia="Calibri"/>
              </w:rPr>
            </w:pPr>
            <w:hyperlink r:id="rId95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pPr>
              <w:rPr>
                <w:rFonts w:eastAsia="Calibri"/>
              </w:rPr>
            </w:pPr>
            <w:hyperlink r:id="rId96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97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июля 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379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379C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Комбинации для достижения перевеса или выравнивания игры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379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379C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Брошь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броши и подвески из пластилина.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пластилин;-колечко</w:t>
            </w:r>
            <w:proofErr w:type="spellEnd"/>
            <w:r w:rsidRPr="000150CA">
              <w:rPr>
                <w:rFonts w:eastAsia="Calibri"/>
              </w:rPr>
              <w:t xml:space="preserve"> для брелока;- стека;- фольга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302B3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302B32">
            <w:pPr>
              <w:rPr>
                <w:rFonts w:eastAsia="Calibri"/>
              </w:rPr>
            </w:pPr>
            <w:hyperlink r:id="rId98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99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302B3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302B3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776290">
        <w:tc>
          <w:tcPr>
            <w:tcW w:w="2093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Глиняное чудо»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ссказ о глиняных игрушках: </w:t>
            </w:r>
            <w:proofErr w:type="spellStart"/>
            <w:r w:rsidRPr="000150CA">
              <w:rPr>
                <w:rFonts w:eastAsia="Calibri"/>
              </w:rPr>
              <w:t>филимоновская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gramStart"/>
            <w:r w:rsidRPr="000150CA">
              <w:rPr>
                <w:rFonts w:eastAsia="Calibri"/>
              </w:rPr>
              <w:t>тульская</w:t>
            </w:r>
            <w:proofErr w:type="gramEnd"/>
            <w:r w:rsidRPr="000150CA">
              <w:rPr>
                <w:rFonts w:eastAsia="Calibri"/>
              </w:rPr>
              <w:t xml:space="preserve"> городская, дымковская. Загадки. Интерактивная 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7629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7629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6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7629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Бабочка-бантик»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901D63" w:rsidRPr="000150CA" w:rsidRDefault="00901D63" w:rsidP="000F733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F73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F73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Тренировка по самбо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июля</w:t>
            </w:r>
          </w:p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lastRenderedPageBreak/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</w:t>
            </w:r>
            <w:r w:rsidRPr="000150CA">
              <w:lastRenderedPageBreak/>
              <w:t>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lastRenderedPageBreak/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Буслаев Михаил Николаевич,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июля</w:t>
            </w:r>
          </w:p>
          <w:p w:rsidR="00901D63" w:rsidRPr="000150CA" w:rsidRDefault="00901D63" w:rsidP="00A059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A0594F">
            <w:hyperlink r:id="rId100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81409A" w:rsidP="00A0594F">
            <w:pPr>
              <w:rPr>
                <w:rFonts w:eastAsia="Calibri"/>
              </w:rPr>
            </w:pPr>
            <w:hyperlink r:id="rId101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A059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A059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1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81409A" w:rsidP="00060CC0">
            <w:pPr>
              <w:rPr>
                <w:rFonts w:eastAsia="Calibri"/>
              </w:rPr>
            </w:pPr>
            <w:hyperlink r:id="rId102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01D6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pPr>
              <w:rPr>
                <w:rFonts w:eastAsia="Calibri"/>
              </w:rPr>
            </w:pPr>
            <w:hyperlink r:id="rId103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104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901D63" w:rsidRPr="000150CA" w:rsidRDefault="00901D63" w:rsidP="004325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занятие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младших школьников «Учимся составлять рассказ»</w:t>
            </w:r>
          </w:p>
          <w:p w:rsidR="00901D63" w:rsidRPr="000150CA" w:rsidRDefault="00901D63" w:rsidP="0043252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432521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43252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/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4325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7-9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4325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E27D2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июля</w:t>
            </w:r>
          </w:p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E27D2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E27D2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ка по плаванию «Техника выполнения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общеразвивающих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упражнений в плаван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D630E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Овечка»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овечки из ватных палочек. Необходимый материал:- бумага;- картон;- клей;- ватные палоч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2168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F2168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F2168C">
            <w:pPr>
              <w:rPr>
                <w:rFonts w:eastAsia="Calibri"/>
              </w:rPr>
            </w:pPr>
            <w:hyperlink r:id="rId105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106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2168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2168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204650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футболу</w:t>
            </w:r>
          </w:p>
          <w:p w:rsidR="00901D63" w:rsidRPr="000150CA" w:rsidRDefault="00901D63" w:rsidP="000D48D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2 июля </w:t>
            </w:r>
          </w:p>
          <w:p w:rsidR="00901D63" w:rsidRPr="000150CA" w:rsidRDefault="00901D63" w:rsidP="000D48D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0D48D6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D48D6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D48D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D2D7C" w:rsidRPr="000150CA" w:rsidTr="004F7AD9">
        <w:tc>
          <w:tcPr>
            <w:tcW w:w="2093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ое психологическое консультирование: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по телефону 5-19-04;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D2D7C" w:rsidRDefault="008D2D7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2 июля</w:t>
            </w:r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D2D7C" w:rsidRDefault="0081409A" w:rsidP="00060CC0">
            <w:pPr>
              <w:rPr>
                <w:rFonts w:eastAsia="Calibri"/>
              </w:rPr>
            </w:pPr>
            <w:hyperlink r:id="rId107" w:history="1">
              <w:r w:rsidR="008D2D7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</w:t>
            </w:r>
            <w:r w:rsidRPr="000150CA">
              <w:rPr>
                <w:rFonts w:eastAsia="Calibri"/>
              </w:rPr>
              <w:lastRenderedPageBreak/>
              <w:t>st/dk.php</w:t>
            </w:r>
          </w:p>
        </w:tc>
        <w:tc>
          <w:tcPr>
            <w:tcW w:w="1276" w:type="dxa"/>
            <w:shd w:val="clear" w:color="auto" w:fill="auto"/>
          </w:tcPr>
          <w:p w:rsidR="008D2D7C" w:rsidRPr="000150CA" w:rsidRDefault="008D2D7C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D2D7C" w:rsidRPr="000150CA" w:rsidRDefault="008D2D7C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3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pPr>
              <w:rPr>
                <w:rFonts w:eastAsia="Calibri"/>
              </w:rPr>
            </w:pPr>
            <w:hyperlink r:id="rId108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109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95C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95C3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-марафон. Фитнес для всех 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95C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-17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95C3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 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орозов А.А. 8(915)787-38-29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етская викторина «Всё о кино». 15 вопросов на определённую тему о кино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</w:p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65E62">
            <w:pPr>
              <w:rPr>
                <w:rFonts w:eastAsia="Calibri"/>
              </w:rPr>
            </w:pPr>
            <w:r w:rsidRPr="000150CA">
              <w:t xml:space="preserve">группа Кинозала "Юность": </w:t>
            </w:r>
            <w:hyperlink r:id="rId110" w:history="1">
              <w:r w:rsidRPr="000150CA">
                <w:rPr>
                  <w:rStyle w:val="a3"/>
                  <w:color w:val="auto"/>
                  <w:u w:val="none"/>
                </w:rPr>
                <w:t>https://vk.com/kinozal_yunost_uzlovay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965E6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65E6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Гусеница»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гусеницы из бумаги. Необходимый материал:- цветная бумага;- картон;- клей;- шпажки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083DE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083D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083DE7">
            <w:pPr>
              <w:rPr>
                <w:rFonts w:eastAsia="Calibri"/>
              </w:rPr>
            </w:pPr>
            <w:hyperlink r:id="rId111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, </w:t>
            </w:r>
            <w:hyperlink r:id="rId112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083D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083DE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E3BB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Узловая: вклад в Победу» Знакомство  с подлинными предметами времен  Великой Отечественной войны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FE3BB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FE3BB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FE3BB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901D63" w:rsidRPr="000150CA" w:rsidRDefault="00901D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3 июля</w:t>
            </w:r>
          </w:p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D630E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8C5E21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июля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hyperlink r:id="rId113" w:history="1">
              <w:r w:rsidR="00901D63" w:rsidRPr="000150CA">
                <w:t>https://www.instagram.com/focuzlarena/</w:t>
              </w:r>
            </w:hyperlink>
          </w:p>
          <w:p w:rsidR="00901D63" w:rsidRPr="000150CA" w:rsidRDefault="0081409A" w:rsidP="008C5E21">
            <w:pPr>
              <w:rPr>
                <w:rFonts w:eastAsia="Calibri"/>
              </w:rPr>
            </w:pPr>
            <w:hyperlink r:id="rId114" w:history="1">
              <w:r w:rsidR="00901D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10BF2" w:rsidRPr="000150CA" w:rsidTr="008C5E21">
        <w:tc>
          <w:tcPr>
            <w:tcW w:w="2093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</w:t>
            </w:r>
            <w:r w:rsidRPr="000150CA">
              <w:rPr>
                <w:rFonts w:eastAsia="Calibri"/>
              </w:rPr>
              <w:lastRenderedPageBreak/>
              <w:t xml:space="preserve">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10BF2" w:rsidRDefault="00310BF2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3 июля</w:t>
            </w:r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310BF2" w:rsidRDefault="0081409A" w:rsidP="00060CC0">
            <w:pPr>
              <w:rPr>
                <w:rFonts w:eastAsia="Calibri"/>
              </w:rPr>
            </w:pPr>
            <w:hyperlink r:id="rId115" w:history="1">
              <w:r w:rsidR="00310BF2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310BF2" w:rsidRPr="000150CA" w:rsidRDefault="00310BF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10BF2" w:rsidRPr="000150CA" w:rsidRDefault="00310BF2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</w:p>
          <w:p w:rsidR="00901D63" w:rsidRPr="000150CA" w:rsidRDefault="00901D63" w:rsidP="006967DA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Тест-опросник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для подростков «Мотивы выбора профессии»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6967DA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6967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901D63" w:rsidRPr="000150CA" w:rsidRDefault="00901D63" w:rsidP="006967DA"/>
        </w:tc>
        <w:tc>
          <w:tcPr>
            <w:tcW w:w="2410" w:type="dxa"/>
            <w:shd w:val="clear" w:color="auto" w:fill="auto"/>
          </w:tcPr>
          <w:p w:rsidR="00901D63" w:rsidRPr="000150CA" w:rsidRDefault="0081409A" w:rsidP="006967DA">
            <w:pPr>
              <w:pStyle w:val="af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116" w:history="1">
              <w:r w:rsidR="00901D63" w:rsidRPr="000150CA">
                <w:rPr>
                  <w:rStyle w:val="a3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mboucdik.ru/test/motiv.php</w:t>
              </w:r>
            </w:hyperlink>
          </w:p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6967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6967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Кругляченко</w:t>
            </w:r>
            <w:proofErr w:type="spellEnd"/>
            <w:r w:rsidRPr="000150CA">
              <w:rPr>
                <w:rFonts w:eastAsia="Calibri"/>
              </w:rPr>
              <w:t xml:space="preserve"> И.В.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8C5E2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Флешмоб</w:t>
            </w:r>
            <w:proofErr w:type="spellEnd"/>
            <w:r w:rsidRPr="000150CA">
              <w:rPr>
                <w:rFonts w:eastAsia="Calibri"/>
              </w:rPr>
              <w:t xml:space="preserve">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 xml:space="preserve"> Участникам необходимо выложить видеоролик, как они   соблюдают  необходимые правила, чтобы не заболеть и отметить его </w:t>
            </w:r>
            <w:proofErr w:type="spellStart"/>
            <w:r w:rsidRPr="000150CA">
              <w:rPr>
                <w:rFonts w:eastAsia="Calibri"/>
              </w:rPr>
              <w:t>хештегом</w:t>
            </w:r>
            <w:proofErr w:type="spellEnd"/>
            <w:r w:rsidRPr="000150CA">
              <w:rPr>
                <w:rFonts w:eastAsia="Calibri"/>
              </w:rPr>
              <w:t xml:space="preserve">  #</w:t>
            </w:r>
            <w:proofErr w:type="spellStart"/>
            <w:r w:rsidRPr="000150CA">
              <w:rPr>
                <w:rFonts w:eastAsia="Calibri"/>
              </w:rPr>
              <w:t>победимКоронувместе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901D63" w:rsidRPr="000150CA" w:rsidRDefault="0081409A" w:rsidP="008C5E21">
            <w:pPr>
              <w:rPr>
                <w:rFonts w:eastAsia="Calibri"/>
              </w:rPr>
            </w:pPr>
            <w:hyperlink r:id="rId117" w:history="1">
              <w:r w:rsidR="00901D63" w:rsidRPr="000150CA">
                <w:rPr>
                  <w:rFonts w:eastAsia="Calibri"/>
                </w:rPr>
                <w:t>https://vk.com/uzlcddm</w:t>
              </w:r>
            </w:hyperlink>
            <w:r w:rsidR="00901D63" w:rsidRPr="000150CA">
              <w:rPr>
                <w:rFonts w:eastAsia="Calibri"/>
              </w:rPr>
              <w:t xml:space="preserve">; </w:t>
            </w:r>
            <w:hyperlink r:id="rId118" w:tgtFrame="_blank" w:history="1">
              <w:r w:rsidR="00901D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7A58E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корригирующей гимнастике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4 июля </w:t>
            </w:r>
          </w:p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7A58E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7A58E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01D63" w:rsidRPr="000150CA" w:rsidTr="004F7AD9">
        <w:tc>
          <w:tcPr>
            <w:tcW w:w="209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4 июля </w:t>
            </w:r>
          </w:p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01D63" w:rsidRPr="000150CA" w:rsidRDefault="00901D63" w:rsidP="002324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01D63" w:rsidRPr="000150CA" w:rsidRDefault="00901D63" w:rsidP="002324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01D63" w:rsidRPr="000150CA" w:rsidRDefault="00901D63" w:rsidP="002324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EB2444" w:rsidRPr="000150CA" w:rsidTr="004F7AD9">
        <w:tc>
          <w:tcPr>
            <w:tcW w:w="209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EB2444" w:rsidRPr="000150CA" w:rsidRDefault="00EB2444" w:rsidP="007946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B2444" w:rsidRPr="000150CA" w:rsidRDefault="00EB2444" w:rsidP="007946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EB2444" w:rsidRPr="000150CA" w:rsidRDefault="00EB2444" w:rsidP="007946C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детей чувству ритм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4521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81409A" w:rsidP="004521EA">
            <w:pPr>
              <w:rPr>
                <w:rFonts w:eastAsia="Calibri"/>
              </w:rPr>
            </w:pPr>
            <w:hyperlink r:id="rId119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20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4521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4521E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рзиночка»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623589" w:rsidRPr="000150CA" w:rsidRDefault="00623589" w:rsidP="006F740E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6F74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6F74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6F74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 июля</w:t>
            </w:r>
          </w:p>
          <w:p w:rsidR="00623589" w:rsidRPr="000150CA" w:rsidRDefault="00623589" w:rsidP="00953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3328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953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33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русянская</w:t>
            </w:r>
            <w:proofErr w:type="spellEnd"/>
            <w:r w:rsidRPr="000150CA">
              <w:rPr>
                <w:rFonts w:eastAsia="Calibri"/>
              </w:rPr>
              <w:t xml:space="preserve"> сельская библиотек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еслева</w:t>
            </w:r>
            <w:proofErr w:type="spellEnd"/>
            <w:r w:rsidRPr="000150CA">
              <w:rPr>
                <w:rFonts w:eastAsia="Calibri"/>
              </w:rPr>
              <w:t xml:space="preserve"> Татьяна Васильевн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2) 275-73-0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нкурс рисунков на асфальте «Пусть всегда будет солнце!» 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нкурс рисунков на асфальте для детей – это не только результат в конце работы, сколько сам процесс. И не </w:t>
            </w:r>
            <w:r w:rsidRPr="000150CA">
              <w:rPr>
                <w:rFonts w:eastAsia="Calibri"/>
              </w:rPr>
              <w:lastRenderedPageBreak/>
              <w:t>столь важно, насколько правильный рисунок получится, главное ребенок проявит свою фантазию и получит удовольствие от процесса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BE635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п. </w:t>
            </w:r>
            <w:proofErr w:type="spellStart"/>
            <w:r w:rsidRPr="000150CA">
              <w:rPr>
                <w:rFonts w:eastAsia="Calibri"/>
              </w:rPr>
              <w:t>Брусянский</w:t>
            </w:r>
            <w:proofErr w:type="spellEnd"/>
            <w:r w:rsidRPr="000150CA">
              <w:rPr>
                <w:rFonts w:eastAsia="Calibri"/>
              </w:rPr>
              <w:t>, ул. Советская, д. 1а</w:t>
            </w:r>
          </w:p>
          <w:p w:rsidR="00623589" w:rsidRPr="000150CA" w:rsidRDefault="00623589" w:rsidP="00BE635C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BE635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BE635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F40E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F40E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F40E8F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F40E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F40E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623589" w:rsidRPr="000150CA" w:rsidRDefault="00623589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июля</w:t>
            </w:r>
          </w:p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EA375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В.А. 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Турнир по шашкам»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июля</w:t>
            </w:r>
          </w:p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623589" w:rsidP="00232E3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арк культуры и отдыха «Железнодорожников». </w:t>
            </w:r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32E3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32E3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E1CC9" w:rsidRPr="000150CA" w:rsidTr="004F7AD9">
        <w:tc>
          <w:tcPr>
            <w:tcW w:w="2093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E1CC9" w:rsidRDefault="004E1CC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4 июля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4E1CC9" w:rsidRDefault="0081409A" w:rsidP="00060CC0">
            <w:pPr>
              <w:rPr>
                <w:rFonts w:eastAsia="Calibri"/>
              </w:rPr>
            </w:pPr>
            <w:hyperlink r:id="rId121" w:history="1">
              <w:r w:rsidR="004E1CC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4E1CC9" w:rsidRPr="000150CA" w:rsidRDefault="004E1CC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Полина Римм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</w:t>
            </w:r>
            <w:proofErr w:type="spellStart"/>
            <w:r w:rsidRPr="000150CA">
              <w:rPr>
                <w:rFonts w:eastAsia="Calibri"/>
              </w:rPr>
              <w:t>Фоторамка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украшению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фоторамки</w:t>
            </w:r>
            <w:proofErr w:type="spellEnd"/>
            <w:r w:rsidRPr="000150CA">
              <w:rPr>
                <w:rFonts w:eastAsia="Calibri"/>
              </w:rPr>
              <w:t xml:space="preserve">. Необходимый материал:- </w:t>
            </w:r>
            <w:proofErr w:type="spellStart"/>
            <w:r w:rsidRPr="000150CA">
              <w:rPr>
                <w:rFonts w:eastAsia="Calibri"/>
              </w:rPr>
              <w:t>фоторамка</w:t>
            </w:r>
            <w:proofErr w:type="spellEnd"/>
            <w:r w:rsidRPr="000150CA">
              <w:rPr>
                <w:rFonts w:eastAsia="Calibri"/>
              </w:rPr>
              <w:t xml:space="preserve">;- ножницы;- клей;- тыквенные </w:t>
            </w:r>
            <w:proofErr w:type="spellStart"/>
            <w:r w:rsidRPr="000150CA">
              <w:rPr>
                <w:rFonts w:eastAsia="Calibri"/>
              </w:rPr>
              <w:t>семеч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краски</w:t>
            </w:r>
            <w:proofErr w:type="spellEnd"/>
            <w:r w:rsidRPr="000150CA">
              <w:rPr>
                <w:rFonts w:eastAsia="Calibri"/>
              </w:rPr>
              <w:t xml:space="preserve">;- </w:t>
            </w:r>
            <w:proofErr w:type="spellStart"/>
            <w:r w:rsidRPr="000150CA">
              <w:rPr>
                <w:rFonts w:eastAsia="Calibri"/>
              </w:rPr>
              <w:t>бумага-самоклей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81409A" w:rsidP="00204650">
            <w:pPr>
              <w:rPr>
                <w:rFonts w:eastAsia="Calibri"/>
              </w:rPr>
            </w:pPr>
            <w:hyperlink r:id="rId122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23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30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623589" w:rsidRPr="000150CA" w:rsidTr="004F7AD9">
        <w:tc>
          <w:tcPr>
            <w:tcW w:w="209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623589" w:rsidRPr="000150CA" w:rsidRDefault="00623589" w:rsidP="0020465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июля</w:t>
            </w:r>
          </w:p>
          <w:p w:rsidR="00623589" w:rsidRPr="000150CA" w:rsidRDefault="00623589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623589" w:rsidRPr="000150CA" w:rsidRDefault="0081409A" w:rsidP="00204650">
            <w:pPr>
              <w:rPr>
                <w:rFonts w:eastAsia="Calibri"/>
              </w:rPr>
            </w:pPr>
            <w:hyperlink r:id="rId124" w:history="1">
              <w:r w:rsidR="00623589" w:rsidRPr="000150CA">
                <w:rPr>
                  <w:rFonts w:eastAsia="Calibri"/>
                </w:rPr>
                <w:t>https://vk.com/uzlcddm</w:t>
              </w:r>
            </w:hyperlink>
            <w:r w:rsidR="00623589" w:rsidRPr="000150CA">
              <w:rPr>
                <w:rFonts w:eastAsia="Calibri"/>
              </w:rPr>
              <w:t xml:space="preserve">, </w:t>
            </w:r>
            <w:hyperlink r:id="rId125" w:history="1">
              <w:r w:rsidR="00623589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623589" w:rsidRPr="000150CA" w:rsidRDefault="00623589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623589" w:rsidRPr="000150CA" w:rsidRDefault="00623589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ерехова Л. В.</w:t>
            </w:r>
          </w:p>
          <w:p w:rsidR="00DB026A" w:rsidRPr="000150CA" w:rsidRDefault="00DB026A" w:rsidP="00651AA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51AA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психологом Игра для младших школьников «Тренируем память»</w:t>
            </w:r>
          </w:p>
          <w:p w:rsidR="00DB026A" w:rsidRPr="000150CA" w:rsidRDefault="00DB026A" w:rsidP="00651AA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51AAE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51AA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0150CA" w:rsidP="00651AA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51AA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9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51AA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7 июля</w:t>
            </w:r>
          </w:p>
          <w:p w:rsidR="00DB026A" w:rsidRPr="000150CA" w:rsidRDefault="00DB026A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81409A" w:rsidP="008C5E21">
            <w:pPr>
              <w:rPr>
                <w:rFonts w:eastAsia="Calibri"/>
              </w:rPr>
            </w:pPr>
            <w:hyperlink r:id="rId126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; </w:t>
            </w:r>
            <w:hyperlink r:id="rId127" w:history="1">
              <w:r w:rsidR="00DB026A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D25EB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D25EB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Упражнения для разминки и растяжки в волейболе»</w:t>
            </w:r>
          </w:p>
          <w:p w:rsidR="00DB026A" w:rsidRPr="000150CA" w:rsidRDefault="00DB026A" w:rsidP="00D25EB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7 июля </w:t>
            </w:r>
          </w:p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D25EB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D25EB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Полина  Римм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амолёты» </w:t>
            </w:r>
          </w:p>
          <w:p w:rsidR="00DB026A" w:rsidRPr="000150CA" w:rsidRDefault="00DB026A" w:rsidP="00DE764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деревянных самолётиков. Необходимый материал:- палочки для мороженого;- краски;- клей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DE764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июля</w:t>
            </w:r>
          </w:p>
          <w:p w:rsidR="00DB026A" w:rsidRPr="000150CA" w:rsidRDefault="00DB026A" w:rsidP="00DE764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81409A" w:rsidP="00DE7649">
            <w:pPr>
              <w:rPr>
                <w:rFonts w:eastAsia="Calibri"/>
              </w:rPr>
            </w:pPr>
            <w:hyperlink r:id="rId128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, </w:t>
            </w:r>
            <w:hyperlink r:id="rId129" w:history="1">
              <w:r w:rsidR="00DB026A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DE764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30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DE764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июля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июля</w:t>
            </w:r>
          </w:p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F134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6F134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DB026A" w:rsidRPr="000150CA" w:rsidRDefault="00DB026A" w:rsidP="006F134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Прощалыкин</w:t>
            </w:r>
            <w:proofErr w:type="spellEnd"/>
            <w:r w:rsidRPr="000150CA">
              <w:rPr>
                <w:rFonts w:eastAsia="Calibri"/>
              </w:rPr>
              <w:t xml:space="preserve"> Сергей Васильевич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июля</w:t>
            </w:r>
          </w:p>
          <w:p w:rsidR="00DB026A" w:rsidRPr="000150CA" w:rsidRDefault="00DB026A" w:rsidP="006F134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6F134E">
            <w:r w:rsidRPr="000150CA">
              <w:t>спортивный клуб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6F134E">
            <w:r w:rsidRPr="000150CA"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6F134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E1CC9" w:rsidRPr="000150CA" w:rsidTr="004F7AD9">
        <w:tc>
          <w:tcPr>
            <w:tcW w:w="2093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E1CC9" w:rsidRDefault="004E1CC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7 июля</w:t>
            </w:r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4E1CC9" w:rsidRDefault="0081409A" w:rsidP="00060CC0">
            <w:pPr>
              <w:rPr>
                <w:rFonts w:eastAsia="Calibri"/>
              </w:rPr>
            </w:pPr>
            <w:hyperlink r:id="rId130" w:history="1">
              <w:r w:rsidR="004E1CC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4E1CC9" w:rsidRPr="000150CA" w:rsidRDefault="004E1CC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4E1CC9" w:rsidRPr="000150CA" w:rsidRDefault="004E1CC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8 июля</w:t>
            </w:r>
          </w:p>
          <w:p w:rsidR="00DB026A" w:rsidRPr="000150CA" w:rsidRDefault="00DB026A" w:rsidP="00DB026A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81409A" w:rsidP="008C5E21">
            <w:pPr>
              <w:rPr>
                <w:rFonts w:eastAsia="Calibri"/>
              </w:rPr>
            </w:pPr>
            <w:hyperlink r:id="rId131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; </w:t>
            </w:r>
            <w:hyperlink r:id="rId132" w:history="1">
              <w:r w:rsidR="00DB026A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вая программа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Июльский калейдоскоп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Активная и пассивная оборона в шахматах»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8 июля </w:t>
            </w:r>
          </w:p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34666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81409A" w:rsidP="008C5E21">
            <w:hyperlink r:id="rId133" w:history="1">
              <w:r w:rsidR="00DB026A" w:rsidRPr="000150CA">
                <w:t>https://www.instagram.com/focuzlarena/</w:t>
              </w:r>
            </w:hyperlink>
          </w:p>
          <w:p w:rsidR="00DB026A" w:rsidRPr="000150CA" w:rsidRDefault="0081409A" w:rsidP="008C5E21">
            <w:pPr>
              <w:rPr>
                <w:rFonts w:eastAsia="Calibri"/>
              </w:rPr>
            </w:pPr>
            <w:hyperlink r:id="rId134" w:history="1">
              <w:r w:rsidR="00DB026A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DB026A" w:rsidRPr="000150CA" w:rsidTr="008C5E21">
        <w:tc>
          <w:tcPr>
            <w:tcW w:w="209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июля </w:t>
            </w:r>
          </w:p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204650">
        <w:tc>
          <w:tcPr>
            <w:tcW w:w="2093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Глиняное чудо»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ссказ о глиняных игрушках: </w:t>
            </w:r>
            <w:proofErr w:type="spellStart"/>
            <w:r w:rsidRPr="000150CA">
              <w:rPr>
                <w:rFonts w:eastAsia="Calibri"/>
              </w:rPr>
              <w:t>филимоновская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gramStart"/>
            <w:r w:rsidRPr="000150CA">
              <w:rPr>
                <w:rFonts w:eastAsia="Calibri"/>
              </w:rPr>
              <w:t>тульская</w:t>
            </w:r>
            <w:proofErr w:type="gramEnd"/>
            <w:r w:rsidRPr="000150CA">
              <w:rPr>
                <w:rFonts w:eastAsia="Calibri"/>
              </w:rPr>
              <w:t xml:space="preserve"> городская, дымковская. Загадки. Интерактивная часть - раскрашивание шаблонов игрушек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8 июля</w:t>
            </w:r>
          </w:p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6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 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уравлёва З.Н.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10) 588-48-83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ектакль «Третий лишний» (0+) Сказочные лесные герои постараются рассказать о том, как важно быть добрым и уметь дружить. Показ спектакля состоится на улице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0: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еабилитационный центр «Надежда» (по договорённости). При условии снятия ограничительных мер по карантину.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0+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количество зрителей не более 50 человек.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81409A" w:rsidP="00955F09">
            <w:pPr>
              <w:rPr>
                <w:rFonts w:eastAsia="Calibri"/>
              </w:rPr>
            </w:pPr>
            <w:hyperlink r:id="rId135" w:history="1">
              <w:r w:rsidR="00DB026A" w:rsidRPr="000150CA">
                <w:rPr>
                  <w:rFonts w:eastAsia="Calibri"/>
                </w:rPr>
                <w:t>https://vk.com/uzlcddm</w:t>
              </w:r>
            </w:hyperlink>
            <w:r w:rsidR="00DB026A" w:rsidRPr="000150CA">
              <w:rPr>
                <w:rFonts w:eastAsia="Calibri"/>
              </w:rPr>
              <w:t xml:space="preserve">, </w:t>
            </w:r>
            <w:hyperlink r:id="rId136" w:history="1">
              <w:r w:rsidR="00DB026A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Рахманова А.С. 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Маленький Малевич»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. Рисование кистью и не только. Творческие секреты художников.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B026A" w:rsidRPr="000150CA" w:rsidTr="004F7AD9">
        <w:tc>
          <w:tcPr>
            <w:tcW w:w="2093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DB026A" w:rsidRPr="000150CA" w:rsidRDefault="00DB026A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DB026A" w:rsidRPr="000150CA" w:rsidRDefault="00DB026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B026A" w:rsidRPr="000150CA" w:rsidRDefault="00DB026A" w:rsidP="00E46E4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июля</w:t>
            </w:r>
          </w:p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DB026A" w:rsidRPr="000150CA" w:rsidRDefault="00DB026A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DB026A" w:rsidRPr="000150CA" w:rsidRDefault="00DB026A" w:rsidP="00E46E45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DB026A" w:rsidRPr="000150CA" w:rsidRDefault="00DB026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E4A92" w:rsidRPr="000150CA" w:rsidTr="004F7AD9">
        <w:tc>
          <w:tcPr>
            <w:tcW w:w="2093" w:type="dxa"/>
            <w:shd w:val="clear" w:color="auto" w:fill="auto"/>
          </w:tcPr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E4A92" w:rsidRDefault="00BE4A92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8 июля</w:t>
            </w:r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BE4A92" w:rsidRDefault="0081409A" w:rsidP="00060CC0">
            <w:pPr>
              <w:rPr>
                <w:rFonts w:eastAsia="Calibri"/>
              </w:rPr>
            </w:pPr>
            <w:hyperlink r:id="rId137" w:history="1">
              <w:r w:rsidR="00BE4A92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BE4A92" w:rsidRPr="000150CA" w:rsidRDefault="00BE4A92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BE4A92" w:rsidRPr="000150CA" w:rsidRDefault="00BE4A92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ED2E6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ED2E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29 июля</w:t>
            </w:r>
          </w:p>
          <w:p w:rsidR="00380D56" w:rsidRPr="000150CA" w:rsidRDefault="00380D56" w:rsidP="00ED2E6D">
            <w:pPr>
              <w:rPr>
                <w:rFonts w:eastAsia="Calibri"/>
              </w:rPr>
            </w:pPr>
          </w:p>
          <w:p w:rsidR="00380D56" w:rsidRPr="000150CA" w:rsidRDefault="00380D56" w:rsidP="00ED2E6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ED2E6D">
            <w:pPr>
              <w:rPr>
                <w:rFonts w:eastAsia="Calibri"/>
              </w:rPr>
            </w:pPr>
            <w:hyperlink r:id="rId138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; </w:t>
            </w:r>
            <w:hyperlink r:id="rId139" w:history="1">
              <w:r w:rsidR="00380D56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ED2E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ED2E6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C0110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, </w:t>
            </w:r>
            <w:proofErr w:type="spellStart"/>
            <w:r w:rsidRPr="000150CA">
              <w:rPr>
                <w:rFonts w:eastAsia="Calibri"/>
              </w:rPr>
              <w:lastRenderedPageBreak/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380D56" w:rsidRPr="000150CA" w:rsidRDefault="00380D56" w:rsidP="00C0110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C0110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</w:t>
            </w: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lastRenderedPageBreak/>
              <w:t xml:space="preserve">психологом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Видеопрактикум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по релаксации</w:t>
            </w:r>
          </w:p>
          <w:p w:rsidR="00380D56" w:rsidRPr="000150CA" w:rsidRDefault="00380D56" w:rsidP="00C01101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C01101">
            <w:r w:rsidRPr="000150CA">
              <w:rPr>
                <w:rFonts w:eastAsia="Calibri"/>
              </w:rPr>
              <w:lastRenderedPageBreak/>
              <w:t xml:space="preserve">дистанционно, </w:t>
            </w:r>
            <w:r w:rsidRPr="000150CA">
              <w:rPr>
                <w:rFonts w:eastAsia="Calibri"/>
              </w:rPr>
              <w:lastRenderedPageBreak/>
              <w:t>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29 июля</w:t>
            </w:r>
          </w:p>
          <w:p w:rsidR="00380D56" w:rsidRPr="000150CA" w:rsidRDefault="00380D56" w:rsidP="00C0110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0150CA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C0110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C0110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A80DE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9 июля</w:t>
            </w:r>
          </w:p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A80DE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A80DE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E54BE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E54BED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 по шахматам «Роль короля в различных стадиях партии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E54B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E54BE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раслет» 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раслета из бисера в технике «Ткачество на станке». 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еобходимый материал:- бисер;- проволока для плетения;- крепление для застёжки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BD4BE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BD4BE7">
            <w:pPr>
              <w:rPr>
                <w:rFonts w:eastAsia="Calibri"/>
              </w:rPr>
            </w:pPr>
            <w:hyperlink r:id="rId140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, </w:t>
            </w:r>
            <w:hyperlink r:id="rId141" w:history="1">
              <w:r w:rsidR="00380D56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BD4BE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BD4BE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80D56" w:rsidRPr="000150CA" w:rsidRDefault="00380D56" w:rsidP="000A31D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380D56" w:rsidRPr="000150CA" w:rsidRDefault="00380D56" w:rsidP="000A31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0A31DE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0A31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0A31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Искатели развлечений» 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гротека для детей разного возраста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6324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6324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9 июля</w:t>
            </w:r>
          </w:p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6324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63240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85C49" w:rsidRPr="000150CA" w:rsidTr="004F7AD9">
        <w:tc>
          <w:tcPr>
            <w:tcW w:w="2093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85C49" w:rsidRDefault="00085C4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9 июля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85C49" w:rsidRDefault="0081409A" w:rsidP="00060CC0">
            <w:pPr>
              <w:rPr>
                <w:rFonts w:eastAsia="Calibri"/>
              </w:rPr>
            </w:pPr>
            <w:hyperlink r:id="rId142" w:history="1">
              <w:r w:rsidR="00085C4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85C49" w:rsidRPr="000150CA" w:rsidRDefault="00085C4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3C5E2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3C5E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30 июля</w:t>
            </w:r>
          </w:p>
          <w:p w:rsidR="00380D56" w:rsidRPr="000150CA" w:rsidRDefault="00380D56" w:rsidP="003C5E29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3C5E29">
            <w:pPr>
              <w:rPr>
                <w:rFonts w:eastAsia="Calibri"/>
              </w:rPr>
            </w:pPr>
            <w:hyperlink r:id="rId143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; </w:t>
            </w:r>
            <w:hyperlink r:id="rId144" w:history="1">
              <w:r w:rsidR="00380D56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3C5E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3C5E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DE60C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DE60C5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Видео-занятие «Подготовительные упражнения в фитнесе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ое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0 июля </w:t>
            </w:r>
          </w:p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DE60C5">
            <w:pPr>
              <w:pStyle w:val="af0"/>
              <w:spacing w:line="276" w:lineRule="auto"/>
              <w:rPr>
                <w:rFonts w:ascii="Times New Roman" w:hAnsi="Times New Roman"/>
                <w:highlight w:val="green"/>
              </w:rPr>
            </w:pPr>
            <w:hyperlink r:id="rId145" w:history="1">
              <w:r w:rsidR="00380D56" w:rsidRPr="000150CA">
                <w:rPr>
                  <w:rStyle w:val="a3"/>
                  <w:rFonts w:ascii="Times New Roman" w:hAnsi="Times New Roman"/>
                  <w:color w:val="auto"/>
                  <w:u w:val="none"/>
                </w:rPr>
                <w:t>https://yadi.sk/d/N8EI-H-eP0VMyw</w:t>
              </w:r>
            </w:hyperlink>
          </w:p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DE60C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DE60C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</w:t>
            </w:r>
          </w:p>
        </w:tc>
      </w:tr>
      <w:tr w:rsidR="00380D56" w:rsidRPr="000150CA" w:rsidTr="004F7AD9">
        <w:tc>
          <w:tcPr>
            <w:tcW w:w="2093" w:type="dxa"/>
            <w:shd w:val="clear" w:color="auto" w:fill="auto"/>
          </w:tcPr>
          <w:p w:rsidR="00380D56" w:rsidRPr="000150CA" w:rsidRDefault="00380D56" w:rsidP="00F710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r w:rsidRPr="000150CA">
              <w:rPr>
                <w:rFonts w:eastAsia="Calibri"/>
              </w:rPr>
              <w:lastRenderedPageBreak/>
              <w:t>Боковая  Наталья Леонидовна 8\48731\6-25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F7108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lastRenderedPageBreak/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Вязание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</w:t>
            </w:r>
            <w:r w:rsidRPr="000150CA">
              <w:rPr>
                <w:rFonts w:eastAsia="Calibri"/>
              </w:rPr>
              <w:lastRenderedPageBreak/>
              <w:t>обучению вязанию крючком.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F71083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F710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F710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11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F71083">
            <w:pPr>
              <w:rPr>
                <w:rFonts w:eastAsia="Calibri"/>
              </w:rPr>
            </w:pPr>
            <w:hyperlink r:id="rId146" w:history="1">
              <w:r w:rsidR="00380D56" w:rsidRPr="000150CA">
                <w:rPr>
                  <w:rFonts w:eastAsia="Calibri"/>
                </w:rPr>
                <w:t>https://vk.com/uzlcddm</w:t>
              </w:r>
            </w:hyperlink>
            <w:r w:rsidR="00380D56" w:rsidRPr="000150CA">
              <w:rPr>
                <w:rFonts w:eastAsia="Calibri"/>
              </w:rPr>
              <w:t xml:space="preserve">, </w:t>
            </w:r>
            <w:hyperlink r:id="rId147" w:history="1">
              <w:r w:rsidR="00380D56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F710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F7108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8048B1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048B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048B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8048B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 по центральным улицам и памятным местам города Узловая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048B1">
            <w:pPr>
              <w:tabs>
                <w:tab w:val="left" w:pos="264"/>
                <w:tab w:val="center" w:pos="574"/>
              </w:tabs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048B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380D56" w:rsidRPr="000150CA" w:rsidTr="008C5E21">
        <w:tc>
          <w:tcPr>
            <w:tcW w:w="2093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июля</w:t>
            </w:r>
          </w:p>
          <w:p w:rsidR="00380D56" w:rsidRPr="000150CA" w:rsidRDefault="00380D56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81409A" w:rsidP="008C5E21">
            <w:hyperlink r:id="rId148" w:history="1">
              <w:r w:rsidR="00380D56" w:rsidRPr="000150CA">
                <w:t>https://www.instagram.com/focuzlarena/</w:t>
              </w:r>
            </w:hyperlink>
          </w:p>
          <w:p w:rsidR="00380D56" w:rsidRPr="000150CA" w:rsidRDefault="0081409A" w:rsidP="008C5E21">
            <w:pPr>
              <w:rPr>
                <w:rFonts w:eastAsia="Calibri"/>
              </w:rPr>
            </w:pPr>
            <w:hyperlink r:id="rId149" w:history="1">
              <w:r w:rsidR="00380D56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380D56" w:rsidRPr="000150CA" w:rsidTr="00204650">
        <w:tc>
          <w:tcPr>
            <w:tcW w:w="2093" w:type="dxa"/>
            <w:shd w:val="clear" w:color="auto" w:fill="auto"/>
          </w:tcPr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80D56" w:rsidRPr="000150CA" w:rsidRDefault="00380D56" w:rsidP="00DE268B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380D56" w:rsidRPr="000150CA" w:rsidRDefault="00380D56" w:rsidP="00DE268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380D56" w:rsidRPr="000150CA" w:rsidRDefault="00380D56" w:rsidP="00DE268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0 июля</w:t>
            </w:r>
          </w:p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80D56" w:rsidRPr="000150CA" w:rsidRDefault="00380D56" w:rsidP="00DE268B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380D56" w:rsidRPr="000150CA" w:rsidRDefault="00380D56" w:rsidP="00DE268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85C49" w:rsidRPr="000150CA" w:rsidTr="00204650">
        <w:tc>
          <w:tcPr>
            <w:tcW w:w="2093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85C49" w:rsidRDefault="00085C4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30 июля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85C49" w:rsidRDefault="0081409A" w:rsidP="00060CC0">
            <w:pPr>
              <w:rPr>
                <w:rFonts w:eastAsia="Calibri"/>
              </w:rPr>
            </w:pPr>
            <w:hyperlink r:id="rId150" w:history="1">
              <w:r w:rsidR="00085C4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85C49" w:rsidRPr="000150CA" w:rsidRDefault="00085C4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6B261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Люлюкина</w:t>
            </w:r>
            <w:proofErr w:type="spellEnd"/>
            <w:r w:rsidRPr="000150CA">
              <w:rPr>
                <w:rFonts w:eastAsia="Calibri"/>
              </w:rPr>
              <w:t xml:space="preserve"> Е. В.</w:t>
            </w:r>
          </w:p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Видеопрактикум</w:t>
            </w:r>
            <w:proofErr w:type="spellEnd"/>
            <w:r w:rsidRPr="000150CA">
              <w:rPr>
                <w:rFonts w:eastAsia="Calibri"/>
              </w:rPr>
              <w:t xml:space="preserve"> для младших школьников «Гимнастика мозга» (3 часть)</w:t>
            </w:r>
          </w:p>
          <w:p w:rsidR="008A2463" w:rsidRPr="000150CA" w:rsidRDefault="008A2463" w:rsidP="006B261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B261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6B261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0150CA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B261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0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B261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EE3B3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EE3B3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31 июля</w:t>
            </w:r>
          </w:p>
          <w:p w:rsidR="008A2463" w:rsidRPr="000150CA" w:rsidRDefault="008A2463" w:rsidP="00EE3B37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EE3B37">
            <w:pPr>
              <w:rPr>
                <w:rFonts w:eastAsia="Calibri"/>
              </w:rPr>
            </w:pPr>
            <w:hyperlink r:id="rId151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; </w:t>
            </w:r>
            <w:hyperlink r:id="rId152" w:history="1">
              <w:r w:rsidR="008A24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E3B3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EE3B3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A877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8771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Шляпка и игольниц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шляпки для кукол или игольницы.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картон;-украшения</w:t>
            </w:r>
            <w:proofErr w:type="spellEnd"/>
            <w:r w:rsidRPr="000150CA">
              <w:rPr>
                <w:rFonts w:eastAsia="Calibri"/>
              </w:rPr>
              <w:t xml:space="preserve"> (ленточки, стразы, тесёмки);- ножницы;- клей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8771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877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A8771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A8771D">
            <w:pPr>
              <w:rPr>
                <w:rFonts w:eastAsia="Calibri"/>
              </w:rPr>
            </w:pPr>
            <w:hyperlink r:id="rId153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54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8771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8771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4E14A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4E14AB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  </w:t>
            </w:r>
            <w:r w:rsidRPr="000150CA">
              <w:rPr>
                <w:rFonts w:ascii="Times New Roman" w:hAnsi="Times New Roman"/>
                <w:lang w:eastAsia="zh-CN"/>
              </w:rPr>
              <w:lastRenderedPageBreak/>
              <w:t xml:space="preserve">«Тестирование специальной подготовки в плавании»     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E14A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4E14A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C03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31 июля </w:t>
            </w:r>
          </w:p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C03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C03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C03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6272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6272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6272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Кошк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7B03C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7B03C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7B03C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B83B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B83B3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B83B3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B83B3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285A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июля</w:t>
            </w:r>
          </w:p>
          <w:p w:rsidR="008A2463" w:rsidRPr="000150CA" w:rsidRDefault="008A2463" w:rsidP="00285A3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285A30"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285A3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285A3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6E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B18C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B18C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июля</w:t>
            </w:r>
          </w:p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B18C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B18C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85C49" w:rsidRPr="000150CA" w:rsidTr="004F7AD9">
        <w:tc>
          <w:tcPr>
            <w:tcW w:w="2093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85C49" w:rsidRDefault="00085C4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31 июля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85C49" w:rsidRDefault="0081409A" w:rsidP="00060CC0">
            <w:pPr>
              <w:rPr>
                <w:rFonts w:eastAsia="Calibri"/>
              </w:rPr>
            </w:pPr>
            <w:hyperlink r:id="rId155" w:history="1">
              <w:r w:rsidR="00085C4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85C49" w:rsidRPr="000150CA" w:rsidRDefault="00085C4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Знакомство с городом «Незнакомые знакомые…» Размещается картинка или </w:t>
            </w:r>
            <w:proofErr w:type="gramStart"/>
            <w:r w:rsidRPr="000150CA">
              <w:rPr>
                <w:rFonts w:eastAsia="Calibri"/>
              </w:rPr>
              <w:t>фотография</w:t>
            </w:r>
            <w:proofErr w:type="gramEnd"/>
            <w:r w:rsidRPr="000150CA">
              <w:rPr>
                <w:rFonts w:eastAsia="Calibri"/>
              </w:rPr>
              <w:t xml:space="preserve"> какого либо участка города или района, необходимо назвать это место и рассказать его историю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1D609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1D60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 августа</w:t>
            </w:r>
          </w:p>
          <w:p w:rsidR="008A2463" w:rsidRPr="000150CA" w:rsidRDefault="008A2463" w:rsidP="001D6094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1D6094">
            <w:pPr>
              <w:rPr>
                <w:rFonts w:eastAsia="Calibri"/>
              </w:rPr>
            </w:pPr>
            <w:hyperlink r:id="rId156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; </w:t>
            </w:r>
            <w:hyperlink r:id="rId157" w:history="1">
              <w:r w:rsidR="008A2463" w:rsidRPr="000150CA">
                <w:rPr>
                  <w:rStyle w:val="a3"/>
                  <w:rFonts w:eastAsia="Calibri"/>
                  <w:color w:val="auto"/>
                  <w:u w:val="none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1D60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1D609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50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</w:t>
            </w:r>
            <w:r w:rsidRPr="000150CA">
              <w:rPr>
                <w:rFonts w:eastAsia="Calibri"/>
              </w:rPr>
              <w:lastRenderedPageBreak/>
              <w:t>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астер-класс «Кукла-оберег»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шитью</w:t>
            </w:r>
            <w:proofErr w:type="gramEnd"/>
            <w:r w:rsidRPr="000150CA">
              <w:rPr>
                <w:rFonts w:eastAsia="Calibri"/>
              </w:rPr>
              <w:t xml:space="preserve"> куклы-</w:t>
            </w:r>
            <w:r w:rsidRPr="000150CA">
              <w:rPr>
                <w:rFonts w:eastAsia="Calibri"/>
              </w:rPr>
              <w:lastRenderedPageBreak/>
              <w:t>оберега. Необходимый материал: - иголка;- нитки;- кусочки тканей;- различные украшения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955F09">
            <w:pPr>
              <w:rPr>
                <w:rFonts w:eastAsia="Calibri"/>
              </w:rPr>
            </w:pPr>
            <w:hyperlink r:id="rId158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59" w:history="1">
              <w:r w:rsidR="008A2463" w:rsidRPr="000150CA">
                <w:rPr>
                  <w:rFonts w:eastAsia="Calibri"/>
                </w:rPr>
                <w:t>http://ok.ru/group/5261756</w:t>
              </w:r>
              <w:r w:rsidR="008A2463" w:rsidRPr="000150CA">
                <w:rPr>
                  <w:rFonts w:eastAsia="Calibri"/>
                </w:rPr>
                <w:lastRenderedPageBreak/>
                <w:t>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6E4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lastRenderedPageBreak/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МБУК МТ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Удовкина</w:t>
            </w:r>
            <w:proofErr w:type="spellEnd"/>
            <w:r w:rsidRPr="000150CA">
              <w:rPr>
                <w:rFonts w:eastAsia="Calibri"/>
              </w:rPr>
              <w:t xml:space="preserve"> Т. М.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111-57-89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оказ сборника советских мультфильмов в рамках работы </w:t>
            </w:r>
            <w:proofErr w:type="spellStart"/>
            <w:r w:rsidRPr="000150CA">
              <w:rPr>
                <w:rFonts w:eastAsia="Calibri"/>
              </w:rPr>
              <w:t>киноклуба</w:t>
            </w:r>
            <w:proofErr w:type="spellEnd"/>
            <w:r w:rsidRPr="000150CA">
              <w:rPr>
                <w:rFonts w:eastAsia="Calibri"/>
              </w:rPr>
              <w:t>. Ведущие расскажут о лучших мультфильмах Советского периода, покажут их зрителям. Проведут викторину (вопросы по просмотренным мультфильмам)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л. Ленина, д. 2, Молодежный Театр Мероприятие пройдёт при соблюдении всех норм Роспотребнадзора.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не более 40 человек.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Подвеска из кожи» Изготовление подвесок из кожи. Необходимый материал: </w:t>
            </w:r>
            <w:proofErr w:type="gramStart"/>
            <w:r w:rsidRPr="000150CA">
              <w:rPr>
                <w:rFonts w:eastAsia="Calibri"/>
              </w:rPr>
              <w:t>-н</w:t>
            </w:r>
            <w:proofErr w:type="gramEnd"/>
            <w:r w:rsidRPr="000150CA">
              <w:rPr>
                <w:rFonts w:eastAsia="Calibri"/>
              </w:rPr>
              <w:t>ожницы;- кусочки кожи;- линейка;- клей;- украшения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 августа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955F09">
            <w:pPr>
              <w:rPr>
                <w:rFonts w:eastAsia="Calibri"/>
              </w:rPr>
            </w:pPr>
            <w:hyperlink r:id="rId160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61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10D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610DE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Милованова</w:t>
            </w:r>
            <w:proofErr w:type="spellEnd"/>
            <w:r w:rsidRPr="000150CA">
              <w:rPr>
                <w:rFonts w:eastAsia="Calibri"/>
              </w:rPr>
              <w:t xml:space="preserve"> А. В.</w:t>
            </w:r>
          </w:p>
          <w:p w:rsidR="008A2463" w:rsidRPr="000150CA" w:rsidRDefault="008A2463" w:rsidP="00610DE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</w:t>
            </w:r>
          </w:p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Дыхательная гимнастика от логопеда</w:t>
            </w:r>
          </w:p>
          <w:p w:rsidR="008A2463" w:rsidRPr="000150CA" w:rsidRDefault="008A2463" w:rsidP="00610DE8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10DE8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610DE8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8A2463" w:rsidRPr="000150CA" w:rsidRDefault="000150CA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10DE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7-10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10DE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«Упражнения для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батерфляя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на суше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4910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Декоративные зайчики»</w:t>
            </w:r>
          </w:p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декоративных зайчиков. Необходимый материал: - </w:t>
            </w:r>
            <w:proofErr w:type="spellStart"/>
            <w:r w:rsidRPr="000150CA">
              <w:rPr>
                <w:rFonts w:eastAsia="Calibri"/>
              </w:rPr>
              <w:t>нит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ткань</w:t>
            </w:r>
            <w:proofErr w:type="spellEnd"/>
            <w:r w:rsidRPr="000150CA">
              <w:rPr>
                <w:rFonts w:eastAsia="Calibri"/>
              </w:rPr>
              <w:t>;- фломастеры;- ножницы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B0514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B051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B0514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B0514C">
            <w:pPr>
              <w:rPr>
                <w:rFonts w:eastAsia="Calibri"/>
              </w:rPr>
            </w:pPr>
            <w:hyperlink r:id="rId162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63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B0514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B0514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204650">
        <w:tc>
          <w:tcPr>
            <w:tcW w:w="209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 августа</w:t>
            </w:r>
          </w:p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2046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2046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2046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3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085C49" w:rsidRPr="000150CA" w:rsidTr="004F7AD9">
        <w:tc>
          <w:tcPr>
            <w:tcW w:w="2093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</w:t>
            </w: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85C49" w:rsidRDefault="00085C49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3 августа</w:t>
            </w:r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85C49" w:rsidRDefault="0081409A" w:rsidP="00060CC0">
            <w:pPr>
              <w:rPr>
                <w:rFonts w:eastAsia="Calibri"/>
              </w:rPr>
            </w:pPr>
            <w:hyperlink r:id="rId164" w:history="1">
              <w:r w:rsidR="00085C49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85C49" w:rsidRPr="000150CA" w:rsidRDefault="00085C49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85C49" w:rsidRPr="000150CA" w:rsidRDefault="00085C49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44D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44DA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 Король и пешка против короля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44D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44D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A556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A5560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A5560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A5560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Танцуем вместе» </w:t>
            </w:r>
          </w:p>
          <w:p w:rsidR="008A2463" w:rsidRPr="000150CA" w:rsidRDefault="008A2463" w:rsidP="0001621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 русскому народному танцу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0162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01621F">
            <w:pPr>
              <w:rPr>
                <w:rFonts w:eastAsia="Calibri"/>
              </w:rPr>
            </w:pPr>
            <w:hyperlink r:id="rId165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66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0162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01621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  <w:p w:rsidR="008A2463" w:rsidRPr="000150CA" w:rsidRDefault="008A2463" w:rsidP="00052B76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Модель простейшего кораблик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052B7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052B7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052B7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052B7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052B76">
            <w:pPr>
              <w:ind w:right="253"/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Гребенкин</w:t>
            </w:r>
            <w:proofErr w:type="spellEnd"/>
            <w:r w:rsidRPr="000150CA">
              <w:rPr>
                <w:rFonts w:eastAsia="Calibri"/>
              </w:rPr>
              <w:t xml:space="preserve"> Николай Сергеевич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 августа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r w:rsidRPr="000150CA">
              <w:t>кв. 5 Пятилетка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r w:rsidRPr="000150CA"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4 августа</w:t>
            </w:r>
          </w:p>
          <w:p w:rsidR="008A2463" w:rsidRPr="000150CA" w:rsidRDefault="008A2463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8C5E21">
            <w:hyperlink r:id="rId167" w:history="1">
              <w:r w:rsidR="008A2463" w:rsidRPr="000150CA">
                <w:t>https://www.instagram.com/focuzlarena/</w:t>
              </w:r>
            </w:hyperlink>
          </w:p>
          <w:p w:rsidR="008A2463" w:rsidRPr="000150CA" w:rsidRDefault="0081409A" w:rsidP="008C5E21">
            <w:pPr>
              <w:rPr>
                <w:rFonts w:eastAsia="Calibri"/>
              </w:rPr>
            </w:pPr>
            <w:hyperlink r:id="rId168" w:history="1">
              <w:r w:rsidR="008A2463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5-77-37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Лето, солнце дружба - вот что детям нужно!» Игровая программа для детей школьного возраста с играми и конкурсами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4910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4 августа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4910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2E5D" w:rsidRPr="000150CA" w:rsidTr="004F7AD9">
        <w:tc>
          <w:tcPr>
            <w:tcW w:w="2093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2E5D" w:rsidRDefault="00FF2E5D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4 августа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FF2E5D" w:rsidRDefault="0081409A" w:rsidP="00060CC0">
            <w:pPr>
              <w:rPr>
                <w:rFonts w:eastAsia="Calibri"/>
              </w:rPr>
            </w:pPr>
            <w:hyperlink r:id="rId169" w:history="1">
              <w:r w:rsidR="00FF2E5D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FF2E5D" w:rsidRPr="000150CA" w:rsidRDefault="00FF2E5D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8A2463" w:rsidRPr="000150CA" w:rsidTr="008C5E21">
        <w:tc>
          <w:tcPr>
            <w:tcW w:w="2093" w:type="dxa"/>
            <w:shd w:val="clear" w:color="auto" w:fill="auto"/>
          </w:tcPr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Шалимова Н. В.</w:t>
            </w:r>
          </w:p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59070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дефектологом Развивающая игра для первоклассников с использованием </w:t>
            </w:r>
            <w:r w:rsidRPr="000150CA">
              <w:rPr>
                <w:rFonts w:eastAsia="Calibri"/>
              </w:rPr>
              <w:lastRenderedPageBreak/>
              <w:t>счетных палочек</w:t>
            </w:r>
          </w:p>
          <w:p w:rsidR="008A2463" w:rsidRPr="000150CA" w:rsidRDefault="008A2463" w:rsidP="00590708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590708">
            <w:r w:rsidRPr="000150CA">
              <w:rPr>
                <w:rFonts w:eastAsia="Calibri"/>
              </w:rPr>
              <w:lastRenderedPageBreak/>
              <w:t xml:space="preserve">дистанционно, путем опубликования </w:t>
            </w:r>
            <w:r w:rsidRPr="000150CA">
              <w:rPr>
                <w:rFonts w:eastAsia="Calibri"/>
              </w:rPr>
              <w:lastRenderedPageBreak/>
              <w:t>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 xml:space="preserve">5 августа </w:t>
            </w:r>
          </w:p>
          <w:p w:rsidR="008A2463" w:rsidRPr="000150CA" w:rsidRDefault="008A2463" w:rsidP="00590708"/>
        </w:tc>
        <w:tc>
          <w:tcPr>
            <w:tcW w:w="2410" w:type="dxa"/>
            <w:shd w:val="clear" w:color="auto" w:fill="auto"/>
          </w:tcPr>
          <w:p w:rsidR="008A2463" w:rsidRPr="000150CA" w:rsidRDefault="000150CA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http://www.mboucdik.ru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59070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59070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6221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6221FF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Корригирующая гимнастика для глаз и стоп 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6221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6221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50129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 августа</w:t>
            </w:r>
          </w:p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50129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50129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Татаринова Елена Дмитри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</w:t>
            </w:r>
            <w:proofErr w:type="spellStart"/>
            <w:r w:rsidRPr="000150CA">
              <w:rPr>
                <w:rFonts w:eastAsia="Calibri"/>
              </w:rPr>
              <w:t>Совушка</w:t>
            </w:r>
            <w:proofErr w:type="spellEnd"/>
            <w:r w:rsidRPr="000150CA">
              <w:rPr>
                <w:rFonts w:eastAsia="Calibri"/>
              </w:rPr>
              <w:t>»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совы из фетра. Необходимый материал:-  кусочки фетра;- клей;- «глазки»;- ножницы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955F09">
            <w:pPr>
              <w:rPr>
                <w:rFonts w:eastAsia="Calibri"/>
              </w:rPr>
            </w:pPr>
            <w:hyperlink r:id="rId170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71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8A2463" w:rsidRPr="000150CA" w:rsidRDefault="008A2463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5 августа </w:t>
            </w:r>
          </w:p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9522E9">
            <w:pPr>
              <w:rPr>
                <w:rStyle w:val="a3"/>
                <w:color w:val="auto"/>
                <w:u w:val="none"/>
              </w:rPr>
            </w:pPr>
            <w:r w:rsidRPr="000150CA"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F2E5D" w:rsidRPr="000150CA" w:rsidTr="004F7AD9">
        <w:tc>
          <w:tcPr>
            <w:tcW w:w="2093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2E5D" w:rsidRDefault="00FF2E5D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5 августа</w:t>
            </w:r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FF2E5D" w:rsidRDefault="0081409A" w:rsidP="00060CC0">
            <w:pPr>
              <w:rPr>
                <w:rFonts w:eastAsia="Calibri"/>
              </w:rPr>
            </w:pPr>
            <w:hyperlink r:id="rId172" w:history="1">
              <w:r w:rsidR="00FF2E5D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FF2E5D" w:rsidRPr="000150CA" w:rsidRDefault="00FF2E5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FF2E5D" w:rsidRPr="000150CA" w:rsidRDefault="00FF2E5D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8B75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8B756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Упражнения с гантелями для фитнеса»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 августа </w:t>
            </w:r>
          </w:p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8B75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8B756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Подсвечник» </w:t>
            </w:r>
          </w:p>
          <w:p w:rsidR="008A2463" w:rsidRPr="000150CA" w:rsidRDefault="008A2463" w:rsidP="00E43EF4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подсвечника из солёного теста. Необходимый материал: - мука;- соль;- растительное масло; </w:t>
            </w:r>
            <w:proofErr w:type="gramStart"/>
            <w:r w:rsidRPr="000150CA">
              <w:rPr>
                <w:rFonts w:eastAsia="Calibri"/>
              </w:rPr>
              <w:t>-г</w:t>
            </w:r>
            <w:proofErr w:type="gramEnd"/>
            <w:r w:rsidRPr="000150CA">
              <w:rPr>
                <w:rFonts w:eastAsia="Calibri"/>
              </w:rPr>
              <w:t>уашь.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E43EF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E43E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8A2463" w:rsidRPr="000150CA" w:rsidRDefault="008A2463" w:rsidP="00E43EF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1409A" w:rsidP="00E43EF4">
            <w:pPr>
              <w:rPr>
                <w:rFonts w:eastAsia="Calibri"/>
              </w:rPr>
            </w:pPr>
            <w:hyperlink r:id="rId173" w:history="1">
              <w:r w:rsidR="008A2463" w:rsidRPr="000150CA">
                <w:rPr>
                  <w:rFonts w:eastAsia="Calibri"/>
                </w:rPr>
                <w:t>https://vk.com/uzlcddm</w:t>
              </w:r>
            </w:hyperlink>
            <w:r w:rsidR="008A2463" w:rsidRPr="000150CA">
              <w:rPr>
                <w:rFonts w:eastAsia="Calibri"/>
              </w:rPr>
              <w:t xml:space="preserve">, </w:t>
            </w:r>
            <w:hyperlink r:id="rId174" w:history="1">
              <w:r w:rsidR="008A2463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E43EF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E43EF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8A2463" w:rsidRPr="000150CA" w:rsidTr="004F7AD9">
        <w:tc>
          <w:tcPr>
            <w:tcW w:w="2093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8A2463" w:rsidRPr="000150CA" w:rsidRDefault="008A2463" w:rsidP="007B66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8A2463" w:rsidRPr="000150CA" w:rsidRDefault="008A2463" w:rsidP="007B66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8A2463" w:rsidRPr="000150CA" w:rsidRDefault="008A2463" w:rsidP="007B66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8A2463" w:rsidRPr="000150CA" w:rsidRDefault="008A2463" w:rsidP="007B66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Крестьянская изба» Знакомство  с подлинными предметами быта крестьян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B82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B82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B82E5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9522E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FD5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 августа</w:t>
            </w:r>
          </w:p>
          <w:p w:rsidR="00774470" w:rsidRPr="000150CA" w:rsidRDefault="00774470" w:rsidP="00FD5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81409A" w:rsidP="00FD56E3">
            <w:hyperlink r:id="rId175" w:history="1">
              <w:r w:rsidR="00774470" w:rsidRPr="000150CA">
                <w:t>https://www.instagram.com/focuzlarena/</w:t>
              </w:r>
            </w:hyperlink>
          </w:p>
          <w:p w:rsidR="00774470" w:rsidRPr="000150CA" w:rsidRDefault="0081409A" w:rsidP="00FD56E3">
            <w:pPr>
              <w:rPr>
                <w:rFonts w:eastAsia="Calibri"/>
              </w:rPr>
            </w:pPr>
            <w:hyperlink r:id="rId176" w:history="1">
              <w:r w:rsidR="00774470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FD5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lastRenderedPageBreak/>
              <w:t>5-18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FD56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ГДК «Ровесник» Рахманова А.С.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Встречи на скамейке» Час дружеского общения. Дружеский этикет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 августа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216AB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0273FD" w:rsidRPr="000150CA" w:rsidTr="004F7AD9">
        <w:tc>
          <w:tcPr>
            <w:tcW w:w="2093" w:type="dxa"/>
            <w:shd w:val="clear" w:color="auto" w:fill="auto"/>
          </w:tcPr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0273FD" w:rsidRDefault="000273FD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6 августа</w:t>
            </w:r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0273FD" w:rsidRDefault="0081409A" w:rsidP="00060CC0">
            <w:pPr>
              <w:rPr>
                <w:rFonts w:eastAsia="Calibri"/>
              </w:rPr>
            </w:pPr>
            <w:hyperlink r:id="rId177" w:history="1">
              <w:r w:rsidR="000273FD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0273FD" w:rsidRPr="000150CA" w:rsidRDefault="000273FD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0273FD" w:rsidRPr="000150CA" w:rsidRDefault="000273FD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05639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774470" w:rsidRPr="000150CA" w:rsidRDefault="00774470" w:rsidP="0005639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 А.</w:t>
            </w:r>
          </w:p>
          <w:p w:rsidR="00774470" w:rsidRPr="000150CA" w:rsidRDefault="00774470" w:rsidP="0005639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психологом </w:t>
            </w:r>
          </w:p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Проективный тест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Маркерт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. Определение текущего состояния личности.</w:t>
            </w:r>
          </w:p>
          <w:p w:rsidR="00774470" w:rsidRPr="000150CA" w:rsidRDefault="00774470" w:rsidP="00056399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056399">
            <w:r w:rsidRPr="000150CA">
              <w:rPr>
                <w:rFonts w:eastAsia="Calibri"/>
              </w:rPr>
              <w:t>дистанционно, путем опубликования видеороликов в сети интернет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05639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056399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774470" w:rsidRPr="000150CA" w:rsidRDefault="0081409A" w:rsidP="00056399">
            <w:pPr>
              <w:rPr>
                <w:rStyle w:val="a3"/>
                <w:color w:val="auto"/>
                <w:u w:val="none"/>
              </w:rPr>
            </w:pPr>
            <w:hyperlink r:id="rId178" w:history="1">
              <w:r w:rsidR="000150CA" w:rsidRPr="000150CA">
                <w:rPr>
                  <w:rStyle w:val="a3"/>
                  <w:rFonts w:eastAsia="Calibri"/>
                </w:rPr>
                <w:t>http://www.mboucdik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05639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05639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F6394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F6394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 «Имитационные и специальные упражнения в плавании»      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F6394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F6394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4B20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7 августа </w:t>
            </w:r>
          </w:p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4B20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4B20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4B20D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C91A2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C91A2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C91A2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D180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D1802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AD180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81409A" w:rsidP="00AD1802">
            <w:pPr>
              <w:rPr>
                <w:rFonts w:eastAsia="Calibri"/>
              </w:rPr>
            </w:pPr>
            <w:hyperlink r:id="rId179" w:history="1">
              <w:r w:rsidR="00774470" w:rsidRPr="000150CA">
                <w:rPr>
                  <w:rFonts w:eastAsia="Calibri"/>
                </w:rPr>
                <w:t>https://vk.com/uzlcddm</w:t>
              </w:r>
            </w:hyperlink>
            <w:r w:rsidR="00774470" w:rsidRPr="000150CA">
              <w:rPr>
                <w:rFonts w:eastAsia="Calibri"/>
              </w:rPr>
              <w:t xml:space="preserve">, </w:t>
            </w:r>
            <w:hyperlink r:id="rId180" w:history="1">
              <w:r w:rsidR="0077447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D180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D180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Элементы эстрадного танца»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AA592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A5926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A5926">
            <w:pPr>
              <w:ind w:right="253"/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AA59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AA59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AA592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2127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7 августа</w:t>
            </w:r>
          </w:p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2127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27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2127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йцев Андрей Валерие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t>15-17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шахматам</w:t>
            </w:r>
          </w:p>
          <w:p w:rsidR="00774470" w:rsidRPr="000150CA" w:rsidRDefault="0077447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аштанов Анатолий Павлович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216AB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 августа</w:t>
            </w:r>
          </w:p>
          <w:p w:rsidR="00774470" w:rsidRPr="000150CA" w:rsidRDefault="0077447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55F09">
            <w:r w:rsidRPr="000150CA">
              <w:t>шахматный клуб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216ABB">
            <w:r w:rsidRPr="000150CA"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774470" w:rsidRPr="000150CA" w:rsidTr="004F7AD9">
        <w:tc>
          <w:tcPr>
            <w:tcW w:w="2093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УК ГДК «Ровесник» </w:t>
            </w: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774470" w:rsidRPr="000150CA" w:rsidRDefault="00774470" w:rsidP="009622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774470" w:rsidRPr="000150CA" w:rsidRDefault="00774470" w:rsidP="0096228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 августа 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  <w:p w:rsidR="00774470" w:rsidRPr="000150CA" w:rsidRDefault="00774470" w:rsidP="0096228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774470" w:rsidRPr="000150CA" w:rsidRDefault="00774470" w:rsidP="0096228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774470" w:rsidRPr="000150CA" w:rsidRDefault="00774470" w:rsidP="0096228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7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181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CD7838" w:rsidRPr="000150CA" w:rsidTr="00204650">
        <w:tc>
          <w:tcPr>
            <w:tcW w:w="2093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еренкова</w:t>
            </w:r>
            <w:proofErr w:type="spellEnd"/>
            <w:r w:rsidRPr="000150CA">
              <w:rPr>
                <w:rFonts w:eastAsia="Calibri"/>
              </w:rPr>
              <w:t xml:space="preserve"> Р.Н.</w:t>
            </w:r>
          </w:p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программа </w:t>
            </w:r>
            <w:proofErr w:type="gramStart"/>
            <w:r w:rsidRPr="000150CA">
              <w:rPr>
                <w:rFonts w:eastAsia="Calibri"/>
              </w:rPr>
              <w:t>к</w:t>
            </w:r>
            <w:proofErr w:type="gramEnd"/>
            <w:r w:rsidRPr="000150CA">
              <w:rPr>
                <w:rFonts w:eastAsia="Calibri"/>
              </w:rPr>
              <w:t xml:space="preserve"> Дню физкультурника «О, спорт  - ты мир!» Размещение видеороликов физкультурно-спортивной направленности на </w:t>
            </w:r>
            <w:proofErr w:type="spellStart"/>
            <w:r w:rsidRPr="000150CA">
              <w:rPr>
                <w:rFonts w:eastAsia="Calibri"/>
              </w:rPr>
              <w:t>интернет-ресурсах</w:t>
            </w:r>
            <w:proofErr w:type="spellEnd"/>
            <w:r w:rsidRPr="000150CA">
              <w:rPr>
                <w:rFonts w:eastAsia="Calibri"/>
              </w:rPr>
              <w:t xml:space="preserve"> учреждения и СМИ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3A56C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3A56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августа</w:t>
            </w:r>
          </w:p>
          <w:p w:rsidR="00CD7838" w:rsidRPr="000150CA" w:rsidRDefault="00CD7838" w:rsidP="003A56C3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D7838" w:rsidRPr="000150CA" w:rsidRDefault="0081409A" w:rsidP="003A56C3">
            <w:pPr>
              <w:rPr>
                <w:rFonts w:eastAsia="Calibri"/>
              </w:rPr>
            </w:pPr>
            <w:hyperlink r:id="rId182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; </w:t>
            </w:r>
            <w:hyperlink r:id="rId183" w:tgtFrame="_blank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3A56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3A56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00</w:t>
            </w:r>
          </w:p>
        </w:tc>
      </w:tr>
      <w:tr w:rsidR="00CD7838" w:rsidRPr="000150CA" w:rsidTr="00204650">
        <w:tc>
          <w:tcPr>
            <w:tcW w:w="2093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езин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резинки для волос из бисера. Необходимый материал:- бисер трёх цветов;- нить или леска;- </w:t>
            </w:r>
            <w:proofErr w:type="spellStart"/>
            <w:r w:rsidRPr="000150CA">
              <w:rPr>
                <w:rFonts w:eastAsia="Calibri"/>
              </w:rPr>
              <w:t>резиночка</w:t>
            </w:r>
            <w:proofErr w:type="spellEnd"/>
            <w:r w:rsidRPr="000150CA">
              <w:rPr>
                <w:rFonts w:eastAsia="Calibri"/>
              </w:rPr>
              <w:t>;- ножницы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380C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августа</w:t>
            </w:r>
          </w:p>
          <w:p w:rsidR="00CD7838" w:rsidRPr="000150CA" w:rsidRDefault="00CD7838" w:rsidP="00380CA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81409A" w:rsidP="00380CAA">
            <w:pPr>
              <w:rPr>
                <w:rFonts w:eastAsia="Calibri"/>
              </w:rPr>
            </w:pPr>
            <w:hyperlink r:id="rId184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85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380CA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 - 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380CA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Мир-Якубовна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Роз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цветов из бумаги. Необходимый материал:- цветная бумага;- </w:t>
            </w:r>
            <w:proofErr w:type="spellStart"/>
            <w:r w:rsidRPr="000150CA">
              <w:rPr>
                <w:rFonts w:eastAsia="Calibri"/>
              </w:rPr>
              <w:t>клей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ножницы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F7A7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 августа</w:t>
            </w:r>
          </w:p>
          <w:p w:rsidR="00CD7838" w:rsidRPr="000150CA" w:rsidRDefault="00CD7838" w:rsidP="002F7A7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81409A" w:rsidP="002F7A77">
            <w:pPr>
              <w:rPr>
                <w:rFonts w:eastAsia="Calibri"/>
              </w:rPr>
            </w:pPr>
            <w:hyperlink r:id="rId186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87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F7A7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F7A7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D65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CD7838" w:rsidRPr="000150CA" w:rsidRDefault="00CD7838" w:rsidP="002D65A0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Анфалова</w:t>
            </w:r>
            <w:proofErr w:type="spellEnd"/>
            <w:r w:rsidRPr="000150CA">
              <w:rPr>
                <w:rFonts w:eastAsia="Calibri"/>
              </w:rPr>
              <w:t xml:space="preserve"> Ю. С.</w:t>
            </w:r>
          </w:p>
          <w:p w:rsidR="00CD7838" w:rsidRPr="000150CA" w:rsidRDefault="00CD7838" w:rsidP="002D65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», занятия с логопедом Развивающая игра «Сказки вокруг нас»</w:t>
            </w:r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proofErr w:type="gram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(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Анфалова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 Ю.С. </w:t>
            </w:r>
            <w:proofErr w:type="gramEnd"/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8-48731-5-19-04)</w:t>
            </w:r>
          </w:p>
          <w:p w:rsidR="00CD7838" w:rsidRPr="000150CA" w:rsidRDefault="00CD7838" w:rsidP="002D65A0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D65A0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2D65A0"/>
        </w:tc>
        <w:tc>
          <w:tcPr>
            <w:tcW w:w="2410" w:type="dxa"/>
            <w:shd w:val="clear" w:color="auto" w:fill="auto"/>
          </w:tcPr>
          <w:p w:rsidR="00CD7838" w:rsidRPr="000150CA" w:rsidRDefault="00CD7838" w:rsidP="002D65A0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igra-skazki_vokrug_nas.pptx</w:t>
            </w:r>
          </w:p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D65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D65A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Кузнецова А.С.</w:t>
            </w:r>
          </w:p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CD7838" w:rsidRPr="000150CA" w:rsidRDefault="00CD7838" w:rsidP="007B006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88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7B006F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7B006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CD783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CD7838" w:rsidRPr="000150CA" w:rsidRDefault="0081409A" w:rsidP="007B006F">
            <w:pPr>
              <w:rPr>
                <w:rFonts w:eastAsia="Calibri"/>
              </w:rPr>
            </w:pPr>
            <w:hyperlink r:id="rId189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; </w:t>
            </w:r>
            <w:hyperlink r:id="rId190" w:tgtFrame="_blank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7B006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7B006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AE035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AE035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Техника работы ног в кроле на груди и на спине»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AE035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-15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AE035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Боковая Наталья Леонидовна 8\48731\6-25-04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абочка» </w:t>
            </w:r>
          </w:p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по изготовлению бабочки в техники "</w:t>
            </w:r>
            <w:proofErr w:type="spellStart"/>
            <w:r w:rsidRPr="000150CA">
              <w:rPr>
                <w:rFonts w:eastAsia="Calibri"/>
              </w:rPr>
              <w:t>Квиллинг</w:t>
            </w:r>
            <w:proofErr w:type="spellEnd"/>
            <w:r w:rsidRPr="000150CA">
              <w:rPr>
                <w:rFonts w:eastAsia="Calibri"/>
              </w:rPr>
              <w:t>" Необходимый материал: - цветная бумага;- карандаш;- шпажка;- клей.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934AE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934A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934A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81409A" w:rsidP="00934AE3">
            <w:pPr>
              <w:rPr>
                <w:rFonts w:eastAsia="Calibri"/>
              </w:rPr>
            </w:pPr>
            <w:hyperlink r:id="rId191" w:history="1">
              <w:r w:rsidR="00CD7838" w:rsidRPr="000150CA">
                <w:rPr>
                  <w:rFonts w:eastAsia="Calibri"/>
                </w:rPr>
                <w:t>https://vk.com/uzlcddm</w:t>
              </w:r>
            </w:hyperlink>
            <w:r w:rsidR="00CD7838" w:rsidRPr="000150CA">
              <w:rPr>
                <w:rFonts w:eastAsia="Calibri"/>
              </w:rPr>
              <w:t xml:space="preserve">, </w:t>
            </w:r>
            <w:hyperlink r:id="rId192" w:history="1">
              <w:r w:rsidR="00CD783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934A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934A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91BC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 августа</w:t>
            </w:r>
          </w:p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291BC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91BC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91BC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CD7838" w:rsidRPr="000150CA" w:rsidTr="004F7AD9">
        <w:tc>
          <w:tcPr>
            <w:tcW w:w="2093" w:type="dxa"/>
            <w:shd w:val="clear" w:color="auto" w:fill="auto"/>
          </w:tcPr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CD7838" w:rsidRPr="000150CA" w:rsidRDefault="00CD7838" w:rsidP="0026253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CD7838" w:rsidRPr="000150CA" w:rsidRDefault="00CD7838" w:rsidP="0026253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CD7838" w:rsidRPr="000150CA" w:rsidRDefault="00CD7838" w:rsidP="0026253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 августа </w:t>
            </w:r>
          </w:p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CD7838" w:rsidRPr="000150CA" w:rsidRDefault="00CD7838" w:rsidP="0026253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CD7838" w:rsidRPr="000150CA" w:rsidRDefault="00CD7838" w:rsidP="0026253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193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A86698" w:rsidRPr="000150CA" w:rsidTr="00204650">
        <w:tc>
          <w:tcPr>
            <w:tcW w:w="2093" w:type="dxa"/>
            <w:shd w:val="clear" w:color="auto" w:fill="auto"/>
          </w:tcPr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0A10F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194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 xml:space="preserve">, в которой будут обсуждаться самые яркие и известные российские фильмы.   Свое мнение можно высказать в </w:t>
            </w:r>
            <w:r w:rsidRPr="000150CA">
              <w:rPr>
                <w:rFonts w:eastAsia="Calibri"/>
              </w:rPr>
              <w:lastRenderedPageBreak/>
              <w:t>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0A10FB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A10F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1 августа </w:t>
            </w:r>
          </w:p>
          <w:p w:rsidR="00A86698" w:rsidRPr="000150CA" w:rsidRDefault="00A86698" w:rsidP="00A8669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0A10FB">
            <w:pPr>
              <w:rPr>
                <w:rFonts w:eastAsia="Calibri"/>
              </w:rPr>
            </w:pPr>
            <w:hyperlink r:id="rId195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196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0A10F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0A10F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5336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5336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</w:t>
            </w:r>
          </w:p>
          <w:p w:rsidR="00A86698" w:rsidRPr="000150CA" w:rsidRDefault="00A86698" w:rsidP="00853360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«Активная и пассивная оборона в шахматах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5336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5336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572EA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1 августа </w:t>
            </w:r>
          </w:p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572EA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572EA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572EA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  <w:p w:rsidR="00A86698" w:rsidRPr="000150CA" w:rsidRDefault="00A86698" w:rsidP="00C07B6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Шляпка и игольниц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шляпки для кукол или игольницы: Необходимый </w:t>
            </w:r>
            <w:proofErr w:type="spellStart"/>
            <w:r w:rsidRPr="000150CA">
              <w:rPr>
                <w:rFonts w:eastAsia="Calibri"/>
              </w:rPr>
              <w:t>материал</w:t>
            </w:r>
            <w:proofErr w:type="gramStart"/>
            <w:r w:rsidRPr="000150CA">
              <w:rPr>
                <w:rFonts w:eastAsia="Calibri"/>
              </w:rPr>
              <w:t>:-</w:t>
            </w:r>
            <w:proofErr w:type="gramEnd"/>
            <w:r w:rsidRPr="000150CA">
              <w:rPr>
                <w:rFonts w:eastAsia="Calibri"/>
              </w:rPr>
              <w:t>картон;-украшения</w:t>
            </w:r>
            <w:proofErr w:type="spellEnd"/>
            <w:r w:rsidRPr="000150CA">
              <w:rPr>
                <w:rFonts w:eastAsia="Calibri"/>
              </w:rPr>
              <w:t xml:space="preserve"> (ленточки, стразы, тесёмки);- ножницы;- клей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C07B6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C07B6E">
            <w:pPr>
              <w:rPr>
                <w:rFonts w:eastAsia="Calibri"/>
              </w:rPr>
            </w:pPr>
            <w:hyperlink r:id="rId197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198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C07B6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C07B6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нтерактивное занятие «Мой любимый Тульский Кремль» Знакомство с историей Тульского Кремля, историей возникновения башен, викторина и интерактивная часть – раскрашивание и рисование «Мой Кремль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632C5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32C5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32C5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A86698" w:rsidRPr="000150CA" w:rsidRDefault="00A86698" w:rsidP="00AD0B2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раблик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AD0B26">
            <w:r w:rsidRPr="000150CA">
              <w:t>12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D0B2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B26"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D0B26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8C5E21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8C5E21">
            <w:hyperlink r:id="rId199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81409A" w:rsidP="008C5E21">
            <w:pPr>
              <w:rPr>
                <w:rFonts w:eastAsia="Calibri"/>
              </w:rPr>
            </w:pPr>
            <w:hyperlink r:id="rId200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Я буду жить по правилам» Тематическая игровая программа (профилактика травматизма на дорогах среди детей)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 - 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 xml:space="preserve">в разделе «Дистанционная психологическая </w:t>
            </w:r>
            <w:r w:rsidRPr="000150CA">
              <w:rPr>
                <w:rFonts w:eastAsia="Calibri"/>
              </w:rPr>
              <w:lastRenderedPageBreak/>
              <w:t>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616BC" w:rsidRDefault="00D616B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1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01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D305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A86698" w:rsidRPr="000150CA" w:rsidRDefault="00A86698" w:rsidP="00D305E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 А.</w:t>
            </w:r>
          </w:p>
          <w:p w:rsidR="00A86698" w:rsidRPr="000150CA" w:rsidRDefault="00A86698" w:rsidP="00D305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D305EE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Логопедическая викторина для младших школьников 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D305EE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D305E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D305EE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http://www.mboucdik.ru/doc/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ogo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viktorina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pptx</w:t>
            </w:r>
            <w:proofErr w:type="spellEnd"/>
          </w:p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D305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D305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Кузнецова А.С.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202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9053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9053C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2</w:t>
            </w:r>
            <w:r w:rsidRPr="000150CA">
              <w:rPr>
                <w:rFonts w:eastAsia="Calibri"/>
              </w:rPr>
              <w:t xml:space="preserve"> августа</w:t>
            </w:r>
          </w:p>
          <w:p w:rsidR="00A86698" w:rsidRPr="000150CA" w:rsidRDefault="00A86698" w:rsidP="0019053C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19053C">
            <w:pPr>
              <w:rPr>
                <w:rFonts w:eastAsia="Calibri"/>
              </w:rPr>
            </w:pPr>
            <w:hyperlink r:id="rId203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204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9053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9053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Приём и передача мяча сверху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042F4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AB26E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 августа</w:t>
            </w:r>
          </w:p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B26E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AB26E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йчики» 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декоративных зайчиков. Необходимый материал:- </w:t>
            </w:r>
            <w:proofErr w:type="spellStart"/>
            <w:r w:rsidRPr="000150CA">
              <w:rPr>
                <w:rFonts w:eastAsia="Calibri"/>
              </w:rPr>
              <w:t>нитки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салфетки</w:t>
            </w:r>
            <w:proofErr w:type="spellEnd"/>
            <w:r w:rsidRPr="000150CA">
              <w:rPr>
                <w:rFonts w:eastAsia="Calibri"/>
              </w:rPr>
              <w:t>;- фломастеры;- ножницы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955F09">
            <w:pPr>
              <w:rPr>
                <w:rFonts w:eastAsia="Calibri"/>
              </w:rPr>
            </w:pPr>
            <w:hyperlink r:id="rId205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206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икторина «</w:t>
            </w:r>
            <w:proofErr w:type="spellStart"/>
            <w:r w:rsidRPr="000150CA">
              <w:rPr>
                <w:rFonts w:eastAsia="Calibri"/>
              </w:rPr>
              <w:t>КРАЙности</w:t>
            </w:r>
            <w:proofErr w:type="spellEnd"/>
            <w:r w:rsidRPr="000150CA">
              <w:rPr>
                <w:rFonts w:eastAsia="Calibri"/>
              </w:rPr>
              <w:t xml:space="preserve"> для знатоков» Увлекательные вопросы о Тульском крае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042F4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г. Узловая, ул. Трегубова, 43,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)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 –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2D33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тренко Любовь Петровна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2D33E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r w:rsidRPr="000150CA">
              <w:t>муниципальный стадион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 xml:space="preserve">в разделе </w:t>
            </w:r>
            <w:r w:rsidRPr="000150CA">
              <w:rPr>
                <w:rFonts w:eastAsia="Calibri"/>
              </w:rPr>
              <w:lastRenderedPageBreak/>
              <w:t>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616BC" w:rsidRDefault="00D616BC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2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07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Кузнецова А.С.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208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64BD0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64BD0">
            <w:pPr>
              <w:rPr>
                <w:rFonts w:eastAsia="Calibri"/>
              </w:rPr>
            </w:pPr>
            <w:r w:rsidRPr="000150CA">
              <w:rPr>
                <w:rStyle w:val="a3"/>
                <w:color w:val="auto"/>
                <w:u w:val="none"/>
              </w:rPr>
              <w:t>13</w:t>
            </w:r>
            <w:r w:rsidRPr="000150CA">
              <w:rPr>
                <w:rFonts w:eastAsia="Calibri"/>
              </w:rPr>
              <w:t xml:space="preserve"> августа</w:t>
            </w:r>
          </w:p>
          <w:p w:rsidR="00A86698" w:rsidRPr="000150CA" w:rsidRDefault="00A86698" w:rsidP="00664BD0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664BD0">
            <w:pPr>
              <w:rPr>
                <w:rFonts w:eastAsia="Calibri"/>
              </w:rPr>
            </w:pPr>
            <w:hyperlink r:id="rId209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210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64BD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64BD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E90D8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E90D89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Фитнес тренировка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3 августа </w:t>
            </w:r>
          </w:p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E90D8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E90D8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D1B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9D1B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9D1B5B">
            <w:pPr>
              <w:rPr>
                <w:rFonts w:eastAsia="Calibri"/>
              </w:rPr>
            </w:pPr>
            <w:hyperlink r:id="rId211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212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D1B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D1B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B40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B40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B40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B402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 Экскурсия  по центральным улицам и памятным местам города Узловая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3 августа</w:t>
            </w:r>
          </w:p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A86698" w:rsidRPr="000150CA" w:rsidRDefault="00A86698" w:rsidP="001D323B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1D3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центральные улицы и памятные места города Узловая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D3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D323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A86698" w:rsidRPr="000150CA" w:rsidRDefault="00A86698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3 августа</w:t>
            </w:r>
          </w:p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8C5E21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8C5E21">
            <w:hyperlink r:id="rId213" w:history="1">
              <w:r w:rsidR="00A86698" w:rsidRPr="000150CA">
                <w:t>https://www.instagram.com/focuzlarena/</w:t>
              </w:r>
            </w:hyperlink>
          </w:p>
          <w:p w:rsidR="00A86698" w:rsidRPr="000150CA" w:rsidRDefault="0081409A" w:rsidP="008C5E21">
            <w:pPr>
              <w:rPr>
                <w:rFonts w:eastAsia="Calibri"/>
              </w:rPr>
            </w:pPr>
            <w:hyperlink r:id="rId214" w:history="1">
              <w:r w:rsidR="00A8669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321C7" w:rsidRPr="000150CA" w:rsidTr="008C5E21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3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15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А.</w:t>
            </w:r>
          </w:p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56266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</w:t>
            </w:r>
            <w:proofErr w:type="spellStart"/>
            <w:r w:rsidRPr="000150CA">
              <w:rPr>
                <w:rFonts w:eastAsia="Calibri"/>
              </w:rPr>
              <w:t>Арт-терапия</w:t>
            </w:r>
            <w:proofErr w:type="spellEnd"/>
            <w:r w:rsidRPr="000150CA">
              <w:rPr>
                <w:rFonts w:eastAsia="Calibri"/>
              </w:rPr>
              <w:t>: изготовление фигур из гипса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562667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5626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562667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l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m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ZHY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</w:t>
            </w:r>
          </w:p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56266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56266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Кузнецова А.С.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сихологическая помощь молодежи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Все  желающие приглашаются к акции </w:t>
            </w:r>
            <w:hyperlink r:id="rId216" w:tgtFrame="_blank" w:history="1">
              <w:r w:rsidRPr="000150CA">
                <w:rPr>
                  <w:rFonts w:eastAsia="Calibri"/>
                </w:rPr>
                <w:t>«Кино с психологом»</w:t>
              </w:r>
            </w:hyperlink>
            <w:r w:rsidRPr="000150CA">
              <w:rPr>
                <w:rFonts w:eastAsia="Calibri"/>
              </w:rPr>
              <w:t>, в которой будут обсуждаться самые яркие и известные российские фильмы.   Свое мнение можно высказать в комментариях к выставленному фильму, прочесть мнение психолога и задать ему интересующий вопрос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C5E2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A86698" w:rsidRPr="000150CA" w:rsidRDefault="00A86698" w:rsidP="008C5E21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8C5E21">
            <w:pPr>
              <w:rPr>
                <w:rFonts w:eastAsia="Calibri"/>
              </w:rPr>
            </w:pPr>
            <w:hyperlink r:id="rId217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; </w:t>
            </w:r>
            <w:hyperlink r:id="rId218" w:tgtFrame="_blank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0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9551C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9551C3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               «Техника  плавания на спине – специальные и подводящие упражнения»      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9551C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3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9551C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8D25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8D25C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8D25C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1743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 августа </w:t>
            </w:r>
          </w:p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17431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17431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17431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A86698" w:rsidRPr="000150CA" w:rsidRDefault="00A86698" w:rsidP="00EB280E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ортивный праздник, посвященный Дню Физкультурника</w:t>
            </w:r>
          </w:p>
          <w:p w:rsidR="00A86698" w:rsidRPr="000150CA" w:rsidRDefault="00A86698" w:rsidP="00EB280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A86698" w:rsidP="00EB280E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EB280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7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EB280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A86698" w:rsidRPr="000150CA" w:rsidTr="004F7AD9">
        <w:tc>
          <w:tcPr>
            <w:tcW w:w="2093" w:type="dxa"/>
            <w:shd w:val="clear" w:color="auto" w:fill="auto"/>
          </w:tcPr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Хризантем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цветов из бумаги. Необходимый материал: </w:t>
            </w:r>
            <w:proofErr w:type="gramStart"/>
            <w:r w:rsidRPr="000150CA">
              <w:rPr>
                <w:rFonts w:eastAsia="Calibri"/>
              </w:rPr>
              <w:t>-ц</w:t>
            </w:r>
            <w:proofErr w:type="gramEnd"/>
            <w:r w:rsidRPr="000150CA">
              <w:rPr>
                <w:rFonts w:eastAsia="Calibri"/>
              </w:rPr>
              <w:t xml:space="preserve">ветная </w:t>
            </w:r>
            <w:proofErr w:type="spellStart"/>
            <w:r w:rsidRPr="000150CA">
              <w:rPr>
                <w:rFonts w:eastAsia="Calibri"/>
              </w:rPr>
              <w:t>бумага;-ножницы</w:t>
            </w:r>
            <w:proofErr w:type="spellEnd"/>
            <w:r w:rsidRPr="000150CA">
              <w:rPr>
                <w:rFonts w:eastAsia="Calibri"/>
              </w:rPr>
              <w:t>;- карандаш;- клей.</w:t>
            </w:r>
          </w:p>
        </w:tc>
        <w:tc>
          <w:tcPr>
            <w:tcW w:w="1701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A86698" w:rsidRPr="000150CA" w:rsidRDefault="00A86698" w:rsidP="0066074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A86698" w:rsidRPr="000150CA" w:rsidRDefault="0081409A" w:rsidP="0066074B">
            <w:pPr>
              <w:rPr>
                <w:rFonts w:eastAsia="Calibri"/>
              </w:rPr>
            </w:pPr>
            <w:hyperlink r:id="rId219" w:history="1">
              <w:r w:rsidR="00A86698" w:rsidRPr="000150CA">
                <w:rPr>
                  <w:rFonts w:eastAsia="Calibri"/>
                </w:rPr>
                <w:t>https://vk.com/uzlcddm</w:t>
              </w:r>
            </w:hyperlink>
            <w:r w:rsidR="00A86698" w:rsidRPr="000150CA">
              <w:rPr>
                <w:rFonts w:eastAsia="Calibri"/>
              </w:rPr>
              <w:t xml:space="preserve">, </w:t>
            </w:r>
            <w:hyperlink r:id="rId220" w:history="1">
              <w:r w:rsidR="00A8669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A86698" w:rsidRPr="000150CA" w:rsidRDefault="00A86698" w:rsidP="0066074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A86698" w:rsidRPr="000150CA" w:rsidRDefault="00A86698" w:rsidP="0066074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Игольница – шляпка»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5B1A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5B1A6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5B1A6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5B1A64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5B1A64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3053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30530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30530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30530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230D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 августа</w:t>
            </w:r>
          </w:p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230D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230D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230D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утов Александр Александрович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-15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4A4FA4" w:rsidRPr="000150CA" w:rsidTr="004F7AD9">
        <w:tc>
          <w:tcPr>
            <w:tcW w:w="2093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К ГДК «Ровесник»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хманова А.С.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 Рукодельное лукошко» 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ворческая лаборатория. Мастер-класс. Украшение для дома.</w:t>
            </w:r>
          </w:p>
        </w:tc>
        <w:tc>
          <w:tcPr>
            <w:tcW w:w="1701" w:type="dxa"/>
            <w:shd w:val="clear" w:color="auto" w:fill="auto"/>
          </w:tcPr>
          <w:p w:rsidR="004A4FA4" w:rsidRPr="000150CA" w:rsidRDefault="004A4FA4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4A4FA4" w:rsidRPr="000150CA" w:rsidRDefault="004A4FA4" w:rsidP="007647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 августа</w:t>
            </w:r>
          </w:p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4A4FA4" w:rsidRPr="000150CA" w:rsidRDefault="004A4FA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4A4FA4" w:rsidRPr="000150CA" w:rsidRDefault="004A4FA4" w:rsidP="00AD0F5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4A4FA4" w:rsidRPr="000150CA" w:rsidRDefault="004A4FA4" w:rsidP="007647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4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21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Клепикова </w:t>
            </w:r>
            <w:proofErr w:type="spellStart"/>
            <w:r w:rsidRPr="000150CA">
              <w:rPr>
                <w:rFonts w:eastAsia="Calibri"/>
              </w:rPr>
              <w:t>Наиля</w:t>
            </w:r>
            <w:proofErr w:type="spellEnd"/>
            <w:r w:rsidRPr="000150CA">
              <w:rPr>
                <w:rFonts w:eastAsia="Calibri"/>
              </w:rPr>
              <w:t xml:space="preserve">  </w:t>
            </w:r>
            <w:proofErr w:type="spellStart"/>
            <w:r w:rsidRPr="000150CA">
              <w:rPr>
                <w:rFonts w:eastAsia="Calibri"/>
              </w:rPr>
              <w:t>Мир-Якубовна</w:t>
            </w:r>
            <w:proofErr w:type="spellEnd"/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Солда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игрушечных солдатиков из пластилина. Необходимый материал:-  разноцветный пластилин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A26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 августа</w:t>
            </w:r>
          </w:p>
          <w:p w:rsidR="00B86A7D" w:rsidRPr="000150CA" w:rsidRDefault="00B86A7D" w:rsidP="002A26A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2A26A0">
            <w:pPr>
              <w:rPr>
                <w:rFonts w:eastAsia="Calibri"/>
              </w:rPr>
            </w:pPr>
            <w:hyperlink r:id="rId222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23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A26A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A26A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аталья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Цве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 изготовлению цветов из проволоки и лака. Необходимый материал:- проволока;- лак для ногтей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A2AC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 августа</w:t>
            </w:r>
          </w:p>
          <w:p w:rsidR="00B86A7D" w:rsidRPr="000150CA" w:rsidRDefault="00B86A7D" w:rsidP="008A2AC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8A2AC7">
            <w:pPr>
              <w:rPr>
                <w:rFonts w:eastAsia="Calibri"/>
              </w:rPr>
            </w:pPr>
            <w:hyperlink r:id="rId224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25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A2AC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A2AC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1D7E4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А.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1D7E4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«Каникулы </w:t>
            </w:r>
            <w:proofErr w:type="spellStart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>онлайн</w:t>
            </w:r>
            <w:proofErr w:type="spellEnd"/>
            <w:r w:rsidRPr="000150CA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  <w:t xml:space="preserve">», занятия с логопедом Уроки логопеда для младших школьников: развиваем слуховое внимание и память </w:t>
            </w:r>
          </w:p>
          <w:p w:rsidR="00B86A7D" w:rsidRPr="000150CA" w:rsidRDefault="00B86A7D" w:rsidP="001D7E43">
            <w:pPr>
              <w:pStyle w:val="afe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1D7E43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  <w:r w:rsidRPr="000150CA"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1D7E4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1D7E43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3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eZnnBeI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78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c</w:t>
            </w:r>
          </w:p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1D7E4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1D7E4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16E2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16E22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плаванию «Техника плавания кролем на груди – подводящие и специальные упражнения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16E2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7-14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16E2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  «Подстав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подставки для цветов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  <w:r w:rsidRPr="000150CA">
              <w:rPr>
                <w:rFonts w:eastAsia="Calibri"/>
              </w:rPr>
              <w:t xml:space="preserve"> Необходимый </w:t>
            </w:r>
            <w:proofErr w:type="spellStart"/>
            <w:r w:rsidRPr="000150CA">
              <w:rPr>
                <w:rFonts w:eastAsia="Calibri"/>
              </w:rPr>
              <w:t>материал:-цветная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бумага;-ножницы</w:t>
            </w:r>
            <w:proofErr w:type="spellEnd"/>
            <w:r w:rsidRPr="000150CA">
              <w:rPr>
                <w:rFonts w:eastAsia="Calibri"/>
              </w:rPr>
              <w:t>;- карандаш;- клей;- украшения;- шпажки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B309C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августа</w:t>
            </w:r>
          </w:p>
          <w:p w:rsidR="00B86A7D" w:rsidRPr="000150CA" w:rsidRDefault="00B86A7D" w:rsidP="008B309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8B309C">
            <w:pPr>
              <w:rPr>
                <w:rFonts w:eastAsia="Calibri"/>
              </w:rPr>
            </w:pPr>
            <w:hyperlink r:id="rId226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27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B309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0- 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B309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9F46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 августа</w:t>
            </w:r>
          </w:p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F46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9F46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F46F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B86A7D" w:rsidRPr="000150CA" w:rsidRDefault="00B86A7D" w:rsidP="00AB3747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86A7D" w:rsidRPr="000150CA" w:rsidRDefault="00B86A7D" w:rsidP="00AB374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Колосков Алексей </w:t>
            </w:r>
            <w:proofErr w:type="spellStart"/>
            <w:r w:rsidRPr="000150CA">
              <w:rPr>
                <w:rFonts w:eastAsia="Calibri"/>
              </w:rPr>
              <w:t>Юриевич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B3747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7 августа </w:t>
            </w:r>
          </w:p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B374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B3747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7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28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86A7D" w:rsidRPr="000150CA" w:rsidTr="00204650">
        <w:tc>
          <w:tcPr>
            <w:tcW w:w="2093" w:type="dxa"/>
            <w:shd w:val="clear" w:color="auto" w:fill="auto"/>
          </w:tcPr>
          <w:p w:rsidR="00B86A7D" w:rsidRPr="000150CA" w:rsidRDefault="00B86A7D" w:rsidP="0080497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0497A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по шахматам « Пешечный эндшпиль. Правило квадрата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8 августа </w:t>
            </w:r>
          </w:p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0497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0497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FA49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FA49A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FA49A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FA49A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Николаева Снежана Викторовна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0D79D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0D79D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0D79D3">
            <w:pPr>
              <w:rPr>
                <w:rFonts w:eastAsia="Calibri"/>
              </w:rPr>
            </w:pPr>
            <w:hyperlink r:id="rId229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30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0D79D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0D79D3">
            <w:pPr>
              <w:ind w:right="253"/>
              <w:rPr>
                <w:rStyle w:val="a3"/>
                <w:color w:val="auto"/>
                <w:u w:val="none"/>
              </w:rPr>
            </w:pP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вижения танца «рок-н-ролл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AA7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августа</w:t>
            </w:r>
          </w:p>
          <w:p w:rsidR="00B86A7D" w:rsidRPr="000150CA" w:rsidRDefault="00B86A7D" w:rsidP="00AA7E5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AA7E5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A7E5E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AA7E5E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B3401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8 августа</w:t>
            </w:r>
          </w:p>
          <w:p w:rsidR="00B86A7D" w:rsidRPr="000150CA" w:rsidRDefault="00B86A7D" w:rsidP="00B3401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B3401A">
            <w:hyperlink r:id="rId231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81409A" w:rsidP="00B3401A">
            <w:pPr>
              <w:rPr>
                <w:rFonts w:eastAsia="Calibri"/>
              </w:rPr>
            </w:pPr>
            <w:hyperlink r:id="rId232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B3401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B3401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самбо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азов Алексей Викторо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 августа</w:t>
            </w:r>
          </w:p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AD0F5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4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77-37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авайте порисуем» Детям предлагается нарисовать рисунок в любой тематике. Рисунки будут размещены на стенде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36656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8 августа 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032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8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33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Шалимова Н.В.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дефектологом 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вивающие игры для младших школьников</w:t>
            </w:r>
          </w:p>
          <w:p w:rsidR="00B86A7D" w:rsidRPr="000150CA" w:rsidRDefault="00B86A7D" w:rsidP="0004501F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04501F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04501F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04501F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atmHGbEf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JA</w:t>
            </w:r>
          </w:p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04501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6-7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04501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8132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81328">
            <w:pPr>
              <w:pStyle w:val="af0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Тренировочное занятие по волейболу «Совершенствование навыков передачи мяча в прыжке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8132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8132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9 августа</w:t>
            </w:r>
          </w:p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C31EA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C31EA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C31EA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C31EA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C31EA1">
            <w:pPr>
              <w:rPr>
                <w:rFonts w:eastAsia="Calibri"/>
              </w:rPr>
            </w:pPr>
            <w:hyperlink r:id="rId234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35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C31EA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C31EA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2C5B25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86A7D" w:rsidRPr="000150CA" w:rsidRDefault="00B86A7D" w:rsidP="002C5B2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ригорьев Дмитрий Игоре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C5B25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9 августа </w:t>
            </w:r>
          </w:p>
          <w:p w:rsidR="00B86A7D" w:rsidRPr="000150CA" w:rsidRDefault="00B86A7D" w:rsidP="00B86A7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C5B2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C5B2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19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36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Людвикова</w:t>
            </w:r>
            <w:proofErr w:type="spellEnd"/>
            <w:r w:rsidRPr="000150CA">
              <w:rPr>
                <w:rFonts w:eastAsia="Calibri"/>
              </w:rPr>
              <w:t xml:space="preserve"> Н.С.; Полина </w:t>
            </w:r>
            <w:proofErr w:type="spellStart"/>
            <w:r w:rsidRPr="000150CA">
              <w:rPr>
                <w:rFonts w:eastAsia="Calibri"/>
              </w:rPr>
              <w:t>Р.А.;Ерёмина</w:t>
            </w:r>
            <w:proofErr w:type="spellEnd"/>
            <w:r w:rsidRPr="000150CA">
              <w:rPr>
                <w:rFonts w:eastAsia="Calibri"/>
              </w:rPr>
              <w:t xml:space="preserve"> Л.Ю.  8\48731\6-25-04</w:t>
            </w:r>
          </w:p>
          <w:p w:rsidR="00B86A7D" w:rsidRPr="000150CA" w:rsidRDefault="00B86A7D" w:rsidP="00F44978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Вечер сладостей, меняем сигарету на конфету» </w:t>
            </w:r>
            <w:proofErr w:type="spellStart"/>
            <w:r w:rsidRPr="000150CA">
              <w:rPr>
                <w:rFonts w:eastAsia="Calibri"/>
              </w:rPr>
              <w:t>познавательно-профиактическое</w:t>
            </w:r>
            <w:proofErr w:type="spellEnd"/>
            <w:r w:rsidRPr="000150CA">
              <w:rPr>
                <w:rFonts w:eastAsia="Calibri"/>
              </w:rPr>
              <w:t xml:space="preserve"> мероприятие для подростков. </w:t>
            </w:r>
          </w:p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здаются листовки с информацией о вреде курения, проводится викторина «Вредно ли курить», за каждую сломанную и выброшенную сигарету дарится конфета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F44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B86A7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7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F4497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. Узловая, Парк культуры и отдыха «Машиностроителей»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F4497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+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F4497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E43B7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E43B74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>Занятие «Упражнения с гантелями для фитнеса»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E43B7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5-17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E43B7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Бурцева Татьяна Николаевна </w:t>
            </w:r>
            <w:r w:rsidRPr="000150CA">
              <w:rPr>
                <w:rFonts w:eastAsia="Calibri"/>
              </w:rPr>
              <w:lastRenderedPageBreak/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4D465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4D46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4D465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4D465B">
            <w:pPr>
              <w:rPr>
                <w:rFonts w:eastAsia="Calibri"/>
              </w:rPr>
            </w:pPr>
            <w:hyperlink r:id="rId237" w:history="1">
              <w:r w:rsidR="00B86A7D" w:rsidRPr="000150CA">
                <w:rPr>
                  <w:rFonts w:eastAsia="Calibri"/>
                </w:rPr>
                <w:t>https://vk.com/uzlcddm</w:t>
              </w:r>
            </w:hyperlink>
            <w:r w:rsidR="00B86A7D" w:rsidRPr="000150CA">
              <w:rPr>
                <w:rFonts w:eastAsia="Calibri"/>
              </w:rPr>
              <w:t xml:space="preserve">, </w:t>
            </w:r>
            <w:hyperlink r:id="rId238" w:history="1">
              <w:r w:rsidR="00B86A7D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4D465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4D465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86A7D" w:rsidRPr="000150CA" w:rsidTr="00204650">
        <w:tc>
          <w:tcPr>
            <w:tcW w:w="2093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иректор МКУК «Узловская городская централизованная библиотечная система» В.И. Соколова, 6-64-55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ознавательно-игровая программа «С днём рождения, </w:t>
            </w:r>
            <w:proofErr w:type="spellStart"/>
            <w:r w:rsidRPr="000150CA">
              <w:rPr>
                <w:rFonts w:eastAsia="Calibri"/>
              </w:rPr>
              <w:t>Чебурашка</w:t>
            </w:r>
            <w:proofErr w:type="spellEnd"/>
            <w:r w:rsidRPr="000150CA">
              <w:rPr>
                <w:rFonts w:eastAsia="Calibri"/>
              </w:rPr>
              <w:t>!» Знакомство с творчеством писателя Эдуарда Успенского, с историей создания героя, игры и викторины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0 августа </w:t>
            </w:r>
          </w:p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.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B22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ул. Трегубова, 43, аллея около </w:t>
            </w:r>
            <w:proofErr w:type="spellStart"/>
            <w:r w:rsidRPr="000150CA">
              <w:rPr>
                <w:rFonts w:eastAsia="Calibri"/>
              </w:rPr>
              <w:t>Свиридовского</w:t>
            </w:r>
            <w:proofErr w:type="spellEnd"/>
            <w:r w:rsidRPr="000150CA">
              <w:rPr>
                <w:rFonts w:eastAsia="Calibri"/>
              </w:rPr>
              <w:t xml:space="preserve"> пруда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B22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B22F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Ильинская сельская библиотека Назарова Вера Борисовна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60) 619-75-18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  <w:proofErr w:type="gramStart"/>
            <w:r w:rsidRPr="000150CA">
              <w:rPr>
                <w:rFonts w:eastAsia="Calibri"/>
              </w:rPr>
              <w:t>«В</w:t>
            </w:r>
            <w:proofErr w:type="gramEnd"/>
            <w:r w:rsidRPr="000150CA">
              <w:rPr>
                <w:rFonts w:eastAsia="Calibri"/>
              </w:rPr>
              <w:t xml:space="preserve">оздушный змей с </w:t>
            </w:r>
            <w:proofErr w:type="spellStart"/>
            <w:r w:rsidRPr="000150CA">
              <w:rPr>
                <w:rFonts w:eastAsia="Calibri"/>
              </w:rPr>
              <w:t>триколором</w:t>
            </w:r>
            <w:proofErr w:type="spellEnd"/>
            <w:r w:rsidRPr="000150CA">
              <w:rPr>
                <w:rFonts w:eastAsia="Calibri"/>
              </w:rPr>
              <w:t xml:space="preserve">» 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по изготовлению воздушного змея с использованием цветов </w:t>
            </w:r>
            <w:proofErr w:type="spellStart"/>
            <w:r w:rsidRPr="000150CA">
              <w:rPr>
                <w:rFonts w:eastAsia="Calibri"/>
              </w:rPr>
              <w:t>триколор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6542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6542E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</w:t>
            </w:r>
            <w:proofErr w:type="gramStart"/>
            <w:r w:rsidRPr="000150CA">
              <w:rPr>
                <w:rFonts w:eastAsia="Calibri"/>
              </w:rPr>
              <w:t>с</w:t>
            </w:r>
            <w:proofErr w:type="gramEnd"/>
            <w:r w:rsidRPr="000150CA">
              <w:rPr>
                <w:rFonts w:eastAsia="Calibri"/>
              </w:rPr>
              <w:t>. Ильинка, ул. Центральная, д. 40</w:t>
            </w:r>
          </w:p>
          <w:p w:rsidR="00B86A7D" w:rsidRPr="000150CA" w:rsidRDefault="00B86A7D" w:rsidP="006542EE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542E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6542E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2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D76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D76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D76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D76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 Петрунина О.А.</w:t>
            </w:r>
          </w:p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-34-04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Экскурсия по экспозиции «Крестьянская изба» Знакомство  с подлинными предметами быта крестьян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 августа</w:t>
            </w:r>
          </w:p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2D20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зей, ул. Беклемищева, д.48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2D20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2D20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86A7D" w:rsidRPr="000150CA" w:rsidTr="004F7AD9">
        <w:tc>
          <w:tcPr>
            <w:tcW w:w="2093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греко-римской борьбе</w:t>
            </w:r>
          </w:p>
          <w:p w:rsidR="00B86A7D" w:rsidRPr="000150CA" w:rsidRDefault="00B86A7D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Глазков Илья Олегович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 августа</w:t>
            </w:r>
          </w:p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B86A7D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86A7D" w:rsidRPr="000150CA" w:rsidTr="008C5E21">
        <w:tc>
          <w:tcPr>
            <w:tcW w:w="2093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86A7D" w:rsidRPr="000150CA" w:rsidRDefault="00B86A7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0 августа</w:t>
            </w:r>
          </w:p>
          <w:p w:rsidR="00B86A7D" w:rsidRPr="000150CA" w:rsidRDefault="00B86A7D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86A7D" w:rsidRPr="000150CA" w:rsidRDefault="0081409A" w:rsidP="008C5E21">
            <w:hyperlink r:id="rId239" w:history="1">
              <w:r w:rsidR="00B86A7D" w:rsidRPr="000150CA">
                <w:t>https://www.instagram.com/focuzlarena/</w:t>
              </w:r>
            </w:hyperlink>
          </w:p>
          <w:p w:rsidR="00B86A7D" w:rsidRPr="000150CA" w:rsidRDefault="0081409A" w:rsidP="008C5E21">
            <w:pPr>
              <w:rPr>
                <w:rFonts w:eastAsia="Calibri"/>
              </w:rPr>
            </w:pPr>
            <w:hyperlink r:id="rId240" w:history="1">
              <w:r w:rsidR="00B86A7D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86A7D" w:rsidRPr="000150CA" w:rsidRDefault="00B86A7D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86A7D" w:rsidRPr="000150CA" w:rsidRDefault="00B86A7D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321C7" w:rsidRPr="000150CA" w:rsidTr="008C5E21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0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41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ерехова Л.В.</w:t>
            </w:r>
          </w:p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4558C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Конкурс </w:t>
            </w:r>
            <w:proofErr w:type="spellStart"/>
            <w:r w:rsidRPr="000150CA">
              <w:rPr>
                <w:rFonts w:eastAsia="Calibri"/>
              </w:rPr>
              <w:t>синквейна</w:t>
            </w:r>
            <w:proofErr w:type="spellEnd"/>
            <w:r w:rsidRPr="000150CA">
              <w:rPr>
                <w:rFonts w:eastAsia="Calibri"/>
              </w:rPr>
              <w:t xml:space="preserve"> «Я за ЗОЖ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4558C6">
            <w:r w:rsidRPr="000150CA">
              <w:rPr>
                <w:rFonts w:eastAsia="Calibri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4558C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4558C6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F2761F" w:rsidRPr="000150CA" w:rsidRDefault="0081409A" w:rsidP="004558C6">
            <w:pPr>
              <w:rPr>
                <w:rStyle w:val="a3"/>
                <w:color w:val="auto"/>
                <w:u w:val="none"/>
              </w:rPr>
            </w:pPr>
            <w:hyperlink r:id="rId242" w:history="1">
              <w:r w:rsidR="000150CA" w:rsidRPr="000150CA">
                <w:rPr>
                  <w:rStyle w:val="a3"/>
                  <w:rFonts w:eastAsia="Calibri"/>
                </w:rPr>
                <w:t>http://www.mboucdik.ru</w:t>
              </w:r>
            </w:hyperlink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4558C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4558C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92489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92489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92489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</w:t>
            </w:r>
            <w:r w:rsidRPr="000150CA">
              <w:rPr>
                <w:rFonts w:eastAsia="Calibri"/>
              </w:rPr>
              <w:lastRenderedPageBreak/>
              <w:t xml:space="preserve">5-80-16 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7533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1 августа </w:t>
            </w:r>
          </w:p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7533F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7533F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7533F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ED3EF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D3EFF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Занятие по шахматам «Мат Динарам. Мельница»  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D3EF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6-12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D3EF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 Бородин Вячеслав Николаевич 8\48731\6-25-04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BF2C3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1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81409A" w:rsidP="00BF2C34">
            <w:pPr>
              <w:rPr>
                <w:rFonts w:eastAsia="Calibri"/>
              </w:rPr>
            </w:pPr>
            <w:hyperlink r:id="rId243" w:history="1">
              <w:r w:rsidR="00F2761F" w:rsidRPr="000150CA">
                <w:rPr>
                  <w:rFonts w:eastAsia="Calibri"/>
                </w:rPr>
                <w:t>https://vk.com/uzlcddm</w:t>
              </w:r>
            </w:hyperlink>
            <w:r w:rsidR="00F2761F" w:rsidRPr="000150CA">
              <w:rPr>
                <w:rFonts w:eastAsia="Calibri"/>
              </w:rPr>
              <w:t xml:space="preserve">, </w:t>
            </w:r>
            <w:hyperlink r:id="rId244" w:history="1">
              <w:r w:rsidR="00F2761F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BF2C3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BF2C3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2761F" w:rsidRPr="000150CA" w:rsidTr="00204650">
        <w:tc>
          <w:tcPr>
            <w:tcW w:w="2093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Подарочная коробочка»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E6C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E6CD7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E6CD7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E6CD7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E6CD7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D63F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D63FC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D63FC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D63FC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E92F8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1 августа</w:t>
            </w:r>
          </w:p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E92F8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E92F8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E92F8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F2761F" w:rsidRPr="000150CA" w:rsidRDefault="00F2761F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F2761F" w:rsidRPr="000150CA" w:rsidRDefault="00F2761F" w:rsidP="00955F09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Требич</w:t>
            </w:r>
            <w:proofErr w:type="spellEnd"/>
            <w:r w:rsidRPr="000150CA">
              <w:rPr>
                <w:rFonts w:eastAsia="Calibri"/>
              </w:rPr>
              <w:t xml:space="preserve"> Мария Алексеевна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4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2761F" w:rsidRPr="000150CA" w:rsidTr="004F7AD9">
        <w:tc>
          <w:tcPr>
            <w:tcW w:w="2093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ахманова А.С. 5-77-37</w:t>
            </w:r>
          </w:p>
        </w:tc>
        <w:tc>
          <w:tcPr>
            <w:tcW w:w="3685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 Безопасность - слово не простое» </w:t>
            </w:r>
            <w:proofErr w:type="gramStart"/>
            <w:r w:rsidRPr="000150CA">
              <w:rPr>
                <w:rFonts w:eastAsia="Calibri"/>
              </w:rPr>
              <w:t>Информативный</w:t>
            </w:r>
            <w:proofErr w:type="gram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микс</w:t>
            </w:r>
            <w:proofErr w:type="spellEnd"/>
            <w:r w:rsidRPr="000150CA">
              <w:rPr>
                <w:rFonts w:eastAsia="Calibri"/>
              </w:rPr>
              <w:t>. Безопасность дома и на улице.</w:t>
            </w:r>
          </w:p>
        </w:tc>
        <w:tc>
          <w:tcPr>
            <w:tcW w:w="1701" w:type="dxa"/>
            <w:shd w:val="clear" w:color="auto" w:fill="auto"/>
          </w:tcPr>
          <w:p w:rsidR="00F2761F" w:rsidRPr="000150CA" w:rsidRDefault="00F2761F" w:rsidP="0057628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2761F" w:rsidRPr="000150CA" w:rsidRDefault="00F2761F" w:rsidP="0057628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1 августа</w:t>
            </w:r>
          </w:p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F2761F" w:rsidRPr="000150CA" w:rsidRDefault="00F2761F" w:rsidP="0057628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F2761F" w:rsidRPr="000150CA" w:rsidRDefault="00F2761F" w:rsidP="0057628A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1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45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366961" w:rsidRPr="000150CA" w:rsidTr="004F7AD9">
        <w:tc>
          <w:tcPr>
            <w:tcW w:w="2093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Мирощенкова</w:t>
            </w:r>
            <w:proofErr w:type="spellEnd"/>
            <w:r w:rsidRPr="000150CA">
              <w:rPr>
                <w:rFonts w:eastAsia="Calibri"/>
              </w:rPr>
              <w:t xml:space="preserve"> Татьяна Николаевна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Танцевальный </w:t>
            </w: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ab/>
              <w:t xml:space="preserve">Хореографическая </w:t>
            </w:r>
            <w:proofErr w:type="spellStart"/>
            <w:r w:rsidRPr="000150CA">
              <w:rPr>
                <w:rFonts w:eastAsia="Calibri"/>
              </w:rPr>
              <w:t>онлайн-тренировка</w:t>
            </w:r>
            <w:proofErr w:type="spellEnd"/>
            <w:r w:rsidRPr="000150CA">
              <w:rPr>
                <w:rFonts w:eastAsia="Calibri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AB7BD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2 августа</w:t>
            </w:r>
          </w:p>
          <w:p w:rsidR="00366961" w:rsidRPr="000150CA" w:rsidRDefault="00366961" w:rsidP="00AB7BD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81409A" w:rsidP="00AB7BDA">
            <w:pPr>
              <w:rPr>
                <w:rFonts w:eastAsia="Calibri"/>
              </w:rPr>
            </w:pPr>
            <w:hyperlink r:id="rId246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47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AB7BD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AB7BD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4F7AD9">
        <w:tc>
          <w:tcPr>
            <w:tcW w:w="2093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Татаринова Елена Дмитриевна </w:t>
            </w:r>
            <w:r w:rsidRPr="000150CA">
              <w:rPr>
                <w:rFonts w:eastAsia="Calibri"/>
              </w:rPr>
              <w:lastRenderedPageBreak/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астер-класс «Подставка» </w:t>
            </w:r>
          </w:p>
          <w:p w:rsidR="00366961" w:rsidRPr="000150CA" w:rsidRDefault="00366961" w:rsidP="008C664F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подставки для канцелярских </w:t>
            </w:r>
            <w:r w:rsidRPr="000150CA">
              <w:rPr>
                <w:rFonts w:eastAsia="Calibri"/>
              </w:rPr>
              <w:lastRenderedPageBreak/>
              <w:t>принадлежностей. Необходимый материал: - картон;- клей;- цветная бумага;- ножницы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8C664F">
            <w:r w:rsidRPr="000150CA">
              <w:rPr>
                <w:rStyle w:val="a3"/>
                <w:color w:val="auto"/>
                <w:u w:val="none"/>
              </w:rPr>
              <w:lastRenderedPageBreak/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3 августа</w:t>
            </w:r>
          </w:p>
          <w:p w:rsidR="00366961" w:rsidRPr="000150CA" w:rsidRDefault="00366961" w:rsidP="008C664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81409A" w:rsidP="008C664F">
            <w:pPr>
              <w:rPr>
                <w:rFonts w:eastAsia="Calibri"/>
              </w:rPr>
            </w:pPr>
            <w:hyperlink r:id="rId248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49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8C664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8C664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ООЦ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0C1446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плаванию «Имитационные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упражнениясочетания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 xml:space="preserve"> работы рук с дыханием»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 10.00-11.3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0C14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Цветок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изготовлению цветов из фольги. Необходимый материал:- фольга;- шпажки;- ножницы.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0C144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81409A" w:rsidP="000C1446">
            <w:pPr>
              <w:rPr>
                <w:rFonts w:eastAsia="Calibri"/>
              </w:rPr>
            </w:pPr>
            <w:hyperlink r:id="rId250" w:history="1">
              <w:r w:rsidR="00366961" w:rsidRPr="000150CA">
                <w:rPr>
                  <w:rFonts w:eastAsia="Calibri"/>
                </w:rPr>
                <w:t>https://vk.com/uzlcddm</w:t>
              </w:r>
            </w:hyperlink>
            <w:r w:rsidR="00366961" w:rsidRPr="000150CA">
              <w:rPr>
                <w:rFonts w:eastAsia="Calibri"/>
              </w:rPr>
              <w:t xml:space="preserve">, </w:t>
            </w:r>
            <w:hyperlink r:id="rId251" w:history="1">
              <w:r w:rsidR="00366961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0C144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 - 18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0C144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366961" w:rsidRPr="000150CA" w:rsidTr="00204650">
        <w:tc>
          <w:tcPr>
            <w:tcW w:w="2093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ED0C8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4 августа</w:t>
            </w:r>
          </w:p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ED0C8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ED0C8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ED0C8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366961" w:rsidRPr="000150CA" w:rsidTr="008C5E21">
        <w:tc>
          <w:tcPr>
            <w:tcW w:w="2093" w:type="dxa"/>
            <w:shd w:val="clear" w:color="auto" w:fill="auto"/>
          </w:tcPr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366961" w:rsidRPr="000150CA" w:rsidRDefault="00366961" w:rsidP="0048296D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366961" w:rsidRPr="000150CA" w:rsidRDefault="00366961" w:rsidP="0048296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Наумов Михаил Владимирович</w:t>
            </w:r>
          </w:p>
        </w:tc>
        <w:tc>
          <w:tcPr>
            <w:tcW w:w="1701" w:type="dxa"/>
            <w:shd w:val="clear" w:color="auto" w:fill="auto"/>
          </w:tcPr>
          <w:p w:rsidR="00366961" w:rsidRPr="000150CA" w:rsidRDefault="00366961" w:rsidP="0048296D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4 августа</w:t>
            </w:r>
          </w:p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366961" w:rsidRPr="000150CA" w:rsidRDefault="00366961" w:rsidP="0048296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366961" w:rsidRPr="000150CA" w:rsidRDefault="00366961" w:rsidP="0048296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321C7" w:rsidRPr="000150CA" w:rsidTr="008C5E21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4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52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</w:p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Карсеева</w:t>
            </w:r>
            <w:proofErr w:type="spellEnd"/>
            <w:r w:rsidRPr="000150CA">
              <w:rPr>
                <w:rFonts w:eastAsia="Calibri"/>
              </w:rPr>
              <w:t xml:space="preserve"> Т.А.</w:t>
            </w:r>
          </w:p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ED247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с логопедом Уроки логопеда для младших школьников: игры с массажным мячиком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ED2471">
            <w:r w:rsidRPr="000150CA"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ED247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ED2471">
            <w:pPr>
              <w:pStyle w:val="afe"/>
              <w:rPr>
                <w:rFonts w:ascii="Times New Roman" w:hAnsi="Times New Roman" w:cs="Times New Roman"/>
                <w:sz w:val="20"/>
                <w:szCs w:val="20"/>
              </w:rPr>
            </w:pP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s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youtu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e</w:t>
            </w:r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dFivtK</w:t>
            </w:r>
            <w:proofErr w:type="spellEnd"/>
            <w:r w:rsidRPr="000150CA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proofErr w:type="spellStart"/>
            <w:r w:rsidRPr="000150CA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uWc</w:t>
            </w:r>
            <w:proofErr w:type="spellEnd"/>
          </w:p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ED247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7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ED247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5-80-16 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233E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5 августа </w:t>
            </w:r>
          </w:p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233E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233E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233EF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8F0EF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8F0EF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Занятие по шахматам « Различные виды ловушек в дебюте и </w:t>
            </w:r>
            <w:proofErr w:type="spellStart"/>
            <w:r w:rsidRPr="000150CA">
              <w:rPr>
                <w:rFonts w:ascii="Times New Roman" w:hAnsi="Times New Roman"/>
                <w:lang w:eastAsia="zh-CN"/>
              </w:rPr>
              <w:t>мительшпиле</w:t>
            </w:r>
            <w:proofErr w:type="spellEnd"/>
            <w:r w:rsidRPr="000150CA">
              <w:rPr>
                <w:rFonts w:ascii="Times New Roman" w:hAnsi="Times New Roman"/>
                <w:lang w:eastAsia="zh-CN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8F0EF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-12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8F0EF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а 8\48731\6-25-04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 «Рисуем вместе»</w:t>
            </w:r>
          </w:p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обучение по </w:t>
            </w:r>
            <w:proofErr w:type="spellStart"/>
            <w:r w:rsidRPr="000150CA">
              <w:rPr>
                <w:rFonts w:eastAsia="Calibri"/>
              </w:rPr>
              <w:t>рисованию</w:t>
            </w:r>
            <w:proofErr w:type="gramStart"/>
            <w:r w:rsidRPr="000150CA">
              <w:rPr>
                <w:rFonts w:eastAsia="Calibri"/>
              </w:rPr>
              <w:t>.Н</w:t>
            </w:r>
            <w:proofErr w:type="gramEnd"/>
            <w:r w:rsidRPr="000150CA">
              <w:rPr>
                <w:rFonts w:eastAsia="Calibri"/>
              </w:rPr>
              <w:t>еобходимый</w:t>
            </w:r>
            <w:proofErr w:type="spellEnd"/>
            <w:r w:rsidRPr="000150CA">
              <w:rPr>
                <w:rFonts w:eastAsia="Calibri"/>
              </w:rPr>
              <w:t xml:space="preserve"> материал:- </w:t>
            </w:r>
            <w:proofErr w:type="spellStart"/>
            <w:r w:rsidRPr="000150CA">
              <w:rPr>
                <w:rFonts w:eastAsia="Calibri"/>
              </w:rPr>
              <w:t>краски;-салфетки</w:t>
            </w:r>
            <w:proofErr w:type="spellEnd"/>
            <w:r w:rsidRPr="000150CA">
              <w:rPr>
                <w:rFonts w:eastAsia="Calibri"/>
              </w:rPr>
              <w:t xml:space="preserve">;- альбомные листы; - гуашь;- </w:t>
            </w:r>
            <w:proofErr w:type="spellStart"/>
            <w:r w:rsidRPr="000150CA">
              <w:rPr>
                <w:rFonts w:eastAsia="Calibri"/>
              </w:rPr>
              <w:t>коктейльная</w:t>
            </w:r>
            <w:proofErr w:type="spellEnd"/>
            <w:r w:rsidRPr="000150CA">
              <w:rPr>
                <w:rFonts w:eastAsia="Calibri"/>
              </w:rPr>
              <w:t xml:space="preserve"> трубочка.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B56CC4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B56C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5 августа </w:t>
            </w:r>
          </w:p>
          <w:p w:rsidR="00911B48" w:rsidRPr="000150CA" w:rsidRDefault="00911B48" w:rsidP="00B56CC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81409A" w:rsidP="00B56CC4">
            <w:pPr>
              <w:rPr>
                <w:rFonts w:eastAsia="Calibri"/>
              </w:rPr>
            </w:pPr>
            <w:hyperlink r:id="rId253" w:history="1">
              <w:r w:rsidR="00911B48" w:rsidRPr="000150CA">
                <w:rPr>
                  <w:rFonts w:eastAsia="Calibri"/>
                </w:rPr>
                <w:t>https://vk.com/uzlcddm</w:t>
              </w:r>
            </w:hyperlink>
            <w:r w:rsidR="00911B48" w:rsidRPr="000150CA">
              <w:rPr>
                <w:rFonts w:eastAsia="Calibri"/>
              </w:rPr>
              <w:t xml:space="preserve">, </w:t>
            </w:r>
            <w:hyperlink r:id="rId254" w:history="1">
              <w:r w:rsidR="00911B48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B56CC4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8-18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B56CC4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ДДЮТ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 – класс</w:t>
            </w:r>
          </w:p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Композиция  бального танца «Самбо»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2F7D3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августа</w:t>
            </w:r>
          </w:p>
          <w:p w:rsidR="00911B48" w:rsidRPr="000150CA" w:rsidRDefault="00911B48" w:rsidP="002F7D3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2F7D3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2F7D35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2F7D35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легкой атлетике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олосов Олег Владиславович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0472FA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 августа</w:t>
            </w:r>
          </w:p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0472F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911B48" w:rsidRPr="000150CA" w:rsidTr="004F7AD9">
        <w:tc>
          <w:tcPr>
            <w:tcW w:w="209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5 августа</w:t>
            </w:r>
          </w:p>
          <w:p w:rsidR="00911B48" w:rsidRPr="000150CA" w:rsidRDefault="00911B48" w:rsidP="000472FA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911B48" w:rsidRPr="000150CA" w:rsidRDefault="0081409A" w:rsidP="000472FA">
            <w:hyperlink r:id="rId255" w:history="1">
              <w:r w:rsidR="00911B48" w:rsidRPr="000150CA">
                <w:t>https://www.instagram.com/focuzlarena/</w:t>
              </w:r>
            </w:hyperlink>
          </w:p>
          <w:p w:rsidR="00911B48" w:rsidRPr="000150CA" w:rsidRDefault="0081409A" w:rsidP="000472FA">
            <w:pPr>
              <w:rPr>
                <w:rFonts w:eastAsia="Calibri"/>
              </w:rPr>
            </w:pPr>
            <w:hyperlink r:id="rId256" w:history="1">
              <w:r w:rsidR="00911B48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911B48" w:rsidRPr="000150CA" w:rsidRDefault="00911B48" w:rsidP="000472FA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911B48" w:rsidRPr="000150CA" w:rsidRDefault="00911B48" w:rsidP="000472FA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5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57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A60A2" w:rsidRPr="000150CA" w:rsidTr="00204650">
        <w:tc>
          <w:tcPr>
            <w:tcW w:w="2093" w:type="dxa"/>
            <w:shd w:val="clear" w:color="auto" w:fill="auto"/>
          </w:tcPr>
          <w:p w:rsidR="00BA60A2" w:rsidRPr="000150CA" w:rsidRDefault="00BA60A2" w:rsidP="0092191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2191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«Корригирующие упражнения для позвоночника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2191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3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2191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B77C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6 августа</w:t>
            </w:r>
          </w:p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B77C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B77C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Цверава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Вахтанг</w:t>
            </w:r>
            <w:proofErr w:type="spellEnd"/>
            <w:r w:rsidRPr="000150CA">
              <w:rPr>
                <w:rFonts w:eastAsia="Calibri"/>
              </w:rPr>
              <w:t xml:space="preserve"> Александрович 8\48731\6-25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Видеоурок</w:t>
            </w:r>
            <w:proofErr w:type="spellEnd"/>
            <w:r w:rsidRPr="000150CA">
              <w:rPr>
                <w:rFonts w:eastAsia="Calibri"/>
              </w:rPr>
              <w:t xml:space="preserve"> «Шахматы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урок по обучению игре в шахматы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5C491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81409A" w:rsidP="005C4911">
            <w:pPr>
              <w:rPr>
                <w:rFonts w:eastAsia="Calibri"/>
              </w:rPr>
            </w:pPr>
            <w:hyperlink r:id="rId258" w:history="1">
              <w:r w:rsidR="00BA60A2" w:rsidRPr="000150CA">
                <w:rPr>
                  <w:rFonts w:eastAsia="Calibri"/>
                </w:rPr>
                <w:t>https://vk.com/uzlcddm</w:t>
              </w:r>
            </w:hyperlink>
            <w:r w:rsidR="00BA60A2" w:rsidRPr="000150CA">
              <w:rPr>
                <w:rFonts w:eastAsia="Calibri"/>
              </w:rPr>
              <w:t xml:space="preserve">, </w:t>
            </w:r>
            <w:hyperlink r:id="rId259" w:history="1">
              <w:r w:rsidR="00BA60A2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5C491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</w:t>
            </w:r>
          </w:p>
          <w:p w:rsidR="00BA60A2" w:rsidRPr="000150CA" w:rsidRDefault="00BA60A2" w:rsidP="005C491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Крылов Руслан Юрьевич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5C4911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26 августа </w:t>
            </w:r>
          </w:p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5C491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5C491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6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60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</w:p>
          <w:p w:rsidR="00BA60A2" w:rsidRPr="000150CA" w:rsidRDefault="00BA60A2" w:rsidP="004723B6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Купцова</w:t>
            </w:r>
            <w:proofErr w:type="spellEnd"/>
            <w:r w:rsidRPr="000150CA">
              <w:rPr>
                <w:rFonts w:eastAsia="Calibri"/>
              </w:rPr>
              <w:t xml:space="preserve"> И.А.</w:t>
            </w:r>
          </w:p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4723B6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с психологом Фотоконкурс «Лето с пользой» 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4723B6">
            <w:r w:rsidRPr="000150CA">
              <w:rPr>
                <w:rFonts w:eastAsia="Calibri"/>
              </w:rPr>
              <w:t>дистанционно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4723B6"/>
        </w:tc>
        <w:tc>
          <w:tcPr>
            <w:tcW w:w="2410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4723B6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7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4723B6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6005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6005F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по плаванию ОФП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-11.3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6005F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6005F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УДО ЦДДМ Говорова Наталья Витальевна 8\48731\6-25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колка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заколки в виде цветка. Необходимый материал: - </w:t>
            </w:r>
            <w:proofErr w:type="spellStart"/>
            <w:r w:rsidRPr="000150CA">
              <w:rPr>
                <w:rFonts w:eastAsia="Calibri"/>
              </w:rPr>
              <w:t>органза</w:t>
            </w:r>
            <w:proofErr w:type="spellEnd"/>
            <w:r w:rsidRPr="000150CA">
              <w:rPr>
                <w:rFonts w:eastAsia="Calibri"/>
              </w:rPr>
              <w:t>;- ножницы;- трафарет;- круг из фетра;- выжигательный аппарат по дереву;- клей-пистолет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3A423B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3A4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3A423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81409A" w:rsidP="003A423B">
            <w:pPr>
              <w:rPr>
                <w:rFonts w:eastAsia="Calibri"/>
              </w:rPr>
            </w:pPr>
            <w:hyperlink r:id="rId261" w:history="1">
              <w:r w:rsidR="00BA60A2" w:rsidRPr="000150CA">
                <w:rPr>
                  <w:rFonts w:eastAsia="Calibri"/>
                </w:rPr>
                <w:t>https://vk.com/uzlcddm</w:t>
              </w:r>
            </w:hyperlink>
            <w:r w:rsidR="00BA60A2" w:rsidRPr="000150CA">
              <w:rPr>
                <w:rFonts w:eastAsia="Calibri"/>
              </w:rPr>
              <w:t xml:space="preserve">, </w:t>
            </w:r>
            <w:hyperlink r:id="rId262" w:history="1">
              <w:r w:rsidR="00BA60A2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3A423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4-30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0150CA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йская сельская библиотек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Жерновенкова</w:t>
            </w:r>
            <w:proofErr w:type="spellEnd"/>
            <w:r w:rsidRPr="000150CA">
              <w:rPr>
                <w:rFonts w:eastAsia="Calibri"/>
              </w:rPr>
              <w:t xml:space="preserve"> Тамара Григорьевн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623-12-61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Литературно-краеведческий круиз</w:t>
            </w:r>
            <w:proofErr w:type="gramStart"/>
            <w:r w:rsidRPr="000150CA">
              <w:rPr>
                <w:rFonts w:eastAsia="Calibri"/>
              </w:rPr>
              <w:t>«З</w:t>
            </w:r>
            <w:proofErr w:type="gramEnd"/>
            <w:r w:rsidRPr="000150CA">
              <w:rPr>
                <w:rFonts w:eastAsia="Calibri"/>
              </w:rPr>
              <w:t>десь Родины моей начало…» Путешествие по литературным произведениям писателей Тульского края. Конкурс на лучшее прочтение стихотворений тульских поэтов и участие ребят в литературной викторине.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-00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C685D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ь перед зданием ДК, п. Майский, пер. Клубный, д. 1</w:t>
            </w:r>
          </w:p>
          <w:p w:rsidR="00BA60A2" w:rsidRPr="000150CA" w:rsidRDefault="00BA60A2" w:rsidP="009C685D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9C685D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2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C685D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C040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УХКМ Петрунина О.А. 6-34-04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ешеходная экскурсия «Прогулки по городу» Экскурсия  по центральным улицам и памятным местам города Узловая</w:t>
            </w:r>
            <w:proofErr w:type="gramStart"/>
            <w:r w:rsidRPr="000150CA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-00</w:t>
            </w:r>
          </w:p>
          <w:p w:rsidR="00BA60A2" w:rsidRPr="000150CA" w:rsidRDefault="00BA60A2" w:rsidP="00C040EF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C040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центральные улицы и памятные места города Узловая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C040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8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C040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</w:t>
            </w:r>
          </w:p>
        </w:tc>
      </w:tr>
      <w:tr w:rsidR="00BA60A2" w:rsidRPr="000150CA" w:rsidTr="004F7AD9">
        <w:tc>
          <w:tcPr>
            <w:tcW w:w="2093" w:type="dxa"/>
            <w:shd w:val="clear" w:color="auto" w:fill="auto"/>
          </w:tcPr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еглов Илья Андреевич</w:t>
            </w:r>
          </w:p>
          <w:p w:rsidR="00BA60A2" w:rsidRPr="000150CA" w:rsidRDefault="00BA60A2" w:rsidP="00955F09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BA60A2" w:rsidRPr="000150CA" w:rsidRDefault="00BA60A2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7 августа</w:t>
            </w:r>
          </w:p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BA60A2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5 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BA60A2" w:rsidRPr="000150CA" w:rsidTr="008C5E21">
        <w:tc>
          <w:tcPr>
            <w:tcW w:w="2093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Буслаев Михаил Николаевич,</w:t>
            </w:r>
          </w:p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5-80-16</w:t>
            </w:r>
          </w:p>
        </w:tc>
        <w:tc>
          <w:tcPr>
            <w:tcW w:w="3685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хоккею</w:t>
            </w:r>
          </w:p>
        </w:tc>
        <w:tc>
          <w:tcPr>
            <w:tcW w:w="1701" w:type="dxa"/>
            <w:shd w:val="clear" w:color="auto" w:fill="auto"/>
          </w:tcPr>
          <w:p w:rsidR="00BA60A2" w:rsidRPr="000150CA" w:rsidRDefault="00BA60A2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7 августа</w:t>
            </w:r>
          </w:p>
          <w:p w:rsidR="00BA60A2" w:rsidRPr="000150CA" w:rsidRDefault="00BA60A2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6:00</w:t>
            </w:r>
          </w:p>
        </w:tc>
        <w:tc>
          <w:tcPr>
            <w:tcW w:w="2410" w:type="dxa"/>
            <w:shd w:val="clear" w:color="auto" w:fill="auto"/>
          </w:tcPr>
          <w:p w:rsidR="00BA60A2" w:rsidRPr="000150CA" w:rsidRDefault="0081409A" w:rsidP="008C5E21">
            <w:hyperlink r:id="rId263" w:history="1">
              <w:r w:rsidR="00BA60A2" w:rsidRPr="000150CA">
                <w:t>https://www.instagram.com/focuzlarena/</w:t>
              </w:r>
            </w:hyperlink>
          </w:p>
          <w:p w:rsidR="00BA60A2" w:rsidRPr="000150CA" w:rsidRDefault="0081409A" w:rsidP="008C5E21">
            <w:pPr>
              <w:rPr>
                <w:rFonts w:eastAsia="Calibri"/>
              </w:rPr>
            </w:pPr>
            <w:hyperlink r:id="rId264" w:history="1">
              <w:r w:rsidR="00BA60A2" w:rsidRPr="000150CA">
                <w:rPr>
                  <w:rStyle w:val="a3"/>
                </w:rPr>
                <w:t>https://vk.com/focuzlarena</w:t>
              </w:r>
            </w:hyperlink>
          </w:p>
        </w:tc>
        <w:tc>
          <w:tcPr>
            <w:tcW w:w="1276" w:type="dxa"/>
            <w:shd w:val="clear" w:color="auto" w:fill="auto"/>
          </w:tcPr>
          <w:p w:rsidR="00BA60A2" w:rsidRPr="000150CA" w:rsidRDefault="00BA60A2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5-18</w:t>
            </w:r>
          </w:p>
        </w:tc>
        <w:tc>
          <w:tcPr>
            <w:tcW w:w="1778" w:type="dxa"/>
            <w:shd w:val="clear" w:color="auto" w:fill="auto"/>
          </w:tcPr>
          <w:p w:rsidR="00BA60A2" w:rsidRPr="000150CA" w:rsidRDefault="00BA60A2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8321C7" w:rsidRPr="000150CA" w:rsidTr="008C5E21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7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65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C5E21">
            <w:pPr>
              <w:pStyle w:val="af0"/>
              <w:spacing w:line="276" w:lineRule="auto"/>
              <w:rPr>
                <w:rFonts w:ascii="Times New Roman" w:hAnsi="Times New Roman"/>
                <w:lang w:eastAsia="zh-CN"/>
              </w:rPr>
            </w:pPr>
            <w:r w:rsidRPr="000150CA">
              <w:rPr>
                <w:rFonts w:ascii="Times New Roman" w:hAnsi="Times New Roman"/>
                <w:lang w:eastAsia="zh-CN"/>
              </w:rPr>
              <w:t xml:space="preserve">Тренировочное занятие по волейболу           «Защитные действия в волейболе»      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8 августа</w:t>
            </w:r>
          </w:p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2-16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41D74" w:rsidRPr="000150CA" w:rsidTr="00204650">
        <w:tc>
          <w:tcPr>
            <w:tcW w:w="209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Сапронов Владимир Сергеевич; </w:t>
            </w:r>
            <w:r w:rsidRPr="000150CA">
              <w:rPr>
                <w:rFonts w:eastAsia="Calibri"/>
              </w:rPr>
              <w:lastRenderedPageBreak/>
              <w:t xml:space="preserve">5-80-16 </w:t>
            </w:r>
          </w:p>
        </w:tc>
        <w:tc>
          <w:tcPr>
            <w:tcW w:w="3685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Границы спорта» </w:t>
            </w:r>
            <w:proofErr w:type="gramStart"/>
            <w:r w:rsidRPr="000150CA">
              <w:rPr>
                <w:rFonts w:eastAsia="Calibri"/>
              </w:rPr>
              <w:t>г</w:t>
            </w:r>
            <w:proofErr w:type="gramEnd"/>
            <w:r w:rsidRPr="000150CA">
              <w:rPr>
                <w:rFonts w:eastAsia="Calibri"/>
              </w:rPr>
              <w:t>. Узловая, программа ОФП</w:t>
            </w:r>
          </w:p>
        </w:tc>
        <w:tc>
          <w:tcPr>
            <w:tcW w:w="1701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28 августа 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ка ГТО, муниципальный стадион </w:t>
            </w:r>
          </w:p>
        </w:tc>
        <w:tc>
          <w:tcPr>
            <w:tcW w:w="1276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4-21</w:t>
            </w:r>
          </w:p>
        </w:tc>
        <w:tc>
          <w:tcPr>
            <w:tcW w:w="1778" w:type="dxa"/>
            <w:shd w:val="clear" w:color="auto" w:fill="auto"/>
          </w:tcPr>
          <w:p w:rsidR="00341D74" w:rsidRPr="000150CA" w:rsidRDefault="00341D74" w:rsidP="0097318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341D74" w:rsidRPr="000150CA" w:rsidTr="004F7AD9">
        <w:tc>
          <w:tcPr>
            <w:tcW w:w="209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 МБУК МТ 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Журавлёва З.Н.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10) 588-48-83</w:t>
            </w:r>
          </w:p>
        </w:tc>
        <w:tc>
          <w:tcPr>
            <w:tcW w:w="3685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ектакль «Третий лишний» (0+) Сказочные лесные герои постараются рассказать о том, как важно быть добрым и уметь дружить. Показ спектакля состоится на улице.</w:t>
            </w:r>
          </w:p>
        </w:tc>
        <w:tc>
          <w:tcPr>
            <w:tcW w:w="1701" w:type="dxa"/>
            <w:shd w:val="clear" w:color="auto" w:fill="auto"/>
          </w:tcPr>
          <w:p w:rsidR="00341D74" w:rsidRPr="000150CA" w:rsidRDefault="00341D74" w:rsidP="0097318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Реабилитационный центр «Надежда» (по договорённости). При условии снятия ограничительных мер по карантину.</w:t>
            </w:r>
          </w:p>
        </w:tc>
        <w:tc>
          <w:tcPr>
            <w:tcW w:w="1276" w:type="dxa"/>
            <w:shd w:val="clear" w:color="auto" w:fill="auto"/>
          </w:tcPr>
          <w:p w:rsidR="00341D74" w:rsidRPr="000150CA" w:rsidRDefault="00341D74" w:rsidP="0097318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0+</w:t>
            </w:r>
          </w:p>
        </w:tc>
        <w:tc>
          <w:tcPr>
            <w:tcW w:w="1778" w:type="dxa"/>
            <w:shd w:val="clear" w:color="auto" w:fill="auto"/>
          </w:tcPr>
          <w:p w:rsidR="00341D74" w:rsidRPr="000150CA" w:rsidRDefault="00341D74" w:rsidP="0097318F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количество зрителей не более 50 человек.</w:t>
            </w:r>
          </w:p>
        </w:tc>
      </w:tr>
      <w:tr w:rsidR="00A23DAD" w:rsidRPr="000150CA" w:rsidTr="004F7AD9">
        <w:tc>
          <w:tcPr>
            <w:tcW w:w="2093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</w:t>
            </w:r>
            <w:proofErr w:type="spellStart"/>
            <w:r w:rsidRPr="000150CA">
              <w:rPr>
                <w:rFonts w:eastAsia="Calibri"/>
              </w:rPr>
              <w:t>Вилючинская</w:t>
            </w:r>
            <w:proofErr w:type="spellEnd"/>
            <w:r w:rsidRPr="000150CA">
              <w:rPr>
                <w:rFonts w:eastAsia="Calibri"/>
              </w:rPr>
              <w:t xml:space="preserve"> Ева Владимировна,  </w:t>
            </w:r>
          </w:p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Зеленый фитнес»</w:t>
            </w:r>
          </w:p>
        </w:tc>
        <w:tc>
          <w:tcPr>
            <w:tcW w:w="1701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A23DAD" w:rsidRPr="000150CA" w:rsidRDefault="00A23DAD" w:rsidP="006867E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>10:00</w:t>
            </w:r>
          </w:p>
        </w:tc>
        <w:tc>
          <w:tcPr>
            <w:tcW w:w="2410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спортивная площадка, </w:t>
            </w:r>
            <w:proofErr w:type="spellStart"/>
            <w:r w:rsidRPr="000150CA">
              <w:rPr>
                <w:rFonts w:eastAsia="Calibri"/>
              </w:rPr>
              <w:t>мкр</w:t>
            </w:r>
            <w:proofErr w:type="gramStart"/>
            <w:r w:rsidRPr="000150CA">
              <w:rPr>
                <w:rFonts w:eastAsia="Calibri"/>
              </w:rPr>
              <w:t>.Р</w:t>
            </w:r>
            <w:proofErr w:type="gramEnd"/>
            <w:r w:rsidRPr="000150CA">
              <w:rPr>
                <w:rFonts w:eastAsia="Calibri"/>
              </w:rPr>
              <w:t>адужны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23DAD" w:rsidRPr="000150CA" w:rsidRDefault="00A23DAD" w:rsidP="006867E0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8-50</w:t>
            </w:r>
          </w:p>
        </w:tc>
        <w:tc>
          <w:tcPr>
            <w:tcW w:w="1778" w:type="dxa"/>
            <w:shd w:val="clear" w:color="auto" w:fill="auto"/>
          </w:tcPr>
          <w:p w:rsidR="00A23DAD" w:rsidRPr="000150CA" w:rsidRDefault="00A23DAD" w:rsidP="006867E0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артизанская сельская библиотек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Голуб</w:t>
            </w:r>
            <w:proofErr w:type="spellEnd"/>
            <w:r w:rsidRPr="000150CA">
              <w:rPr>
                <w:rFonts w:eastAsia="Calibri"/>
              </w:rPr>
              <w:t xml:space="preserve"> Тамара Валерьевн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2) 907-91-87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Азбука юного пешехода «Правила дорожные детям знать положено!» Развлекательно-познавательная программа о правилах дорожного движения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лощадь перед зданием ДК, п. Партизан, ул. Л.Толстого, 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. 16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7-12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EF7E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Богацкая</w:t>
            </w:r>
            <w:proofErr w:type="spellEnd"/>
            <w:r w:rsidRPr="000150CA">
              <w:rPr>
                <w:rFonts w:eastAsia="Calibri"/>
              </w:rPr>
              <w:t xml:space="preserve"> Татьяна Анатольевн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локно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локнота. Необходимый материал:- лист бумаги А4;- ножницы;- линейка;- </w:t>
            </w:r>
            <w:proofErr w:type="spellStart"/>
            <w:r w:rsidRPr="000150CA">
              <w:rPr>
                <w:rFonts w:eastAsia="Calibri"/>
              </w:rPr>
              <w:t>карандаш</w:t>
            </w:r>
            <w:proofErr w:type="gramStart"/>
            <w:r w:rsidRPr="000150CA">
              <w:rPr>
                <w:rFonts w:eastAsia="Calibri"/>
              </w:rPr>
              <w:t>;-</w:t>
            </w:r>
            <w:proofErr w:type="gramEnd"/>
            <w:r w:rsidRPr="000150CA">
              <w:rPr>
                <w:rFonts w:eastAsia="Calibri"/>
              </w:rPr>
              <w:t>украшения</w:t>
            </w:r>
            <w:proofErr w:type="spellEnd"/>
            <w:r w:rsidRPr="000150CA">
              <w:rPr>
                <w:rFonts w:eastAsia="Calibri"/>
              </w:rPr>
              <w:t xml:space="preserve"> (наклейки, стразы)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EF7EC8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81409A" w:rsidP="00EF7EC8">
            <w:pPr>
              <w:rPr>
                <w:rFonts w:eastAsia="Calibri"/>
              </w:rPr>
            </w:pPr>
            <w:hyperlink r:id="rId266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67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EF7EC8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EF7EC8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ДО ДЮСШ</w:t>
            </w:r>
          </w:p>
          <w:p w:rsidR="00FF71C0" w:rsidRPr="000150CA" w:rsidRDefault="00FF71C0" w:rsidP="008C5E21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портивный праздник, посвященный Дню Шахтера</w:t>
            </w:r>
          </w:p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Старовойтов Владимир Петрович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C5E21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C5E21">
            <w:r w:rsidRPr="000150CA">
              <w:t>стадион п. Дубовка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C5E21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0-17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C5E21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ДЮТ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астер-класс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Хризантема»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955F09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ДЮТ (на улице)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955F09">
            <w:pPr>
              <w:rPr>
                <w:highlight w:val="green"/>
              </w:rPr>
            </w:pPr>
            <w:r w:rsidRPr="000150CA">
              <w:rPr>
                <w:rStyle w:val="a3"/>
                <w:color w:val="auto"/>
                <w:u w:val="none"/>
              </w:rPr>
              <w:t>7+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8C5E21">
        <w:tc>
          <w:tcPr>
            <w:tcW w:w="2093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Гуков Илья Андреевич, </w:t>
            </w:r>
          </w:p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510A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510A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510A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510AEF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.В.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Наш общий друг природа» экскурсия на велосипедах 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Экскурсия на велосипедах в ближайшую </w:t>
            </w:r>
            <w:proofErr w:type="spellStart"/>
            <w:proofErr w:type="gramStart"/>
            <w:r w:rsidRPr="000150CA">
              <w:rPr>
                <w:rFonts w:eastAsia="Calibri"/>
              </w:rPr>
              <w:t>лесо-парковую</w:t>
            </w:r>
            <w:proofErr w:type="spellEnd"/>
            <w:proofErr w:type="gramEnd"/>
            <w:r w:rsidRPr="000150CA">
              <w:rPr>
                <w:rFonts w:eastAsia="Calibri"/>
              </w:rPr>
              <w:t xml:space="preserve"> зону, познавательная информация об экологической ситуации в данном районе города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8D57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4.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8D57F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Лесопарковая зона на территории п. Дубовка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8D57F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+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8D57F5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 ЦС Синих Максим Сергеевич,      5-80-16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>», занятия по баскетболу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5: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8-14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7E7EDE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>МБУДО ДЮСШ</w:t>
            </w:r>
          </w:p>
          <w:p w:rsidR="00FF71C0" w:rsidRPr="000150CA" w:rsidRDefault="00FF71C0" w:rsidP="00F234DB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ка по боксу</w:t>
            </w:r>
          </w:p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аврилов Максим </w:t>
            </w:r>
            <w:proofErr w:type="spellStart"/>
            <w:r w:rsidRPr="000150CA">
              <w:rPr>
                <w:rFonts w:eastAsia="Calibri"/>
              </w:rPr>
              <w:t>Игорьевич</w:t>
            </w:r>
            <w:proofErr w:type="spellEnd"/>
          </w:p>
          <w:p w:rsidR="00FF71C0" w:rsidRPr="000150CA" w:rsidRDefault="00FF71C0" w:rsidP="00F234DB">
            <w:pPr>
              <w:rPr>
                <w:rFonts w:eastAsia="Calibri"/>
              </w:rPr>
            </w:pP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F234D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6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lang w:val="en-US"/>
              </w:rPr>
              <w:t>http</w:t>
            </w:r>
            <w:r w:rsidRPr="000150CA">
              <w:t>://</w:t>
            </w:r>
            <w:proofErr w:type="spellStart"/>
            <w:r w:rsidRPr="000150CA">
              <w:rPr>
                <w:lang w:val="en-US"/>
              </w:rPr>
              <w:t>vk</w:t>
            </w:r>
            <w:proofErr w:type="spellEnd"/>
            <w:r w:rsidRPr="000150CA">
              <w:t>.</w:t>
            </w:r>
            <w:r w:rsidRPr="000150CA">
              <w:rPr>
                <w:lang w:val="en-US"/>
              </w:rPr>
              <w:t>com</w:t>
            </w:r>
            <w:r w:rsidRPr="000150CA">
              <w:t>/</w:t>
            </w:r>
            <w:r w:rsidRPr="000150CA">
              <w:rPr>
                <w:lang w:val="en-US"/>
              </w:rPr>
              <w:t>club</w:t>
            </w:r>
            <w:r w:rsidRPr="000150CA">
              <w:t>60163257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F234D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14-16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F234D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не ограничено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БУК ГДК «Ровесник»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Безлепкина</w:t>
            </w:r>
            <w:proofErr w:type="spellEnd"/>
            <w:r w:rsidRPr="000150CA">
              <w:rPr>
                <w:rFonts w:eastAsia="Calibri"/>
              </w:rPr>
              <w:t xml:space="preserve"> Я.А. 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77-37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«Детская дискотека» Дискотека для детей и подростков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7E7EDE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8 августа</w:t>
            </w:r>
          </w:p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18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лощадка перед ДК «Ровесник»</w:t>
            </w:r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7E7EDE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6-15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7E7EDE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10</w:t>
            </w:r>
          </w:p>
        </w:tc>
      </w:tr>
      <w:tr w:rsidR="008321C7" w:rsidRPr="000150CA" w:rsidTr="004F7AD9">
        <w:tc>
          <w:tcPr>
            <w:tcW w:w="2093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060CC0">
            <w:pPr>
              <w:rPr>
                <w:rFonts w:eastAsia="Calibri"/>
              </w:rPr>
            </w:pPr>
            <w:r>
              <w:rPr>
                <w:rFonts w:eastAsia="Calibri"/>
              </w:rPr>
              <w:t>28 августа</w:t>
            </w:r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8321C7" w:rsidRDefault="0081409A" w:rsidP="00060CC0">
            <w:pPr>
              <w:rPr>
                <w:rFonts w:eastAsia="Calibri"/>
              </w:rPr>
            </w:pPr>
            <w:hyperlink r:id="rId268" w:history="1">
              <w:r w:rsidR="008321C7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8321C7" w:rsidRPr="000150CA" w:rsidRDefault="008321C7" w:rsidP="00060CC0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8321C7" w:rsidRPr="000150CA" w:rsidRDefault="008321C7" w:rsidP="00060CC0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Горбатова Светлана Сергеевна 8\48731\6-25-04</w:t>
            </w: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Закладка для книг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закладки для книг. Необходимый материал:- дырокол;- клей;- ножницы;- карандаш;- линейка;- ленточки;- цветная бумага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29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81409A" w:rsidP="00955F09">
            <w:pPr>
              <w:rPr>
                <w:rFonts w:eastAsia="Calibri"/>
              </w:rPr>
            </w:pPr>
            <w:hyperlink r:id="rId269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70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FF71C0" w:rsidRPr="000150CA" w:rsidTr="004F7AD9">
        <w:tc>
          <w:tcPr>
            <w:tcW w:w="209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ДО ЦДДМ </w:t>
            </w:r>
            <w:proofErr w:type="spellStart"/>
            <w:r w:rsidRPr="000150CA">
              <w:rPr>
                <w:rFonts w:eastAsia="Calibri"/>
              </w:rPr>
              <w:t>Руммо</w:t>
            </w:r>
            <w:proofErr w:type="spellEnd"/>
            <w:r w:rsidRPr="000150CA">
              <w:rPr>
                <w:rFonts w:eastAsia="Calibri"/>
              </w:rPr>
              <w:t xml:space="preserve"> Татьяна Алексеевна 8\48731\6-25-04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</w:p>
        </w:tc>
        <w:tc>
          <w:tcPr>
            <w:tcW w:w="3685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астер-класс «Браслет»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 </w:t>
            </w:r>
            <w:proofErr w:type="gramStart"/>
            <w:r w:rsidRPr="000150CA">
              <w:rPr>
                <w:rFonts w:eastAsia="Calibri"/>
              </w:rPr>
              <w:t>обучение по изготовлению</w:t>
            </w:r>
            <w:proofErr w:type="gramEnd"/>
            <w:r w:rsidRPr="000150CA">
              <w:rPr>
                <w:rFonts w:eastAsia="Calibri"/>
              </w:rPr>
              <w:t xml:space="preserve"> браслета из лент. Необходимый материал:- 2 ленты разных цветов ширина 0,5 см, длина 1 метр;- ножницы.</w:t>
            </w:r>
          </w:p>
        </w:tc>
        <w:tc>
          <w:tcPr>
            <w:tcW w:w="1701" w:type="dxa"/>
            <w:shd w:val="clear" w:color="auto" w:fill="auto"/>
          </w:tcPr>
          <w:p w:rsidR="00FF71C0" w:rsidRPr="000150CA" w:rsidRDefault="00FF71C0" w:rsidP="00955F09"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0 августа</w:t>
            </w:r>
          </w:p>
          <w:p w:rsidR="00FF71C0" w:rsidRPr="000150CA" w:rsidRDefault="00FF71C0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FF71C0" w:rsidRPr="000150CA" w:rsidRDefault="0081409A" w:rsidP="00955F09">
            <w:pPr>
              <w:rPr>
                <w:rFonts w:eastAsia="Calibri"/>
              </w:rPr>
            </w:pPr>
            <w:hyperlink r:id="rId271" w:history="1">
              <w:r w:rsidR="00FF71C0" w:rsidRPr="000150CA">
                <w:rPr>
                  <w:rFonts w:eastAsia="Calibri"/>
                </w:rPr>
                <w:t>https://vk.com/uzlcddm</w:t>
              </w:r>
            </w:hyperlink>
            <w:r w:rsidR="00FF71C0" w:rsidRPr="000150CA">
              <w:rPr>
                <w:rFonts w:eastAsia="Calibri"/>
              </w:rPr>
              <w:t xml:space="preserve">, </w:t>
            </w:r>
            <w:hyperlink r:id="rId272" w:history="1">
              <w:r w:rsidR="00FF71C0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FF71C0" w:rsidRPr="000150CA" w:rsidRDefault="00FF71C0" w:rsidP="006032EF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6-18 </w:t>
            </w:r>
          </w:p>
        </w:tc>
        <w:tc>
          <w:tcPr>
            <w:tcW w:w="1778" w:type="dxa"/>
            <w:shd w:val="clear" w:color="auto" w:fill="auto"/>
          </w:tcPr>
          <w:p w:rsidR="00FF71C0" w:rsidRPr="000150CA" w:rsidRDefault="00FF71C0" w:rsidP="00955F09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9E37C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ООЦ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9E37CB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Тренировочное занятие по плаванию ОФП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.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ООЦ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9E37CB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 xml:space="preserve">8-15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9E37CB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1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МУДО ЦДДМ Маркин В.В.</w:t>
            </w:r>
          </w:p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8\48731\6-25-04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Занятие по ОФП Выполнение физических упражнений с педагогом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A862B2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1-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81409A" w:rsidP="00A862B2">
            <w:pPr>
              <w:rPr>
                <w:rFonts w:eastAsia="Calibri"/>
              </w:rPr>
            </w:pPr>
            <w:hyperlink r:id="rId273" w:history="1">
              <w:r w:rsidR="00DC71D4" w:rsidRPr="000150CA">
                <w:rPr>
                  <w:rFonts w:eastAsia="Calibri"/>
                </w:rPr>
                <w:t>https://vk.com/uzlcddm</w:t>
              </w:r>
            </w:hyperlink>
            <w:r w:rsidR="00DC71D4" w:rsidRPr="000150CA">
              <w:rPr>
                <w:rFonts w:eastAsia="Calibri"/>
              </w:rPr>
              <w:t xml:space="preserve">, </w:t>
            </w:r>
            <w:hyperlink r:id="rId274" w:history="1">
              <w:r w:rsidR="00DC71D4" w:rsidRPr="000150CA">
                <w:rPr>
                  <w:rFonts w:eastAsia="Calibri"/>
                </w:rPr>
                <w:t>http://ok.ru/group/52617568452821</w:t>
              </w:r>
            </w:hyperlink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A862B2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Fonts w:eastAsia="Calibri"/>
              </w:rPr>
              <w:t xml:space="preserve">12-18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A862B2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250</w:t>
            </w:r>
          </w:p>
        </w:tc>
      </w:tr>
      <w:tr w:rsidR="00DC71D4" w:rsidRPr="000150CA" w:rsidTr="00204650">
        <w:tc>
          <w:tcPr>
            <w:tcW w:w="2093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МБУК МТ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proofErr w:type="spellStart"/>
            <w:r w:rsidRPr="000150CA">
              <w:rPr>
                <w:rFonts w:eastAsia="Calibri"/>
              </w:rPr>
              <w:t>Удовкина</w:t>
            </w:r>
            <w:proofErr w:type="spellEnd"/>
            <w:r w:rsidRPr="000150CA">
              <w:rPr>
                <w:rFonts w:eastAsia="Calibri"/>
              </w:rPr>
              <w:t xml:space="preserve"> Т. М.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(905) 111-57-89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Показ сборника советских мультфильмов в рамках работы </w:t>
            </w:r>
            <w:proofErr w:type="spellStart"/>
            <w:r w:rsidRPr="000150CA">
              <w:rPr>
                <w:rFonts w:eastAsia="Calibri"/>
              </w:rPr>
              <w:t>киноклуба</w:t>
            </w:r>
            <w:proofErr w:type="spellEnd"/>
            <w:r w:rsidRPr="000150CA">
              <w:rPr>
                <w:rFonts w:eastAsia="Calibri"/>
              </w:rPr>
              <w:t>. Ведущие расскажут о лучших мультфильмах Советского периода, покажут их зрителям. Проведут викторину (вопросы по просмотренным мультфильмам)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DE566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оч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DE5665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31 августа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2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Г. Узловая, пл. Ленина, д. 2, Молодежный Театр Мероприятие пройдёт при соблюдении всех норм Роспотребнадзора. </w:t>
            </w:r>
          </w:p>
          <w:p w:rsidR="00DC71D4" w:rsidRPr="000150CA" w:rsidRDefault="00DC71D4" w:rsidP="00DE5665">
            <w:pPr>
              <w:rPr>
                <w:rFonts w:eastAsia="Calibri"/>
              </w:rPr>
            </w:pP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DE5665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6+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DE5665">
            <w:pPr>
              <w:ind w:right="253"/>
              <w:rPr>
                <w:rFonts w:eastAsia="Calibri"/>
              </w:rPr>
            </w:pPr>
            <w:r w:rsidRPr="000150CA">
              <w:rPr>
                <w:rFonts w:eastAsia="Calibri"/>
              </w:rPr>
              <w:t>не более 40 человек.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МУ ЦС Алимов Максим Николаевич, </w:t>
            </w:r>
            <w:r w:rsidRPr="000150CA">
              <w:rPr>
                <w:rFonts w:eastAsia="Calibri"/>
              </w:rPr>
              <w:lastRenderedPageBreak/>
              <w:t xml:space="preserve">Гуков Илья Андреевич, </w:t>
            </w:r>
          </w:p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5-80-16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«Каникулы </w:t>
            </w:r>
            <w:proofErr w:type="spellStart"/>
            <w:r w:rsidRPr="000150CA">
              <w:rPr>
                <w:rFonts w:eastAsia="Calibri"/>
              </w:rPr>
              <w:t>онлайн</w:t>
            </w:r>
            <w:proofErr w:type="spellEnd"/>
            <w:r w:rsidRPr="000150CA">
              <w:rPr>
                <w:rFonts w:eastAsia="Calibri"/>
              </w:rPr>
              <w:t xml:space="preserve">», занятия по футболу 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485B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31 августа</w:t>
            </w:r>
          </w:p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13:00</w:t>
            </w:r>
          </w:p>
        </w:tc>
        <w:tc>
          <w:tcPr>
            <w:tcW w:w="2410" w:type="dxa"/>
            <w:shd w:val="clear" w:color="auto" w:fill="auto"/>
          </w:tcPr>
          <w:p w:rsidR="00DC71D4" w:rsidRPr="000150CA" w:rsidRDefault="00DC71D4" w:rsidP="00485B33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s://vk.com/focuzlarena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485B33">
            <w:pPr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4-15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DC71D4" w:rsidP="00485B33">
            <w:pPr>
              <w:ind w:right="253"/>
              <w:rPr>
                <w:rStyle w:val="a3"/>
                <w:color w:val="auto"/>
                <w:u w:val="none"/>
              </w:rPr>
            </w:pPr>
            <w:r w:rsidRPr="000150CA">
              <w:rPr>
                <w:rStyle w:val="a3"/>
                <w:color w:val="auto"/>
                <w:u w:val="none"/>
              </w:rPr>
              <w:t>60</w:t>
            </w:r>
          </w:p>
        </w:tc>
      </w:tr>
      <w:tr w:rsidR="00DC71D4" w:rsidRPr="000150CA" w:rsidTr="004F7AD9">
        <w:tc>
          <w:tcPr>
            <w:tcW w:w="2093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lastRenderedPageBreak/>
              <w:t xml:space="preserve">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r w:rsidRPr="000150CA">
              <w:rPr>
                <w:rFonts w:eastAsia="Calibri"/>
              </w:rPr>
              <w:t>,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 </w:t>
            </w:r>
            <w:proofErr w:type="spellStart"/>
            <w:r w:rsidRPr="000150CA">
              <w:rPr>
                <w:rFonts w:eastAsia="Calibri"/>
              </w:rPr>
              <w:t>Чунихин</w:t>
            </w:r>
            <w:proofErr w:type="spellEnd"/>
            <w:r w:rsidRPr="000150CA">
              <w:rPr>
                <w:rFonts w:eastAsia="Calibri"/>
              </w:rPr>
              <w:t xml:space="preserve"> Ю.А.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8 48731 5-19-04</w:t>
            </w:r>
          </w:p>
        </w:tc>
        <w:tc>
          <w:tcPr>
            <w:tcW w:w="3685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ое психологическое консультирование: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по телефону 5-19-04;</w:t>
            </w:r>
          </w:p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в электронной форме по предварительной записи на сайте МБОУ </w:t>
            </w:r>
            <w:proofErr w:type="spellStart"/>
            <w:r w:rsidRPr="000150CA">
              <w:rPr>
                <w:rFonts w:eastAsia="Calibri"/>
              </w:rPr>
              <w:t>ЦДиК</w:t>
            </w:r>
            <w:proofErr w:type="spellEnd"/>
            <w:proofErr w:type="gramStart"/>
            <w:r w:rsidRPr="000150CA">
              <w:rPr>
                <w:rFonts w:eastAsia="Calibri"/>
              </w:rPr>
              <w:t xml:space="preserve"> () </w:t>
            </w:r>
            <w:proofErr w:type="gramEnd"/>
            <w:r w:rsidRPr="000150CA">
              <w:rPr>
                <w:rFonts w:eastAsia="Calibri"/>
              </w:rPr>
              <w:t>в разделе «Дистанционная психологическая консультация».</w:t>
            </w:r>
          </w:p>
        </w:tc>
        <w:tc>
          <w:tcPr>
            <w:tcW w:w="1701" w:type="dxa"/>
            <w:shd w:val="clear" w:color="auto" w:fill="auto"/>
          </w:tcPr>
          <w:p w:rsidR="00DC71D4" w:rsidRPr="000150CA" w:rsidRDefault="00DC71D4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дистанционная</w:t>
            </w:r>
          </w:p>
        </w:tc>
        <w:tc>
          <w:tcPr>
            <w:tcW w:w="1843" w:type="dxa"/>
            <w:shd w:val="clear" w:color="auto" w:fill="auto"/>
          </w:tcPr>
          <w:p w:rsidR="008321C7" w:rsidRDefault="008321C7" w:rsidP="00DC71D4">
            <w:pPr>
              <w:rPr>
                <w:rFonts w:eastAsia="Calibri"/>
              </w:rPr>
            </w:pPr>
            <w:r>
              <w:rPr>
                <w:rFonts w:eastAsia="Calibri"/>
              </w:rPr>
              <w:t>31 августа</w:t>
            </w:r>
          </w:p>
          <w:p w:rsidR="00DC71D4" w:rsidRPr="000150CA" w:rsidRDefault="00DC71D4" w:rsidP="00DC71D4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9:00 - 17:00</w:t>
            </w:r>
          </w:p>
        </w:tc>
        <w:tc>
          <w:tcPr>
            <w:tcW w:w="2410" w:type="dxa"/>
            <w:shd w:val="clear" w:color="auto" w:fill="auto"/>
          </w:tcPr>
          <w:p w:rsidR="00DC71D4" w:rsidRDefault="0081409A" w:rsidP="00955F09">
            <w:pPr>
              <w:rPr>
                <w:rFonts w:eastAsia="Calibri"/>
              </w:rPr>
            </w:pPr>
            <w:hyperlink r:id="rId275" w:history="1">
              <w:r w:rsidR="006369EC" w:rsidRPr="00E12A17">
                <w:rPr>
                  <w:rStyle w:val="a3"/>
                  <w:rFonts w:eastAsia="Calibri"/>
                </w:rPr>
                <w:t>www.mboucdik.ru</w:t>
              </w:r>
            </w:hyperlink>
          </w:p>
          <w:p w:rsidR="006369EC" w:rsidRPr="000150CA" w:rsidRDefault="006369EC" w:rsidP="00955F09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>http://www.mboucdik.ru/test/dk.php</w:t>
            </w:r>
          </w:p>
        </w:tc>
        <w:tc>
          <w:tcPr>
            <w:tcW w:w="1276" w:type="dxa"/>
            <w:shd w:val="clear" w:color="auto" w:fill="auto"/>
          </w:tcPr>
          <w:p w:rsidR="00DC71D4" w:rsidRPr="000150CA" w:rsidRDefault="00DC71D4" w:rsidP="006032EF">
            <w:pPr>
              <w:rPr>
                <w:rFonts w:eastAsia="Calibri"/>
              </w:rPr>
            </w:pPr>
            <w:r w:rsidRPr="000150CA">
              <w:rPr>
                <w:rFonts w:eastAsia="Calibri"/>
              </w:rPr>
              <w:t xml:space="preserve">14-17 </w:t>
            </w:r>
          </w:p>
        </w:tc>
        <w:tc>
          <w:tcPr>
            <w:tcW w:w="1778" w:type="dxa"/>
            <w:shd w:val="clear" w:color="auto" w:fill="auto"/>
          </w:tcPr>
          <w:p w:rsidR="00DC71D4" w:rsidRPr="000150CA" w:rsidRDefault="006369EC" w:rsidP="00955F09">
            <w:pPr>
              <w:ind w:right="253"/>
              <w:rPr>
                <w:rFonts w:eastAsia="Calibri"/>
              </w:rPr>
            </w:pPr>
            <w:r>
              <w:rPr>
                <w:rFonts w:eastAsia="Calibri"/>
              </w:rPr>
              <w:t xml:space="preserve">8 </w:t>
            </w:r>
          </w:p>
        </w:tc>
      </w:tr>
    </w:tbl>
    <w:p w:rsidR="004F7AD9" w:rsidRDefault="004F7AD9"/>
    <w:sectPr w:rsidR="004F7AD9" w:rsidSect="004F7AD9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29073C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46885"/>
    <w:multiLevelType w:val="hybridMultilevel"/>
    <w:tmpl w:val="140EA4F2"/>
    <w:lvl w:ilvl="0" w:tplc="5DC4B38A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5BCE481E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7C43896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22EC444C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A8E4C6A2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CDCCCB68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CB08B138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21446FCC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84D2F590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03D07C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B42D9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B68D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C424D"/>
    <w:multiLevelType w:val="hybridMultilevel"/>
    <w:tmpl w:val="E1B43822"/>
    <w:lvl w:ilvl="0" w:tplc="73423094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A8E650E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49D85A46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B9CC3896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5A6C4DA0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4B1AB37A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FDFA2762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67885720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FC6AF774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8">
    <w:nsid w:val="11B56E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57EB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10377B"/>
    <w:multiLevelType w:val="hybridMultilevel"/>
    <w:tmpl w:val="417A6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953A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CD718E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12A09"/>
    <w:multiLevelType w:val="hybridMultilevel"/>
    <w:tmpl w:val="8A345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FB81B1D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944E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070E3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E4686"/>
    <w:multiLevelType w:val="hybridMultilevel"/>
    <w:tmpl w:val="88720D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70641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A700C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C63968"/>
    <w:multiLevelType w:val="hybridMultilevel"/>
    <w:tmpl w:val="8E283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006F49"/>
    <w:multiLevelType w:val="hybridMultilevel"/>
    <w:tmpl w:val="D414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6255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9B741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441A5"/>
    <w:multiLevelType w:val="hybridMultilevel"/>
    <w:tmpl w:val="1ABCEF22"/>
    <w:lvl w:ilvl="0" w:tplc="DBAE4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E67241A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C27DE"/>
    <w:multiLevelType w:val="hybridMultilevel"/>
    <w:tmpl w:val="2E2CC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579C"/>
    <w:multiLevelType w:val="hybridMultilevel"/>
    <w:tmpl w:val="FB3E18D2"/>
    <w:lvl w:ilvl="0" w:tplc="3C5865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B626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9568E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18126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5A2F81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4F65F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1EA"/>
    <w:multiLevelType w:val="hybridMultilevel"/>
    <w:tmpl w:val="908A9D5A"/>
    <w:lvl w:ilvl="0" w:tplc="D61C68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1C22F8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146786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4B0E3D"/>
    <w:multiLevelType w:val="hybridMultilevel"/>
    <w:tmpl w:val="BB7AC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F6350"/>
    <w:multiLevelType w:val="hybridMultilevel"/>
    <w:tmpl w:val="FA02DA7E"/>
    <w:lvl w:ilvl="0" w:tplc="EB3AC11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5DCE6FB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D612D4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CE49A0"/>
    <w:multiLevelType w:val="hybridMultilevel"/>
    <w:tmpl w:val="7AC8F11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196742"/>
    <w:multiLevelType w:val="hybridMultilevel"/>
    <w:tmpl w:val="467ECF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8542219"/>
    <w:multiLevelType w:val="hybridMultilevel"/>
    <w:tmpl w:val="23C480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5E4DB5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804C20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F434B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756F2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E95B9B"/>
    <w:multiLevelType w:val="hybridMultilevel"/>
    <w:tmpl w:val="42784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D34762F"/>
    <w:multiLevelType w:val="hybridMultilevel"/>
    <w:tmpl w:val="829E6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3"/>
  </w:num>
  <w:num w:numId="6">
    <w:abstractNumId w:val="25"/>
  </w:num>
  <w:num w:numId="7">
    <w:abstractNumId w:val="28"/>
  </w:num>
  <w:num w:numId="8">
    <w:abstractNumId w:val="46"/>
  </w:num>
  <w:num w:numId="9">
    <w:abstractNumId w:val="15"/>
  </w:num>
  <w:num w:numId="10">
    <w:abstractNumId w:val="39"/>
  </w:num>
  <w:num w:numId="11">
    <w:abstractNumId w:val="38"/>
  </w:num>
  <w:num w:numId="12">
    <w:abstractNumId w:val="30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4"/>
  </w:num>
  <w:num w:numId="18">
    <w:abstractNumId w:val="44"/>
  </w:num>
  <w:num w:numId="19">
    <w:abstractNumId w:val="18"/>
  </w:num>
  <w:num w:numId="20">
    <w:abstractNumId w:val="14"/>
  </w:num>
  <w:num w:numId="21">
    <w:abstractNumId w:val="48"/>
  </w:num>
  <w:num w:numId="22">
    <w:abstractNumId w:val="23"/>
  </w:num>
  <w:num w:numId="23">
    <w:abstractNumId w:val="35"/>
  </w:num>
  <w:num w:numId="24">
    <w:abstractNumId w:val="5"/>
  </w:num>
  <w:num w:numId="25">
    <w:abstractNumId w:val="22"/>
  </w:num>
  <w:num w:numId="26">
    <w:abstractNumId w:val="45"/>
  </w:num>
  <w:num w:numId="27">
    <w:abstractNumId w:val="6"/>
  </w:num>
  <w:num w:numId="28">
    <w:abstractNumId w:val="11"/>
  </w:num>
  <w:num w:numId="29">
    <w:abstractNumId w:val="31"/>
  </w:num>
  <w:num w:numId="30">
    <w:abstractNumId w:val="16"/>
  </w:num>
  <w:num w:numId="31">
    <w:abstractNumId w:val="19"/>
  </w:num>
  <w:num w:numId="32">
    <w:abstractNumId w:val="34"/>
  </w:num>
  <w:num w:numId="33">
    <w:abstractNumId w:val="2"/>
  </w:num>
  <w:num w:numId="34">
    <w:abstractNumId w:val="32"/>
  </w:num>
  <w:num w:numId="35">
    <w:abstractNumId w:val="43"/>
  </w:num>
  <w:num w:numId="36">
    <w:abstractNumId w:val="17"/>
  </w:num>
  <w:num w:numId="37">
    <w:abstractNumId w:val="41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 w:numId="40">
    <w:abstractNumId w:val="20"/>
  </w:num>
  <w:num w:numId="41">
    <w:abstractNumId w:val="13"/>
  </w:num>
  <w:num w:numId="42">
    <w:abstractNumId w:val="37"/>
  </w:num>
  <w:num w:numId="43">
    <w:abstractNumId w:val="40"/>
  </w:num>
  <w:num w:numId="44">
    <w:abstractNumId w:val="42"/>
  </w:num>
  <w:num w:numId="45">
    <w:abstractNumId w:val="27"/>
  </w:num>
  <w:num w:numId="46">
    <w:abstractNumId w:val="47"/>
  </w:num>
  <w:num w:numId="47">
    <w:abstractNumId w:val="33"/>
  </w:num>
  <w:num w:numId="48">
    <w:abstractNumId w:val="10"/>
  </w:num>
  <w:num w:numId="49">
    <w:abstractNumId w:val="36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4F7AD9"/>
    <w:rsid w:val="00002344"/>
    <w:rsid w:val="000150CA"/>
    <w:rsid w:val="000273FD"/>
    <w:rsid w:val="00042F4A"/>
    <w:rsid w:val="00044039"/>
    <w:rsid w:val="00080447"/>
    <w:rsid w:val="00085C49"/>
    <w:rsid w:val="0009273C"/>
    <w:rsid w:val="000F5F88"/>
    <w:rsid w:val="0012285D"/>
    <w:rsid w:val="00123EB3"/>
    <w:rsid w:val="00150677"/>
    <w:rsid w:val="001652FA"/>
    <w:rsid w:val="00166D58"/>
    <w:rsid w:val="001A1D2E"/>
    <w:rsid w:val="001B1E7D"/>
    <w:rsid w:val="001C0255"/>
    <w:rsid w:val="001E3E14"/>
    <w:rsid w:val="001E4C00"/>
    <w:rsid w:val="001F6D3D"/>
    <w:rsid w:val="00204650"/>
    <w:rsid w:val="002067A7"/>
    <w:rsid w:val="00210EBC"/>
    <w:rsid w:val="002114EE"/>
    <w:rsid w:val="00216ABB"/>
    <w:rsid w:val="00253CF8"/>
    <w:rsid w:val="00285BE7"/>
    <w:rsid w:val="002A6014"/>
    <w:rsid w:val="002B4844"/>
    <w:rsid w:val="002C45DD"/>
    <w:rsid w:val="002D33ED"/>
    <w:rsid w:val="002E7696"/>
    <w:rsid w:val="00310BF2"/>
    <w:rsid w:val="0033359E"/>
    <w:rsid w:val="00341D74"/>
    <w:rsid w:val="0034666B"/>
    <w:rsid w:val="00356B4F"/>
    <w:rsid w:val="00366561"/>
    <w:rsid w:val="00366961"/>
    <w:rsid w:val="00380D56"/>
    <w:rsid w:val="003D310F"/>
    <w:rsid w:val="003F45ED"/>
    <w:rsid w:val="0042751D"/>
    <w:rsid w:val="00440C99"/>
    <w:rsid w:val="0047449B"/>
    <w:rsid w:val="00482845"/>
    <w:rsid w:val="004837FD"/>
    <w:rsid w:val="004910F4"/>
    <w:rsid w:val="00493EBE"/>
    <w:rsid w:val="004947CE"/>
    <w:rsid w:val="004A4FA4"/>
    <w:rsid w:val="004B5AFA"/>
    <w:rsid w:val="004E1CC9"/>
    <w:rsid w:val="004F7AD9"/>
    <w:rsid w:val="0052344F"/>
    <w:rsid w:val="00565C8D"/>
    <w:rsid w:val="005B46E4"/>
    <w:rsid w:val="005C1AD3"/>
    <w:rsid w:val="005D026C"/>
    <w:rsid w:val="006032EF"/>
    <w:rsid w:val="00623589"/>
    <w:rsid w:val="006266FB"/>
    <w:rsid w:val="006369EC"/>
    <w:rsid w:val="006411CC"/>
    <w:rsid w:val="00643EB3"/>
    <w:rsid w:val="00666750"/>
    <w:rsid w:val="006B5397"/>
    <w:rsid w:val="007159A3"/>
    <w:rsid w:val="007167E8"/>
    <w:rsid w:val="00733EC0"/>
    <w:rsid w:val="00737808"/>
    <w:rsid w:val="0074104B"/>
    <w:rsid w:val="007647DB"/>
    <w:rsid w:val="0077122F"/>
    <w:rsid w:val="00774470"/>
    <w:rsid w:val="007E41DE"/>
    <w:rsid w:val="008063BD"/>
    <w:rsid w:val="008132A7"/>
    <w:rsid w:val="0081409A"/>
    <w:rsid w:val="00826D62"/>
    <w:rsid w:val="008321C7"/>
    <w:rsid w:val="00871038"/>
    <w:rsid w:val="008A2463"/>
    <w:rsid w:val="008D2D7C"/>
    <w:rsid w:val="008E2D85"/>
    <w:rsid w:val="008F2153"/>
    <w:rsid w:val="008F5C08"/>
    <w:rsid w:val="00901D63"/>
    <w:rsid w:val="00911B48"/>
    <w:rsid w:val="009319CD"/>
    <w:rsid w:val="009522E9"/>
    <w:rsid w:val="00955F09"/>
    <w:rsid w:val="00996874"/>
    <w:rsid w:val="009C124F"/>
    <w:rsid w:val="00A04477"/>
    <w:rsid w:val="00A23DAD"/>
    <w:rsid w:val="00A40F3A"/>
    <w:rsid w:val="00A56584"/>
    <w:rsid w:val="00A86698"/>
    <w:rsid w:val="00AB1806"/>
    <w:rsid w:val="00AD0F51"/>
    <w:rsid w:val="00B072F6"/>
    <w:rsid w:val="00B3430A"/>
    <w:rsid w:val="00B34EEF"/>
    <w:rsid w:val="00B536D0"/>
    <w:rsid w:val="00B56A31"/>
    <w:rsid w:val="00B6221F"/>
    <w:rsid w:val="00B65832"/>
    <w:rsid w:val="00B86A7D"/>
    <w:rsid w:val="00B956A4"/>
    <w:rsid w:val="00BA0DA0"/>
    <w:rsid w:val="00BA326A"/>
    <w:rsid w:val="00BA60A2"/>
    <w:rsid w:val="00BD454D"/>
    <w:rsid w:val="00BE4A92"/>
    <w:rsid w:val="00BF5D31"/>
    <w:rsid w:val="00C06DBE"/>
    <w:rsid w:val="00C10DD5"/>
    <w:rsid w:val="00C92089"/>
    <w:rsid w:val="00CA6328"/>
    <w:rsid w:val="00CD7838"/>
    <w:rsid w:val="00CE2598"/>
    <w:rsid w:val="00CE2F6D"/>
    <w:rsid w:val="00D17D06"/>
    <w:rsid w:val="00D33BFD"/>
    <w:rsid w:val="00D54A7C"/>
    <w:rsid w:val="00D616BC"/>
    <w:rsid w:val="00D630EC"/>
    <w:rsid w:val="00D91F2A"/>
    <w:rsid w:val="00DB026A"/>
    <w:rsid w:val="00DB56AA"/>
    <w:rsid w:val="00DC41C9"/>
    <w:rsid w:val="00DC71D4"/>
    <w:rsid w:val="00E015C7"/>
    <w:rsid w:val="00E074AA"/>
    <w:rsid w:val="00E31498"/>
    <w:rsid w:val="00E34616"/>
    <w:rsid w:val="00E4491D"/>
    <w:rsid w:val="00E46E45"/>
    <w:rsid w:val="00E47414"/>
    <w:rsid w:val="00E51337"/>
    <w:rsid w:val="00E5283D"/>
    <w:rsid w:val="00E602DF"/>
    <w:rsid w:val="00E72B97"/>
    <w:rsid w:val="00EA3756"/>
    <w:rsid w:val="00EB2444"/>
    <w:rsid w:val="00F2761F"/>
    <w:rsid w:val="00F42932"/>
    <w:rsid w:val="00F56E53"/>
    <w:rsid w:val="00F71BE9"/>
    <w:rsid w:val="00F93837"/>
    <w:rsid w:val="00FD1A0F"/>
    <w:rsid w:val="00FD5D87"/>
    <w:rsid w:val="00FF2E5D"/>
    <w:rsid w:val="00FF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AD9"/>
    <w:pPr>
      <w:suppressAutoHyphens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F7AD9"/>
    <w:pPr>
      <w:keepNext/>
      <w:tabs>
        <w:tab w:val="num" w:pos="0"/>
      </w:tabs>
      <w:ind w:left="432" w:hanging="432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4F7AD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F7AD9"/>
    <w:pPr>
      <w:keepNext/>
      <w:suppressAutoHyphens w:val="0"/>
      <w:jc w:val="both"/>
      <w:outlineLvl w:val="2"/>
    </w:pPr>
    <w:rPr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4F7AD9"/>
    <w:pPr>
      <w:keepNext/>
      <w:tabs>
        <w:tab w:val="left" w:pos="5760"/>
      </w:tabs>
      <w:suppressAutoHyphens w:val="0"/>
      <w:jc w:val="both"/>
      <w:outlineLvl w:val="3"/>
    </w:pPr>
    <w:rPr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F7AD9"/>
    <w:pPr>
      <w:keepNext/>
      <w:suppressAutoHyphens w:val="0"/>
      <w:outlineLvl w:val="4"/>
    </w:pPr>
    <w:rPr>
      <w:b/>
      <w:b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4F7AD9"/>
    <w:pPr>
      <w:keepNext/>
      <w:suppressAutoHyphens w:val="0"/>
      <w:outlineLvl w:val="5"/>
    </w:pPr>
    <w:rPr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4F7AD9"/>
    <w:pPr>
      <w:keepNext/>
      <w:suppressAutoHyphens w:val="0"/>
      <w:outlineLvl w:val="6"/>
    </w:pPr>
    <w:rPr>
      <w:b/>
      <w:bCs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F7AD9"/>
    <w:pPr>
      <w:keepNext/>
      <w:suppressAutoHyphens w:val="0"/>
      <w:outlineLvl w:val="7"/>
    </w:pPr>
    <w:rPr>
      <w:sz w:val="28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F7AD9"/>
    <w:pPr>
      <w:keepNext/>
      <w:suppressAutoHyphens w:val="0"/>
      <w:outlineLvl w:val="8"/>
    </w:pPr>
    <w:rPr>
      <w:b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7AD9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F7AD9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F7AD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F7AD9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WW8Num1z0">
    <w:name w:val="WW8Num1z0"/>
    <w:rsid w:val="004F7AD9"/>
  </w:style>
  <w:style w:type="character" w:customStyle="1" w:styleId="WW8Num1z1">
    <w:name w:val="WW8Num1z1"/>
    <w:rsid w:val="004F7AD9"/>
  </w:style>
  <w:style w:type="character" w:customStyle="1" w:styleId="WW8Num1z2">
    <w:name w:val="WW8Num1z2"/>
    <w:rsid w:val="004F7AD9"/>
  </w:style>
  <w:style w:type="character" w:customStyle="1" w:styleId="WW8Num1z3">
    <w:name w:val="WW8Num1z3"/>
    <w:rsid w:val="004F7AD9"/>
  </w:style>
  <w:style w:type="character" w:customStyle="1" w:styleId="WW8Num1z4">
    <w:name w:val="WW8Num1z4"/>
    <w:rsid w:val="004F7AD9"/>
  </w:style>
  <w:style w:type="character" w:customStyle="1" w:styleId="WW8Num1z5">
    <w:name w:val="WW8Num1z5"/>
    <w:rsid w:val="004F7AD9"/>
  </w:style>
  <w:style w:type="character" w:customStyle="1" w:styleId="WW8Num1z6">
    <w:name w:val="WW8Num1z6"/>
    <w:rsid w:val="004F7AD9"/>
  </w:style>
  <w:style w:type="character" w:customStyle="1" w:styleId="WW8Num1z7">
    <w:name w:val="WW8Num1z7"/>
    <w:rsid w:val="004F7AD9"/>
  </w:style>
  <w:style w:type="character" w:customStyle="1" w:styleId="WW8Num1z8">
    <w:name w:val="WW8Num1z8"/>
    <w:rsid w:val="004F7AD9"/>
  </w:style>
  <w:style w:type="character" w:customStyle="1" w:styleId="WW8Num2z0">
    <w:name w:val="WW8Num2z0"/>
    <w:rsid w:val="004F7AD9"/>
  </w:style>
  <w:style w:type="character" w:customStyle="1" w:styleId="WW8Num2z1">
    <w:name w:val="WW8Num2z1"/>
    <w:rsid w:val="004F7AD9"/>
  </w:style>
  <w:style w:type="character" w:customStyle="1" w:styleId="WW8Num2z2">
    <w:name w:val="WW8Num2z2"/>
    <w:rsid w:val="004F7AD9"/>
  </w:style>
  <w:style w:type="character" w:customStyle="1" w:styleId="WW8Num2z3">
    <w:name w:val="WW8Num2z3"/>
    <w:rsid w:val="004F7AD9"/>
  </w:style>
  <w:style w:type="character" w:customStyle="1" w:styleId="WW8Num2z4">
    <w:name w:val="WW8Num2z4"/>
    <w:rsid w:val="004F7AD9"/>
  </w:style>
  <w:style w:type="character" w:customStyle="1" w:styleId="WW8Num2z5">
    <w:name w:val="WW8Num2z5"/>
    <w:rsid w:val="004F7AD9"/>
  </w:style>
  <w:style w:type="character" w:customStyle="1" w:styleId="WW8Num2z6">
    <w:name w:val="WW8Num2z6"/>
    <w:rsid w:val="004F7AD9"/>
  </w:style>
  <w:style w:type="character" w:customStyle="1" w:styleId="WW8Num2z7">
    <w:name w:val="WW8Num2z7"/>
    <w:rsid w:val="004F7AD9"/>
  </w:style>
  <w:style w:type="character" w:customStyle="1" w:styleId="WW8Num2z8">
    <w:name w:val="WW8Num2z8"/>
    <w:rsid w:val="004F7AD9"/>
  </w:style>
  <w:style w:type="character" w:customStyle="1" w:styleId="WW8Num3z0">
    <w:name w:val="WW8Num3z0"/>
    <w:rsid w:val="004F7AD9"/>
  </w:style>
  <w:style w:type="character" w:customStyle="1" w:styleId="WW8Num3z1">
    <w:name w:val="WW8Num3z1"/>
    <w:rsid w:val="004F7AD9"/>
  </w:style>
  <w:style w:type="character" w:customStyle="1" w:styleId="WW8Num3z2">
    <w:name w:val="WW8Num3z2"/>
    <w:rsid w:val="004F7AD9"/>
  </w:style>
  <w:style w:type="character" w:customStyle="1" w:styleId="WW8Num3z3">
    <w:name w:val="WW8Num3z3"/>
    <w:rsid w:val="004F7AD9"/>
  </w:style>
  <w:style w:type="character" w:customStyle="1" w:styleId="WW8Num3z4">
    <w:name w:val="WW8Num3z4"/>
    <w:rsid w:val="004F7AD9"/>
  </w:style>
  <w:style w:type="character" w:customStyle="1" w:styleId="WW8Num3z5">
    <w:name w:val="WW8Num3z5"/>
    <w:rsid w:val="004F7AD9"/>
  </w:style>
  <w:style w:type="character" w:customStyle="1" w:styleId="WW8Num3z6">
    <w:name w:val="WW8Num3z6"/>
    <w:rsid w:val="004F7AD9"/>
  </w:style>
  <w:style w:type="character" w:customStyle="1" w:styleId="WW8Num3z7">
    <w:name w:val="WW8Num3z7"/>
    <w:rsid w:val="004F7AD9"/>
  </w:style>
  <w:style w:type="character" w:customStyle="1" w:styleId="WW8Num3z8">
    <w:name w:val="WW8Num3z8"/>
    <w:rsid w:val="004F7AD9"/>
  </w:style>
  <w:style w:type="character" w:customStyle="1" w:styleId="WW8Num4z0">
    <w:name w:val="WW8Num4z0"/>
    <w:rsid w:val="004F7AD9"/>
    <w:rPr>
      <w:rFonts w:ascii="Wingdings" w:hAnsi="Wingdings" w:cs="Wingdings"/>
    </w:rPr>
  </w:style>
  <w:style w:type="character" w:customStyle="1" w:styleId="WW8Num4z1">
    <w:name w:val="WW8Num4z1"/>
    <w:rsid w:val="004F7AD9"/>
    <w:rPr>
      <w:rFonts w:ascii="Courier New" w:hAnsi="Courier New" w:cs="Courier New"/>
    </w:rPr>
  </w:style>
  <w:style w:type="character" w:customStyle="1" w:styleId="WW8Num4z3">
    <w:name w:val="WW8Num4z3"/>
    <w:rsid w:val="004F7AD9"/>
    <w:rPr>
      <w:rFonts w:ascii="Symbol" w:hAnsi="Symbol" w:cs="Symbol"/>
    </w:rPr>
  </w:style>
  <w:style w:type="character" w:customStyle="1" w:styleId="WW8Num5z0">
    <w:name w:val="WW8Num5z0"/>
    <w:rsid w:val="004F7AD9"/>
  </w:style>
  <w:style w:type="character" w:customStyle="1" w:styleId="WW8Num5z1">
    <w:name w:val="WW8Num5z1"/>
    <w:rsid w:val="004F7AD9"/>
  </w:style>
  <w:style w:type="character" w:customStyle="1" w:styleId="WW8Num5z2">
    <w:name w:val="WW8Num5z2"/>
    <w:rsid w:val="004F7AD9"/>
  </w:style>
  <w:style w:type="character" w:customStyle="1" w:styleId="WW8Num5z3">
    <w:name w:val="WW8Num5z3"/>
    <w:rsid w:val="004F7AD9"/>
  </w:style>
  <w:style w:type="character" w:customStyle="1" w:styleId="WW8Num5z4">
    <w:name w:val="WW8Num5z4"/>
    <w:rsid w:val="004F7AD9"/>
  </w:style>
  <w:style w:type="character" w:customStyle="1" w:styleId="WW8Num5z5">
    <w:name w:val="WW8Num5z5"/>
    <w:rsid w:val="004F7AD9"/>
  </w:style>
  <w:style w:type="character" w:customStyle="1" w:styleId="WW8Num5z6">
    <w:name w:val="WW8Num5z6"/>
    <w:rsid w:val="004F7AD9"/>
  </w:style>
  <w:style w:type="character" w:customStyle="1" w:styleId="WW8Num5z7">
    <w:name w:val="WW8Num5z7"/>
    <w:rsid w:val="004F7AD9"/>
  </w:style>
  <w:style w:type="character" w:customStyle="1" w:styleId="WW8Num5z8">
    <w:name w:val="WW8Num5z8"/>
    <w:rsid w:val="004F7AD9"/>
  </w:style>
  <w:style w:type="character" w:customStyle="1" w:styleId="11">
    <w:name w:val="Основной шрифт абзаца1"/>
    <w:rsid w:val="004F7AD9"/>
  </w:style>
  <w:style w:type="character" w:styleId="a3">
    <w:name w:val="Hyperlink"/>
    <w:rsid w:val="004F7AD9"/>
    <w:rPr>
      <w:color w:val="0000FF"/>
      <w:u w:val="single"/>
    </w:rPr>
  </w:style>
  <w:style w:type="character" w:customStyle="1" w:styleId="a4">
    <w:name w:val="Нижний колонтитул Знак"/>
    <w:basedOn w:val="11"/>
    <w:uiPriority w:val="99"/>
    <w:rsid w:val="004F7AD9"/>
  </w:style>
  <w:style w:type="character" w:customStyle="1" w:styleId="a5">
    <w:name w:val="Текст выноски Знак"/>
    <w:uiPriority w:val="99"/>
    <w:rsid w:val="004F7AD9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4F7AD9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7">
    <w:name w:val="Body Text"/>
    <w:basedOn w:val="a"/>
    <w:link w:val="a8"/>
    <w:rsid w:val="004F7AD9"/>
    <w:pPr>
      <w:spacing w:after="120"/>
    </w:pPr>
  </w:style>
  <w:style w:type="character" w:customStyle="1" w:styleId="a8">
    <w:name w:val="Основной текст Знак"/>
    <w:basedOn w:val="a0"/>
    <w:link w:val="a7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List"/>
    <w:basedOn w:val="a7"/>
    <w:rsid w:val="004F7AD9"/>
    <w:rPr>
      <w:rFonts w:cs="Mangal"/>
    </w:rPr>
  </w:style>
  <w:style w:type="paragraph" w:styleId="aa">
    <w:name w:val="caption"/>
    <w:basedOn w:val="a"/>
    <w:qFormat/>
    <w:rsid w:val="004F7A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4F7AD9"/>
    <w:pPr>
      <w:suppressLineNumbers/>
    </w:pPr>
    <w:rPr>
      <w:rFonts w:cs="Mangal"/>
    </w:rPr>
  </w:style>
  <w:style w:type="paragraph" w:styleId="ab">
    <w:name w:val="header"/>
    <w:basedOn w:val="a"/>
    <w:link w:val="ac"/>
    <w:rsid w:val="004F7AD9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a0"/>
    <w:link w:val="ab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31">
    <w:name w:val="Основной текст с отступом 31"/>
    <w:basedOn w:val="a"/>
    <w:rsid w:val="004F7AD9"/>
    <w:pPr>
      <w:spacing w:before="200"/>
      <w:ind w:right="400" w:firstLine="480"/>
      <w:jc w:val="both"/>
    </w:pPr>
    <w:rPr>
      <w:rFonts w:ascii="Arial" w:hAnsi="Arial" w:cs="Arial"/>
      <w:sz w:val="24"/>
    </w:rPr>
  </w:style>
  <w:style w:type="paragraph" w:customStyle="1" w:styleId="ConsPlusNormal">
    <w:name w:val="ConsPlusNormal"/>
    <w:rsid w:val="004F7AD9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footer"/>
    <w:basedOn w:val="a"/>
    <w:link w:val="13"/>
    <w:uiPriority w:val="99"/>
    <w:rsid w:val="004F7AD9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link w:val="ad"/>
    <w:uiPriority w:val="99"/>
    <w:rsid w:val="004F7AD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e">
    <w:name w:val="Balloon Text"/>
    <w:basedOn w:val="a"/>
    <w:link w:val="14"/>
    <w:uiPriority w:val="99"/>
    <w:rsid w:val="004F7AD9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e"/>
    <w:uiPriority w:val="99"/>
    <w:rsid w:val="004F7AD9"/>
    <w:rPr>
      <w:rFonts w:ascii="Tahoma" w:eastAsia="Times New Roman" w:hAnsi="Tahoma" w:cs="Tahoma"/>
      <w:sz w:val="16"/>
      <w:szCs w:val="16"/>
      <w:lang w:eastAsia="zh-CN"/>
    </w:rPr>
  </w:style>
  <w:style w:type="table" w:styleId="af">
    <w:name w:val="Table Grid"/>
    <w:basedOn w:val="a1"/>
    <w:uiPriority w:val="59"/>
    <w:rsid w:val="004F7AD9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4F7AD9"/>
    <w:rPr>
      <w:rFonts w:ascii="Calibri" w:eastAsia="Calibri" w:hAnsi="Calibri" w:cs="Times New Roman"/>
    </w:rPr>
  </w:style>
  <w:style w:type="paragraph" w:styleId="21">
    <w:name w:val="Body Text 2"/>
    <w:basedOn w:val="a"/>
    <w:link w:val="22"/>
    <w:rsid w:val="004F7AD9"/>
    <w:pPr>
      <w:suppressAutoHyphens w:val="0"/>
      <w:jc w:val="both"/>
    </w:pPr>
    <w:rPr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1">
    <w:name w:val="Body Text Indent"/>
    <w:basedOn w:val="a"/>
    <w:link w:val="af2"/>
    <w:rsid w:val="004F7AD9"/>
    <w:pPr>
      <w:suppressAutoHyphens w:val="0"/>
      <w:ind w:left="510"/>
      <w:jc w:val="both"/>
    </w:pPr>
    <w:rPr>
      <w:sz w:val="32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4F7AD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4F7AD9"/>
    <w:pPr>
      <w:suppressAutoHyphens w:val="0"/>
      <w:ind w:left="510"/>
      <w:jc w:val="both"/>
    </w:pPr>
    <w:rPr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4F7A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age number"/>
    <w:basedOn w:val="a0"/>
    <w:rsid w:val="004F7AD9"/>
  </w:style>
  <w:style w:type="paragraph" w:styleId="af4">
    <w:name w:val="annotation text"/>
    <w:basedOn w:val="a"/>
    <w:link w:val="af5"/>
    <w:semiHidden/>
    <w:unhideWhenUsed/>
    <w:rsid w:val="004F7AD9"/>
    <w:pPr>
      <w:suppressAutoHyphens w:val="0"/>
    </w:pPr>
    <w:rPr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4F7A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link w:val="af7"/>
    <w:semiHidden/>
    <w:rsid w:val="004F7AD9"/>
    <w:rPr>
      <w:b/>
      <w:bCs/>
    </w:rPr>
  </w:style>
  <w:style w:type="paragraph" w:styleId="af7">
    <w:name w:val="annotation subject"/>
    <w:basedOn w:val="af4"/>
    <w:next w:val="af4"/>
    <w:link w:val="af6"/>
    <w:semiHidden/>
    <w:unhideWhenUsed/>
    <w:rsid w:val="004F7AD9"/>
    <w:rPr>
      <w:b/>
      <w:bCs/>
    </w:rPr>
  </w:style>
  <w:style w:type="character" w:customStyle="1" w:styleId="15">
    <w:name w:val="Тема примечания Знак1"/>
    <w:basedOn w:val="af5"/>
    <w:link w:val="af7"/>
    <w:uiPriority w:val="99"/>
    <w:semiHidden/>
    <w:rsid w:val="004F7AD9"/>
    <w:rPr>
      <w:b/>
      <w:bCs/>
    </w:rPr>
  </w:style>
  <w:style w:type="paragraph" w:styleId="af8">
    <w:name w:val="Plain Text"/>
    <w:basedOn w:val="a"/>
    <w:link w:val="af9"/>
    <w:rsid w:val="004F7AD9"/>
    <w:pPr>
      <w:suppressAutoHyphens w:val="0"/>
    </w:pPr>
    <w:rPr>
      <w:rFonts w:ascii="Courier New" w:hAnsi="Courier New"/>
      <w:lang w:eastAsia="ru-RU"/>
    </w:rPr>
  </w:style>
  <w:style w:type="character" w:customStyle="1" w:styleId="af9">
    <w:name w:val="Текст Знак"/>
    <w:basedOn w:val="a0"/>
    <w:link w:val="af8"/>
    <w:rsid w:val="004F7AD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andard">
    <w:name w:val="Standard"/>
    <w:rsid w:val="004F7AD9"/>
    <w:pPr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fa">
    <w:name w:val="List Paragraph"/>
    <w:basedOn w:val="a"/>
    <w:uiPriority w:val="34"/>
    <w:qFormat/>
    <w:rsid w:val="004F7AD9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customStyle="1" w:styleId="afb">
    <w:name w:val="Знак Знак Знак Знак Знак Знак Знак"/>
    <w:basedOn w:val="a"/>
    <w:rsid w:val="004F7AD9"/>
    <w:pPr>
      <w:suppressAutoHyphens w:val="0"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6">
    <w:name w:val="Знак Знак1 Знак"/>
    <w:basedOn w:val="a"/>
    <w:rsid w:val="004F7AD9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c">
    <w:name w:val="Normal (Web)"/>
    <w:basedOn w:val="a"/>
    <w:uiPriority w:val="99"/>
    <w:unhideWhenUsed/>
    <w:rsid w:val="004F7A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Emphasis"/>
    <w:basedOn w:val="a0"/>
    <w:uiPriority w:val="20"/>
    <w:qFormat/>
    <w:rsid w:val="004F7AD9"/>
    <w:rPr>
      <w:i/>
      <w:iCs/>
    </w:rPr>
  </w:style>
  <w:style w:type="paragraph" w:customStyle="1" w:styleId="afe">
    <w:name w:val="Содержимое таблицы"/>
    <w:basedOn w:val="a"/>
    <w:rsid w:val="004F7AD9"/>
    <w:pPr>
      <w:suppressLineNumbers/>
    </w:pPr>
    <w:rPr>
      <w:rFonts w:ascii="Liberation Serif" w:eastAsia="WenQuanYi Micro Hei" w:hAnsi="Liberation Serif" w:cs="Lohit Devanagari"/>
      <w:kern w:val="2"/>
      <w:sz w:val="24"/>
      <w:szCs w:val="24"/>
      <w:lang w:bidi="hi-IN"/>
    </w:rPr>
  </w:style>
  <w:style w:type="paragraph" w:customStyle="1" w:styleId="17">
    <w:name w:val="Текст1"/>
    <w:basedOn w:val="a"/>
    <w:rsid w:val="004F7AD9"/>
    <w:rPr>
      <w:rFonts w:ascii="Consolas" w:eastAsia="WenQuanYi Micro Hei" w:hAnsi="Consolas" w:cs="Consolas"/>
      <w:kern w:val="2"/>
      <w:sz w:val="21"/>
      <w:szCs w:val="21"/>
      <w:lang w:bidi="hi-IN"/>
    </w:rPr>
  </w:style>
  <w:style w:type="paragraph" w:styleId="aff">
    <w:name w:val="Document Map"/>
    <w:basedOn w:val="a"/>
    <w:link w:val="aff0"/>
    <w:uiPriority w:val="99"/>
    <w:semiHidden/>
    <w:unhideWhenUsed/>
    <w:rsid w:val="004F7AD9"/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4F7AD9"/>
    <w:rPr>
      <w:rFonts w:ascii="Tahoma" w:eastAsia="Times New Roman" w:hAnsi="Tahoma" w:cs="Tahoma"/>
      <w:sz w:val="16"/>
      <w:szCs w:val="16"/>
      <w:lang w:eastAsia="zh-CN"/>
    </w:rPr>
  </w:style>
  <w:style w:type="character" w:styleId="aff1">
    <w:name w:val="FollowedHyperlink"/>
    <w:basedOn w:val="a0"/>
    <w:uiPriority w:val="99"/>
    <w:semiHidden/>
    <w:unhideWhenUsed/>
    <w:rsid w:val="00955F09"/>
    <w:rPr>
      <w:color w:val="800080" w:themeColor="followedHyperlink"/>
      <w:u w:val="single"/>
    </w:rPr>
  </w:style>
  <w:style w:type="character" w:customStyle="1" w:styleId="sig">
    <w:name w:val="sig"/>
    <w:basedOn w:val="a0"/>
    <w:rsid w:val="002046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vk.com/uzlcddm" TargetMode="External"/><Relationship Id="rId21" Type="http://schemas.openxmlformats.org/officeDocument/2006/relationships/hyperlink" Target="https://vk.com/uzlcddm" TargetMode="External"/><Relationship Id="rId42" Type="http://schemas.openxmlformats.org/officeDocument/2006/relationships/hyperlink" Target="https://yadi.sk/i/PnFzOo-spGZiVg" TargetMode="External"/><Relationship Id="rId63" Type="http://schemas.openxmlformats.org/officeDocument/2006/relationships/hyperlink" Target="http://ok.ru/group/52617568452821" TargetMode="External"/><Relationship Id="rId84" Type="http://schemas.openxmlformats.org/officeDocument/2006/relationships/hyperlink" Target="http://ok.ru/group/52617568452821" TargetMode="External"/><Relationship Id="rId138" Type="http://schemas.openxmlformats.org/officeDocument/2006/relationships/hyperlink" Target="https://vk.com/uzlcddm" TargetMode="External"/><Relationship Id="rId159" Type="http://schemas.openxmlformats.org/officeDocument/2006/relationships/hyperlink" Target="http://ok.ru/group/52617568452821" TargetMode="External"/><Relationship Id="rId170" Type="http://schemas.openxmlformats.org/officeDocument/2006/relationships/hyperlink" Target="https://vk.com/uzlcddm" TargetMode="External"/><Relationship Id="rId191" Type="http://schemas.openxmlformats.org/officeDocument/2006/relationships/hyperlink" Target="https://vk.com/uzlcddm" TargetMode="External"/><Relationship Id="rId205" Type="http://schemas.openxmlformats.org/officeDocument/2006/relationships/hyperlink" Target="https://vk.com/uzlcddm" TargetMode="External"/><Relationship Id="rId226" Type="http://schemas.openxmlformats.org/officeDocument/2006/relationships/hyperlink" Target="https://vk.com/uzlcddm" TargetMode="External"/><Relationship Id="rId247" Type="http://schemas.openxmlformats.org/officeDocument/2006/relationships/hyperlink" Target="http://ok.ru/group/52617568452821" TargetMode="External"/><Relationship Id="rId107" Type="http://schemas.openxmlformats.org/officeDocument/2006/relationships/hyperlink" Target="http://www.mboucdik.ru" TargetMode="External"/><Relationship Id="rId268" Type="http://schemas.openxmlformats.org/officeDocument/2006/relationships/hyperlink" Target="http://www.mboucdik.ru" TargetMode="External"/><Relationship Id="rId11" Type="http://schemas.openxmlformats.org/officeDocument/2006/relationships/hyperlink" Target="https://vk.com/uzlcddm" TargetMode="External"/><Relationship Id="rId32" Type="http://schemas.openxmlformats.org/officeDocument/2006/relationships/hyperlink" Target="https://vk.com/uzlcddm" TargetMode="External"/><Relationship Id="rId53" Type="http://schemas.openxmlformats.org/officeDocument/2006/relationships/hyperlink" Target="https://vk.com/focuzlarena" TargetMode="External"/><Relationship Id="rId74" Type="http://schemas.openxmlformats.org/officeDocument/2006/relationships/hyperlink" Target="http://www.mboucdik.ru" TargetMode="External"/><Relationship Id="rId128" Type="http://schemas.openxmlformats.org/officeDocument/2006/relationships/hyperlink" Target="https://vk.com/uzlcddm" TargetMode="External"/><Relationship Id="rId149" Type="http://schemas.openxmlformats.org/officeDocument/2006/relationships/hyperlink" Target="https://vk.com/focuzlarena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mboucdik.ru" TargetMode="External"/><Relationship Id="rId160" Type="http://schemas.openxmlformats.org/officeDocument/2006/relationships/hyperlink" Target="https://vk.com/uzlcddm" TargetMode="External"/><Relationship Id="rId181" Type="http://schemas.openxmlformats.org/officeDocument/2006/relationships/hyperlink" Target="http://www.mboucdik.ru" TargetMode="External"/><Relationship Id="rId216" Type="http://schemas.openxmlformats.org/officeDocument/2006/relationships/hyperlink" Target="https://vk.com/psyhelp_mc" TargetMode="External"/><Relationship Id="rId237" Type="http://schemas.openxmlformats.org/officeDocument/2006/relationships/hyperlink" Target="https://vk.com/uzlcddm" TargetMode="External"/><Relationship Id="rId258" Type="http://schemas.openxmlformats.org/officeDocument/2006/relationships/hyperlink" Target="https://vk.com/uzlcddm" TargetMode="External"/><Relationship Id="rId22" Type="http://schemas.openxmlformats.org/officeDocument/2006/relationships/hyperlink" Target="http://ok.ru/group/52617568452821" TargetMode="External"/><Relationship Id="rId43" Type="http://schemas.openxmlformats.org/officeDocument/2006/relationships/hyperlink" Target="https://vk.com/uzlcddm" TargetMode="External"/><Relationship Id="rId64" Type="http://schemas.openxmlformats.org/officeDocument/2006/relationships/hyperlink" Target="https://vk.com/uzlcddm" TargetMode="External"/><Relationship Id="rId118" Type="http://schemas.openxmlformats.org/officeDocument/2006/relationships/hyperlink" Target="https://vk.com/away.php?to=http%3A%2F%2Fok.ru%2Fgroup%2F52617568452821&amp;cc_key=" TargetMode="External"/><Relationship Id="rId139" Type="http://schemas.openxmlformats.org/officeDocument/2006/relationships/hyperlink" Target="http://ok.ru/group/52617568452821" TargetMode="External"/><Relationship Id="rId85" Type="http://schemas.openxmlformats.org/officeDocument/2006/relationships/hyperlink" Target="http://www.mboucdik.ru" TargetMode="External"/><Relationship Id="rId150" Type="http://schemas.openxmlformats.org/officeDocument/2006/relationships/hyperlink" Target="http://www.mboucdik.ru" TargetMode="External"/><Relationship Id="rId171" Type="http://schemas.openxmlformats.org/officeDocument/2006/relationships/hyperlink" Target="http://ok.ru/group/52617568452821" TargetMode="External"/><Relationship Id="rId192" Type="http://schemas.openxmlformats.org/officeDocument/2006/relationships/hyperlink" Target="http://ok.ru/group/52617568452821" TargetMode="External"/><Relationship Id="rId206" Type="http://schemas.openxmlformats.org/officeDocument/2006/relationships/hyperlink" Target="http://ok.ru/group/52617568452821" TargetMode="External"/><Relationship Id="rId227" Type="http://schemas.openxmlformats.org/officeDocument/2006/relationships/hyperlink" Target="http://ok.ru/group/52617568452821" TargetMode="External"/><Relationship Id="rId248" Type="http://schemas.openxmlformats.org/officeDocument/2006/relationships/hyperlink" Target="https://vk.com/uzlcddm" TargetMode="External"/><Relationship Id="rId269" Type="http://schemas.openxmlformats.org/officeDocument/2006/relationships/hyperlink" Target="https://vk.com/uzlcddm" TargetMode="External"/><Relationship Id="rId12" Type="http://schemas.openxmlformats.org/officeDocument/2006/relationships/hyperlink" Target="http://ok.ru/group/52617568452821" TargetMode="External"/><Relationship Id="rId33" Type="http://schemas.openxmlformats.org/officeDocument/2006/relationships/hyperlink" Target="http://ok.ru/group/52617568452821" TargetMode="External"/><Relationship Id="rId108" Type="http://schemas.openxmlformats.org/officeDocument/2006/relationships/hyperlink" Target="https://vk.com/uzlcddm" TargetMode="External"/><Relationship Id="rId129" Type="http://schemas.openxmlformats.org/officeDocument/2006/relationships/hyperlink" Target="http://ok.ru/group/52617568452821" TargetMode="External"/><Relationship Id="rId54" Type="http://schemas.openxmlformats.org/officeDocument/2006/relationships/hyperlink" Target="http://www.mboucdik.ru" TargetMode="External"/><Relationship Id="rId75" Type="http://schemas.openxmlformats.org/officeDocument/2006/relationships/hyperlink" Target="https://vk.com/uzlcddm" TargetMode="External"/><Relationship Id="rId96" Type="http://schemas.openxmlformats.org/officeDocument/2006/relationships/hyperlink" Target="https://vk.com/uzlcddm" TargetMode="External"/><Relationship Id="rId140" Type="http://schemas.openxmlformats.org/officeDocument/2006/relationships/hyperlink" Target="https://vk.com/uzlcddm" TargetMode="External"/><Relationship Id="rId161" Type="http://schemas.openxmlformats.org/officeDocument/2006/relationships/hyperlink" Target="http://ok.ru/group/52617568452821" TargetMode="External"/><Relationship Id="rId182" Type="http://schemas.openxmlformats.org/officeDocument/2006/relationships/hyperlink" Target="https://vk.com/uzlcddm" TargetMode="External"/><Relationship Id="rId217" Type="http://schemas.openxmlformats.org/officeDocument/2006/relationships/hyperlink" Target="https://vk.com/uzlcddm" TargetMode="External"/><Relationship Id="rId6" Type="http://schemas.openxmlformats.org/officeDocument/2006/relationships/hyperlink" Target="https://vk.com/uzlcddm" TargetMode="External"/><Relationship Id="rId238" Type="http://schemas.openxmlformats.org/officeDocument/2006/relationships/hyperlink" Target="http://ok.ru/group/52617568452821" TargetMode="External"/><Relationship Id="rId259" Type="http://schemas.openxmlformats.org/officeDocument/2006/relationships/hyperlink" Target="http://ok.ru/group/52617568452821" TargetMode="External"/><Relationship Id="rId23" Type="http://schemas.openxmlformats.org/officeDocument/2006/relationships/hyperlink" Target="https://vk.com/uzlcddm" TargetMode="External"/><Relationship Id="rId119" Type="http://schemas.openxmlformats.org/officeDocument/2006/relationships/hyperlink" Target="https://vk.com/uzlcddm" TargetMode="External"/><Relationship Id="rId270" Type="http://schemas.openxmlformats.org/officeDocument/2006/relationships/hyperlink" Target="http://ok.ru/group/52617568452821" TargetMode="External"/><Relationship Id="rId44" Type="http://schemas.openxmlformats.org/officeDocument/2006/relationships/hyperlink" Target="http://ok.ru/group/52617568452821" TargetMode="External"/><Relationship Id="rId65" Type="http://schemas.openxmlformats.org/officeDocument/2006/relationships/hyperlink" Target="http://ok.ru/group/52617568452821" TargetMode="External"/><Relationship Id="rId86" Type="http://schemas.openxmlformats.org/officeDocument/2006/relationships/hyperlink" Target="https://vk.com/uzlcddm" TargetMode="External"/><Relationship Id="rId130" Type="http://schemas.openxmlformats.org/officeDocument/2006/relationships/hyperlink" Target="http://www.mboucdik.ru" TargetMode="External"/><Relationship Id="rId151" Type="http://schemas.openxmlformats.org/officeDocument/2006/relationships/hyperlink" Target="https://vk.com/uzlcddm" TargetMode="External"/><Relationship Id="rId172" Type="http://schemas.openxmlformats.org/officeDocument/2006/relationships/hyperlink" Target="http://www.mboucdik.ru" TargetMode="External"/><Relationship Id="rId193" Type="http://schemas.openxmlformats.org/officeDocument/2006/relationships/hyperlink" Target="http://www.mboucdik.ru" TargetMode="External"/><Relationship Id="rId202" Type="http://schemas.openxmlformats.org/officeDocument/2006/relationships/hyperlink" Target="https://vk.com/psyhelp_mc" TargetMode="External"/><Relationship Id="rId207" Type="http://schemas.openxmlformats.org/officeDocument/2006/relationships/hyperlink" Target="http://www.mboucdik.ru" TargetMode="External"/><Relationship Id="rId223" Type="http://schemas.openxmlformats.org/officeDocument/2006/relationships/hyperlink" Target="http://ok.ru/group/52617568452821" TargetMode="External"/><Relationship Id="rId228" Type="http://schemas.openxmlformats.org/officeDocument/2006/relationships/hyperlink" Target="http://www.mboucdik.ru" TargetMode="External"/><Relationship Id="rId244" Type="http://schemas.openxmlformats.org/officeDocument/2006/relationships/hyperlink" Target="http://ok.ru/group/52617568452821" TargetMode="External"/><Relationship Id="rId249" Type="http://schemas.openxmlformats.org/officeDocument/2006/relationships/hyperlink" Target="http://ok.ru/group/52617568452821" TargetMode="External"/><Relationship Id="rId13" Type="http://schemas.openxmlformats.org/officeDocument/2006/relationships/hyperlink" Target="https://www.instagram.com/focuzlarena/" TargetMode="External"/><Relationship Id="rId18" Type="http://schemas.openxmlformats.org/officeDocument/2006/relationships/hyperlink" Target="https://vk.com/uzlcddm" TargetMode="External"/><Relationship Id="rId39" Type="http://schemas.openxmlformats.org/officeDocument/2006/relationships/hyperlink" Target="https://youtu.be/Q9ocCnDGg6I" TargetMode="External"/><Relationship Id="rId109" Type="http://schemas.openxmlformats.org/officeDocument/2006/relationships/hyperlink" Target="https://vk.com/away.php?to=http%3A%2F%2Fok.ru%2Fgroup%2F52617568452821&amp;cc_key=" TargetMode="External"/><Relationship Id="rId260" Type="http://schemas.openxmlformats.org/officeDocument/2006/relationships/hyperlink" Target="http://www.mboucdik.ru" TargetMode="External"/><Relationship Id="rId265" Type="http://schemas.openxmlformats.org/officeDocument/2006/relationships/hyperlink" Target="http://www.mboucdik.ru" TargetMode="External"/><Relationship Id="rId34" Type="http://schemas.openxmlformats.org/officeDocument/2006/relationships/hyperlink" Target="https://vk.com/uzlcddm" TargetMode="External"/><Relationship Id="rId50" Type="http://schemas.openxmlformats.org/officeDocument/2006/relationships/hyperlink" Target="http://ok.ru/group/52617568452821" TargetMode="External"/><Relationship Id="rId55" Type="http://schemas.openxmlformats.org/officeDocument/2006/relationships/hyperlink" Target="http://www.mboucdik.ru/doc/s-zagadki.pptx" TargetMode="External"/><Relationship Id="rId76" Type="http://schemas.openxmlformats.org/officeDocument/2006/relationships/hyperlink" Target="http://ok.ru/group/52617568452821" TargetMode="External"/><Relationship Id="rId97" Type="http://schemas.openxmlformats.org/officeDocument/2006/relationships/hyperlink" Target="https://vk.com/away.php?to=http%3A%2F%2Fok.ru%2Fgroup%2F52617568452821&amp;cc_key=" TargetMode="External"/><Relationship Id="rId104" Type="http://schemas.openxmlformats.org/officeDocument/2006/relationships/hyperlink" Target="https://vk.com/away.php?to=http%3A%2F%2Fok.ru%2Fgroup%2F52617568452821&amp;cc_key=" TargetMode="External"/><Relationship Id="rId120" Type="http://schemas.openxmlformats.org/officeDocument/2006/relationships/hyperlink" Target="http://ok.ru/group/52617568452821" TargetMode="External"/><Relationship Id="rId125" Type="http://schemas.openxmlformats.org/officeDocument/2006/relationships/hyperlink" Target="http://ok.ru/group/52617568452821" TargetMode="External"/><Relationship Id="rId141" Type="http://schemas.openxmlformats.org/officeDocument/2006/relationships/hyperlink" Target="http://ok.ru/group/52617568452821" TargetMode="External"/><Relationship Id="rId146" Type="http://schemas.openxmlformats.org/officeDocument/2006/relationships/hyperlink" Target="https://vk.com/uzlcddm" TargetMode="External"/><Relationship Id="rId167" Type="http://schemas.openxmlformats.org/officeDocument/2006/relationships/hyperlink" Target="https://www.instagram.com/focuzlarena/" TargetMode="External"/><Relationship Id="rId188" Type="http://schemas.openxmlformats.org/officeDocument/2006/relationships/hyperlink" Target="https://vk.com/psyhelp_mc" TargetMode="External"/><Relationship Id="rId7" Type="http://schemas.openxmlformats.org/officeDocument/2006/relationships/hyperlink" Target="http://ok.ru/group/52617568452821" TargetMode="External"/><Relationship Id="rId71" Type="http://schemas.openxmlformats.org/officeDocument/2006/relationships/hyperlink" Target="http://ok.ru/group/52617568452821" TargetMode="External"/><Relationship Id="rId92" Type="http://schemas.openxmlformats.org/officeDocument/2006/relationships/hyperlink" Target="https://vk.com/away.php?to=http%3A%2F%2Fok.ru%2Fgroup%2F52617568452821&amp;cc_key=" TargetMode="External"/><Relationship Id="rId162" Type="http://schemas.openxmlformats.org/officeDocument/2006/relationships/hyperlink" Target="https://vk.com/uzlcddm" TargetMode="External"/><Relationship Id="rId183" Type="http://schemas.openxmlformats.org/officeDocument/2006/relationships/hyperlink" Target="https://vk.com/away.php?to=http%3A%2F%2Fok.ru%2Fgroup%2F52617568452821&amp;cc_key=" TargetMode="External"/><Relationship Id="rId213" Type="http://schemas.openxmlformats.org/officeDocument/2006/relationships/hyperlink" Target="https://www.instagram.com/focuzlarena/" TargetMode="External"/><Relationship Id="rId218" Type="http://schemas.openxmlformats.org/officeDocument/2006/relationships/hyperlink" Target="https://vk.com/away.php?to=http%3A%2F%2Fok.ru%2Fgroup%2F52617568452821&amp;cc_key=" TargetMode="External"/><Relationship Id="rId234" Type="http://schemas.openxmlformats.org/officeDocument/2006/relationships/hyperlink" Target="https://vk.com/uzlcddm" TargetMode="External"/><Relationship Id="rId239" Type="http://schemas.openxmlformats.org/officeDocument/2006/relationships/hyperlink" Target="https://www.instagram.com/focuzlaren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uzlcddm" TargetMode="External"/><Relationship Id="rId250" Type="http://schemas.openxmlformats.org/officeDocument/2006/relationships/hyperlink" Target="https://vk.com/uzlcddm" TargetMode="External"/><Relationship Id="rId255" Type="http://schemas.openxmlformats.org/officeDocument/2006/relationships/hyperlink" Target="https://www.instagram.com/focuzlarena/" TargetMode="External"/><Relationship Id="rId271" Type="http://schemas.openxmlformats.org/officeDocument/2006/relationships/hyperlink" Target="https://vk.com/uzlcddm" TargetMode="External"/><Relationship Id="rId276" Type="http://schemas.openxmlformats.org/officeDocument/2006/relationships/fontTable" Target="fontTable.xml"/><Relationship Id="rId24" Type="http://schemas.openxmlformats.org/officeDocument/2006/relationships/hyperlink" Target="http://ok.ru/group/52617568452821" TargetMode="External"/><Relationship Id="rId40" Type="http://schemas.openxmlformats.org/officeDocument/2006/relationships/hyperlink" Target="https://vk.com/uzlcddm" TargetMode="External"/><Relationship Id="rId45" Type="http://schemas.openxmlformats.org/officeDocument/2006/relationships/hyperlink" Target="http://www.mboucdik.ru" TargetMode="External"/><Relationship Id="rId66" Type="http://schemas.openxmlformats.org/officeDocument/2006/relationships/hyperlink" Target="https://youtu.be/6aeejIHKFYU" TargetMode="External"/><Relationship Id="rId87" Type="http://schemas.openxmlformats.org/officeDocument/2006/relationships/hyperlink" Target="http://ok.ru/group/52617568452821" TargetMode="External"/><Relationship Id="rId110" Type="http://schemas.openxmlformats.org/officeDocument/2006/relationships/hyperlink" Target="https://vk.com/kinozal_yunost_uzlovaya" TargetMode="External"/><Relationship Id="rId115" Type="http://schemas.openxmlformats.org/officeDocument/2006/relationships/hyperlink" Target="http://www.mboucdik.ru" TargetMode="External"/><Relationship Id="rId131" Type="http://schemas.openxmlformats.org/officeDocument/2006/relationships/hyperlink" Target="https://vk.com/uzlcddm" TargetMode="External"/><Relationship Id="rId136" Type="http://schemas.openxmlformats.org/officeDocument/2006/relationships/hyperlink" Target="http://ok.ru/group/52617568452821" TargetMode="External"/><Relationship Id="rId157" Type="http://schemas.openxmlformats.org/officeDocument/2006/relationships/hyperlink" Target="http://ok.ru/group/52617568452821" TargetMode="External"/><Relationship Id="rId178" Type="http://schemas.openxmlformats.org/officeDocument/2006/relationships/hyperlink" Target="http://www.mboucdik.ru" TargetMode="External"/><Relationship Id="rId61" Type="http://schemas.openxmlformats.org/officeDocument/2006/relationships/hyperlink" Target="http://www.mboucdik.ru" TargetMode="External"/><Relationship Id="rId82" Type="http://schemas.openxmlformats.org/officeDocument/2006/relationships/hyperlink" Target="http://www.mboucdik.ru" TargetMode="External"/><Relationship Id="rId152" Type="http://schemas.openxmlformats.org/officeDocument/2006/relationships/hyperlink" Target="http://ok.ru/group/52617568452821" TargetMode="External"/><Relationship Id="rId173" Type="http://schemas.openxmlformats.org/officeDocument/2006/relationships/hyperlink" Target="https://vk.com/uzlcddm" TargetMode="External"/><Relationship Id="rId194" Type="http://schemas.openxmlformats.org/officeDocument/2006/relationships/hyperlink" Target="https://vk.com/psyhelp_mc" TargetMode="External"/><Relationship Id="rId199" Type="http://schemas.openxmlformats.org/officeDocument/2006/relationships/hyperlink" Target="https://www.instagram.com/focuzlarena/" TargetMode="External"/><Relationship Id="rId203" Type="http://schemas.openxmlformats.org/officeDocument/2006/relationships/hyperlink" Target="https://vk.com/uzlcddm" TargetMode="External"/><Relationship Id="rId208" Type="http://schemas.openxmlformats.org/officeDocument/2006/relationships/hyperlink" Target="https://vk.com/psyhelp_mc" TargetMode="External"/><Relationship Id="rId229" Type="http://schemas.openxmlformats.org/officeDocument/2006/relationships/hyperlink" Target="https://vk.com/uzlcddm" TargetMode="External"/><Relationship Id="rId19" Type="http://schemas.openxmlformats.org/officeDocument/2006/relationships/hyperlink" Target="http://ok.ru/group/52617568452821" TargetMode="External"/><Relationship Id="rId224" Type="http://schemas.openxmlformats.org/officeDocument/2006/relationships/hyperlink" Target="https://vk.com/uzlcddm" TargetMode="External"/><Relationship Id="rId240" Type="http://schemas.openxmlformats.org/officeDocument/2006/relationships/hyperlink" Target="https://vk.com/focuzlarena" TargetMode="External"/><Relationship Id="rId245" Type="http://schemas.openxmlformats.org/officeDocument/2006/relationships/hyperlink" Target="http://www.mboucdik.ru" TargetMode="External"/><Relationship Id="rId261" Type="http://schemas.openxmlformats.org/officeDocument/2006/relationships/hyperlink" Target="https://vk.com/uzlcddm" TargetMode="External"/><Relationship Id="rId266" Type="http://schemas.openxmlformats.org/officeDocument/2006/relationships/hyperlink" Target="https://vk.com/uzlcddm" TargetMode="External"/><Relationship Id="rId14" Type="http://schemas.openxmlformats.org/officeDocument/2006/relationships/hyperlink" Target="https://vk.com/focuzlarena" TargetMode="External"/><Relationship Id="rId30" Type="http://schemas.openxmlformats.org/officeDocument/2006/relationships/hyperlink" Target="https://vk.com/away.php?to=http%3A%2F%2Fok.ru%2Fgroup%2F52617568452821&amp;cc_key=" TargetMode="External"/><Relationship Id="rId35" Type="http://schemas.openxmlformats.org/officeDocument/2006/relationships/hyperlink" Target="http://ok.ru/group/52617568452821" TargetMode="External"/><Relationship Id="rId56" Type="http://schemas.openxmlformats.org/officeDocument/2006/relationships/hyperlink" Target="https://vk.com/uzlcddm" TargetMode="External"/><Relationship Id="rId77" Type="http://schemas.openxmlformats.org/officeDocument/2006/relationships/hyperlink" Target="http://www.mboucdik.ru" TargetMode="External"/><Relationship Id="rId100" Type="http://schemas.openxmlformats.org/officeDocument/2006/relationships/hyperlink" Target="https://www.instagram.com/focuzlarena/" TargetMode="External"/><Relationship Id="rId105" Type="http://schemas.openxmlformats.org/officeDocument/2006/relationships/hyperlink" Target="https://vk.com/uzlcddm" TargetMode="External"/><Relationship Id="rId126" Type="http://schemas.openxmlformats.org/officeDocument/2006/relationships/hyperlink" Target="https://vk.com/uzlcddm" TargetMode="External"/><Relationship Id="rId147" Type="http://schemas.openxmlformats.org/officeDocument/2006/relationships/hyperlink" Target="http://ok.ru/group/52617568452821" TargetMode="External"/><Relationship Id="rId168" Type="http://schemas.openxmlformats.org/officeDocument/2006/relationships/hyperlink" Target="https://vk.com/focuzlarena" TargetMode="External"/><Relationship Id="rId8" Type="http://schemas.openxmlformats.org/officeDocument/2006/relationships/hyperlink" Target="http://www.mboucdik.ru" TargetMode="External"/><Relationship Id="rId51" Type="http://schemas.openxmlformats.org/officeDocument/2006/relationships/hyperlink" Target="https://yadi.sk/i/i4tsVtROyZXJFg" TargetMode="External"/><Relationship Id="rId72" Type="http://schemas.openxmlformats.org/officeDocument/2006/relationships/hyperlink" Target="https://www.instagram.com/focuzlarena/" TargetMode="External"/><Relationship Id="rId93" Type="http://schemas.openxmlformats.org/officeDocument/2006/relationships/hyperlink" Target="https://vk.com/uzlcddm" TargetMode="External"/><Relationship Id="rId98" Type="http://schemas.openxmlformats.org/officeDocument/2006/relationships/hyperlink" Target="https://vk.com/uzlcddm" TargetMode="External"/><Relationship Id="rId121" Type="http://schemas.openxmlformats.org/officeDocument/2006/relationships/hyperlink" Target="http://www.mboucdik.ru" TargetMode="External"/><Relationship Id="rId142" Type="http://schemas.openxmlformats.org/officeDocument/2006/relationships/hyperlink" Target="http://www.mboucdik.ru" TargetMode="External"/><Relationship Id="rId163" Type="http://schemas.openxmlformats.org/officeDocument/2006/relationships/hyperlink" Target="http://ok.ru/group/52617568452821" TargetMode="External"/><Relationship Id="rId184" Type="http://schemas.openxmlformats.org/officeDocument/2006/relationships/hyperlink" Target="https://vk.com/uzlcddm" TargetMode="External"/><Relationship Id="rId189" Type="http://schemas.openxmlformats.org/officeDocument/2006/relationships/hyperlink" Target="https://vk.com/uzlcddm" TargetMode="External"/><Relationship Id="rId219" Type="http://schemas.openxmlformats.org/officeDocument/2006/relationships/hyperlink" Target="https://vk.com/uzlcdd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vk.com/focuzlarena" TargetMode="External"/><Relationship Id="rId230" Type="http://schemas.openxmlformats.org/officeDocument/2006/relationships/hyperlink" Target="http://ok.ru/group/52617568452821" TargetMode="External"/><Relationship Id="rId235" Type="http://schemas.openxmlformats.org/officeDocument/2006/relationships/hyperlink" Target="http://ok.ru/group/52617568452821" TargetMode="External"/><Relationship Id="rId251" Type="http://schemas.openxmlformats.org/officeDocument/2006/relationships/hyperlink" Target="http://ok.ru/group/52617568452821" TargetMode="External"/><Relationship Id="rId256" Type="http://schemas.openxmlformats.org/officeDocument/2006/relationships/hyperlink" Target="https://vk.com/focuzlarena" TargetMode="External"/><Relationship Id="rId277" Type="http://schemas.openxmlformats.org/officeDocument/2006/relationships/theme" Target="theme/theme1.xml"/><Relationship Id="rId25" Type="http://schemas.openxmlformats.org/officeDocument/2006/relationships/hyperlink" Target="https://vk.com/uzlcddm" TargetMode="External"/><Relationship Id="rId46" Type="http://schemas.openxmlformats.org/officeDocument/2006/relationships/hyperlink" Target="https://vk.com/uzlcddm" TargetMode="External"/><Relationship Id="rId67" Type="http://schemas.openxmlformats.org/officeDocument/2006/relationships/hyperlink" Target="https://vk.com/uzlcddm" TargetMode="External"/><Relationship Id="rId116" Type="http://schemas.openxmlformats.org/officeDocument/2006/relationships/hyperlink" Target="http://mboucdik.ru/test/motiv.php" TargetMode="External"/><Relationship Id="rId137" Type="http://schemas.openxmlformats.org/officeDocument/2006/relationships/hyperlink" Target="http://www.mboucdik.ru" TargetMode="External"/><Relationship Id="rId158" Type="http://schemas.openxmlformats.org/officeDocument/2006/relationships/hyperlink" Target="https://vk.com/uzlcddm" TargetMode="External"/><Relationship Id="rId272" Type="http://schemas.openxmlformats.org/officeDocument/2006/relationships/hyperlink" Target="http://ok.ru/group/52617568452821" TargetMode="External"/><Relationship Id="rId20" Type="http://schemas.openxmlformats.org/officeDocument/2006/relationships/hyperlink" Target="http://www.mboucdik.ru" TargetMode="External"/><Relationship Id="rId41" Type="http://schemas.openxmlformats.org/officeDocument/2006/relationships/hyperlink" Target="https://vk.com/away.php?to=http%3A%2F%2Fok.ru%2Fgroup%2F52617568452821&amp;cc_key=" TargetMode="External"/><Relationship Id="rId62" Type="http://schemas.openxmlformats.org/officeDocument/2006/relationships/hyperlink" Target="https://vk.com/uzlcddm" TargetMode="External"/><Relationship Id="rId83" Type="http://schemas.openxmlformats.org/officeDocument/2006/relationships/hyperlink" Target="https://vk.com/uzlcddm" TargetMode="External"/><Relationship Id="rId88" Type="http://schemas.openxmlformats.org/officeDocument/2006/relationships/hyperlink" Target="https://vk.com/uzlcddm" TargetMode="External"/><Relationship Id="rId111" Type="http://schemas.openxmlformats.org/officeDocument/2006/relationships/hyperlink" Target="https://vk.com/uzlcddm" TargetMode="External"/><Relationship Id="rId132" Type="http://schemas.openxmlformats.org/officeDocument/2006/relationships/hyperlink" Target="http://ok.ru/group/52617568452821" TargetMode="External"/><Relationship Id="rId153" Type="http://schemas.openxmlformats.org/officeDocument/2006/relationships/hyperlink" Target="https://vk.com/uzlcddm" TargetMode="External"/><Relationship Id="rId174" Type="http://schemas.openxmlformats.org/officeDocument/2006/relationships/hyperlink" Target="http://ok.ru/group/52617568452821" TargetMode="External"/><Relationship Id="rId179" Type="http://schemas.openxmlformats.org/officeDocument/2006/relationships/hyperlink" Target="https://vk.com/uzlcddm" TargetMode="External"/><Relationship Id="rId195" Type="http://schemas.openxmlformats.org/officeDocument/2006/relationships/hyperlink" Target="https://vk.com/uzlcddm" TargetMode="External"/><Relationship Id="rId209" Type="http://schemas.openxmlformats.org/officeDocument/2006/relationships/hyperlink" Target="https://vk.com/uzlcddm" TargetMode="External"/><Relationship Id="rId190" Type="http://schemas.openxmlformats.org/officeDocument/2006/relationships/hyperlink" Target="https://vk.com/away.php?to=http%3A%2F%2Fok.ru%2Fgroup%2F52617568452821&amp;cc_key=" TargetMode="External"/><Relationship Id="rId204" Type="http://schemas.openxmlformats.org/officeDocument/2006/relationships/hyperlink" Target="https://vk.com/away.php?to=http%3A%2F%2Fok.ru%2Fgroup%2F52617568452821&amp;cc_key=" TargetMode="External"/><Relationship Id="rId220" Type="http://schemas.openxmlformats.org/officeDocument/2006/relationships/hyperlink" Target="http://ok.ru/group/52617568452821" TargetMode="External"/><Relationship Id="rId225" Type="http://schemas.openxmlformats.org/officeDocument/2006/relationships/hyperlink" Target="http://ok.ru/group/52617568452821" TargetMode="External"/><Relationship Id="rId241" Type="http://schemas.openxmlformats.org/officeDocument/2006/relationships/hyperlink" Target="http://www.mboucdik.ru" TargetMode="External"/><Relationship Id="rId246" Type="http://schemas.openxmlformats.org/officeDocument/2006/relationships/hyperlink" Target="https://vk.com/uzlcddm" TargetMode="External"/><Relationship Id="rId267" Type="http://schemas.openxmlformats.org/officeDocument/2006/relationships/hyperlink" Target="http://ok.ru/group/52617568452821" TargetMode="External"/><Relationship Id="rId15" Type="http://schemas.openxmlformats.org/officeDocument/2006/relationships/hyperlink" Target="http://www.mboucdik.ru" TargetMode="External"/><Relationship Id="rId36" Type="http://schemas.openxmlformats.org/officeDocument/2006/relationships/hyperlink" Target="https://www.instagram.com/focuzlarena/" TargetMode="External"/><Relationship Id="rId57" Type="http://schemas.openxmlformats.org/officeDocument/2006/relationships/hyperlink" Target="https://vk.com/away.php?to=http%3A%2F%2Fok.ru%2Fgroup%2F52617568452821&amp;cc_key=" TargetMode="External"/><Relationship Id="rId106" Type="http://schemas.openxmlformats.org/officeDocument/2006/relationships/hyperlink" Target="http://ok.ru/group/52617568452821" TargetMode="External"/><Relationship Id="rId127" Type="http://schemas.openxmlformats.org/officeDocument/2006/relationships/hyperlink" Target="http://ok.ru/group/52617568452821" TargetMode="External"/><Relationship Id="rId262" Type="http://schemas.openxmlformats.org/officeDocument/2006/relationships/hyperlink" Target="http://ok.ru/group/52617568452821" TargetMode="External"/><Relationship Id="rId10" Type="http://schemas.openxmlformats.org/officeDocument/2006/relationships/hyperlink" Target="https://yadi.sk/i/i4tsVtROyZXJFg" TargetMode="External"/><Relationship Id="rId31" Type="http://schemas.openxmlformats.org/officeDocument/2006/relationships/hyperlink" Target="https://yadi.sk/d/N8EI-H-eP0VMyw" TargetMode="External"/><Relationship Id="rId52" Type="http://schemas.openxmlformats.org/officeDocument/2006/relationships/hyperlink" Target="https://www.instagram.com/focuzlarena/" TargetMode="External"/><Relationship Id="rId73" Type="http://schemas.openxmlformats.org/officeDocument/2006/relationships/hyperlink" Target="https://vk.com/focuzlarena" TargetMode="External"/><Relationship Id="rId78" Type="http://schemas.openxmlformats.org/officeDocument/2006/relationships/hyperlink" Target="https://vk.com/uzlcddm" TargetMode="External"/><Relationship Id="rId94" Type="http://schemas.openxmlformats.org/officeDocument/2006/relationships/hyperlink" Target="http://ok.ru/group/52617568452821" TargetMode="External"/><Relationship Id="rId99" Type="http://schemas.openxmlformats.org/officeDocument/2006/relationships/hyperlink" Target="http://ok.ru/group/52617568452821" TargetMode="External"/><Relationship Id="rId101" Type="http://schemas.openxmlformats.org/officeDocument/2006/relationships/hyperlink" Target="https://vk.com/focuzlarena" TargetMode="External"/><Relationship Id="rId122" Type="http://schemas.openxmlformats.org/officeDocument/2006/relationships/hyperlink" Target="https://vk.com/uzlcddm" TargetMode="External"/><Relationship Id="rId143" Type="http://schemas.openxmlformats.org/officeDocument/2006/relationships/hyperlink" Target="https://vk.com/uzlcddm" TargetMode="External"/><Relationship Id="rId148" Type="http://schemas.openxmlformats.org/officeDocument/2006/relationships/hyperlink" Target="https://www.instagram.com/focuzlarena/" TargetMode="External"/><Relationship Id="rId164" Type="http://schemas.openxmlformats.org/officeDocument/2006/relationships/hyperlink" Target="http://www.mboucdik.ru" TargetMode="External"/><Relationship Id="rId169" Type="http://schemas.openxmlformats.org/officeDocument/2006/relationships/hyperlink" Target="http://www.mboucdik.ru" TargetMode="External"/><Relationship Id="rId185" Type="http://schemas.openxmlformats.org/officeDocument/2006/relationships/hyperlink" Target="http://ok.ru/group/52617568452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boucdik.ru/doc/prochitai-pervim-2.pptx" TargetMode="External"/><Relationship Id="rId180" Type="http://schemas.openxmlformats.org/officeDocument/2006/relationships/hyperlink" Target="http://ok.ru/group/52617568452821" TargetMode="External"/><Relationship Id="rId210" Type="http://schemas.openxmlformats.org/officeDocument/2006/relationships/hyperlink" Target="https://vk.com/away.php?to=http%3A%2F%2Fok.ru%2Fgroup%2F52617568452821&amp;cc_key=" TargetMode="External"/><Relationship Id="rId215" Type="http://schemas.openxmlformats.org/officeDocument/2006/relationships/hyperlink" Target="http://www.mboucdik.ru" TargetMode="External"/><Relationship Id="rId236" Type="http://schemas.openxmlformats.org/officeDocument/2006/relationships/hyperlink" Target="http://www.mboucdik.ru" TargetMode="External"/><Relationship Id="rId257" Type="http://schemas.openxmlformats.org/officeDocument/2006/relationships/hyperlink" Target="http://www.mboucdik.ru" TargetMode="External"/><Relationship Id="rId26" Type="http://schemas.openxmlformats.org/officeDocument/2006/relationships/hyperlink" Target="https://vk.com/away.php?to=http%3A%2F%2Fok.ru%2Fgroup%2F52617568452821&amp;cc_key=" TargetMode="External"/><Relationship Id="rId231" Type="http://schemas.openxmlformats.org/officeDocument/2006/relationships/hyperlink" Target="https://www.instagram.com/focuzlarena/" TargetMode="External"/><Relationship Id="rId252" Type="http://schemas.openxmlformats.org/officeDocument/2006/relationships/hyperlink" Target="http://www.mboucdik.ru" TargetMode="External"/><Relationship Id="rId273" Type="http://schemas.openxmlformats.org/officeDocument/2006/relationships/hyperlink" Target="https://vk.com/uzlcddm" TargetMode="External"/><Relationship Id="rId47" Type="http://schemas.openxmlformats.org/officeDocument/2006/relationships/hyperlink" Target="https://vk.com/away.php?to=http%3A%2F%2Fok.ru%2Fgroup%2F52617568452821&amp;cc_key=" TargetMode="External"/><Relationship Id="rId68" Type="http://schemas.openxmlformats.org/officeDocument/2006/relationships/hyperlink" Target="http://ok.ru/group/52617568452821" TargetMode="External"/><Relationship Id="rId89" Type="http://schemas.openxmlformats.org/officeDocument/2006/relationships/hyperlink" Target="http://ok.ru/group/52617568452821" TargetMode="External"/><Relationship Id="rId112" Type="http://schemas.openxmlformats.org/officeDocument/2006/relationships/hyperlink" Target="http://ok.ru/group/52617568452821" TargetMode="External"/><Relationship Id="rId133" Type="http://schemas.openxmlformats.org/officeDocument/2006/relationships/hyperlink" Target="https://www.instagram.com/focuzlarena/" TargetMode="External"/><Relationship Id="rId154" Type="http://schemas.openxmlformats.org/officeDocument/2006/relationships/hyperlink" Target="http://ok.ru/group/52617568452821" TargetMode="External"/><Relationship Id="rId175" Type="http://schemas.openxmlformats.org/officeDocument/2006/relationships/hyperlink" Target="https://www.instagram.com/focuzlarena/" TargetMode="External"/><Relationship Id="rId196" Type="http://schemas.openxmlformats.org/officeDocument/2006/relationships/hyperlink" Target="https://vk.com/away.php?to=http%3A%2F%2Fok.ru%2Fgroup%2F52617568452821&amp;cc_key=" TargetMode="External"/><Relationship Id="rId200" Type="http://schemas.openxmlformats.org/officeDocument/2006/relationships/hyperlink" Target="https://vk.com/focuzlarena" TargetMode="External"/><Relationship Id="rId16" Type="http://schemas.openxmlformats.org/officeDocument/2006/relationships/hyperlink" Target="https://youtu.be/I5KeH8aMGL0" TargetMode="External"/><Relationship Id="rId221" Type="http://schemas.openxmlformats.org/officeDocument/2006/relationships/hyperlink" Target="http://www.mboucdik.ru" TargetMode="External"/><Relationship Id="rId242" Type="http://schemas.openxmlformats.org/officeDocument/2006/relationships/hyperlink" Target="http://www.mboucdik.ru" TargetMode="External"/><Relationship Id="rId263" Type="http://schemas.openxmlformats.org/officeDocument/2006/relationships/hyperlink" Target="https://www.instagram.com/focuzlarena/" TargetMode="External"/><Relationship Id="rId37" Type="http://schemas.openxmlformats.org/officeDocument/2006/relationships/hyperlink" Target="https://vk.com/focuzlarena" TargetMode="External"/><Relationship Id="rId58" Type="http://schemas.openxmlformats.org/officeDocument/2006/relationships/hyperlink" Target="https://yadi.sk/i/6cHSEKhUISQ0Kw" TargetMode="External"/><Relationship Id="rId79" Type="http://schemas.openxmlformats.org/officeDocument/2006/relationships/hyperlink" Target="http://ok.ru/group/52617568452821" TargetMode="External"/><Relationship Id="rId102" Type="http://schemas.openxmlformats.org/officeDocument/2006/relationships/hyperlink" Target="http://www.mboucdik.ru" TargetMode="External"/><Relationship Id="rId123" Type="http://schemas.openxmlformats.org/officeDocument/2006/relationships/hyperlink" Target="http://ok.ru/group/52617568452821" TargetMode="External"/><Relationship Id="rId144" Type="http://schemas.openxmlformats.org/officeDocument/2006/relationships/hyperlink" Target="http://ok.ru/group/52617568452821" TargetMode="External"/><Relationship Id="rId90" Type="http://schemas.openxmlformats.org/officeDocument/2006/relationships/hyperlink" Target="http://mboucdik.ru/test/ayzenk.php" TargetMode="External"/><Relationship Id="rId165" Type="http://schemas.openxmlformats.org/officeDocument/2006/relationships/hyperlink" Target="https://vk.com/uzlcddm" TargetMode="External"/><Relationship Id="rId186" Type="http://schemas.openxmlformats.org/officeDocument/2006/relationships/hyperlink" Target="https://vk.com/uzlcddm" TargetMode="External"/><Relationship Id="rId211" Type="http://schemas.openxmlformats.org/officeDocument/2006/relationships/hyperlink" Target="https://vk.com/uzlcddm" TargetMode="External"/><Relationship Id="rId232" Type="http://schemas.openxmlformats.org/officeDocument/2006/relationships/hyperlink" Target="https://vk.com/focuzlarena" TargetMode="External"/><Relationship Id="rId253" Type="http://schemas.openxmlformats.org/officeDocument/2006/relationships/hyperlink" Target="https://vk.com/uzlcddm" TargetMode="External"/><Relationship Id="rId274" Type="http://schemas.openxmlformats.org/officeDocument/2006/relationships/hyperlink" Target="http://ok.ru/group/52617568452821" TargetMode="External"/><Relationship Id="rId27" Type="http://schemas.openxmlformats.org/officeDocument/2006/relationships/hyperlink" Target="https://yadi.sk/i/tWH9GCLGCAB2Bw" TargetMode="External"/><Relationship Id="rId48" Type="http://schemas.openxmlformats.org/officeDocument/2006/relationships/hyperlink" Target="https://vk.com/kinozal_yunost_uzlovaya" TargetMode="External"/><Relationship Id="rId69" Type="http://schemas.openxmlformats.org/officeDocument/2006/relationships/hyperlink" Target="http://www.mboucdik.ru" TargetMode="External"/><Relationship Id="rId113" Type="http://schemas.openxmlformats.org/officeDocument/2006/relationships/hyperlink" Target="https://www.instagram.com/focuzlarena/" TargetMode="External"/><Relationship Id="rId134" Type="http://schemas.openxmlformats.org/officeDocument/2006/relationships/hyperlink" Target="https://vk.com/focuzlarena" TargetMode="External"/><Relationship Id="rId80" Type="http://schemas.openxmlformats.org/officeDocument/2006/relationships/hyperlink" Target="https://www.instagram.com/focuzlarena/" TargetMode="External"/><Relationship Id="rId155" Type="http://schemas.openxmlformats.org/officeDocument/2006/relationships/hyperlink" Target="http://www.mboucdik.ru" TargetMode="External"/><Relationship Id="rId176" Type="http://schemas.openxmlformats.org/officeDocument/2006/relationships/hyperlink" Target="https://vk.com/focuzlarena" TargetMode="External"/><Relationship Id="rId197" Type="http://schemas.openxmlformats.org/officeDocument/2006/relationships/hyperlink" Target="https://vk.com/uzlcddm" TargetMode="External"/><Relationship Id="rId201" Type="http://schemas.openxmlformats.org/officeDocument/2006/relationships/hyperlink" Target="http://www.mboucdik.ru" TargetMode="External"/><Relationship Id="rId222" Type="http://schemas.openxmlformats.org/officeDocument/2006/relationships/hyperlink" Target="https://vk.com/uzlcddm" TargetMode="External"/><Relationship Id="rId243" Type="http://schemas.openxmlformats.org/officeDocument/2006/relationships/hyperlink" Target="https://vk.com/uzlcddm" TargetMode="External"/><Relationship Id="rId264" Type="http://schemas.openxmlformats.org/officeDocument/2006/relationships/hyperlink" Target="https://vk.com/focuzlarena" TargetMode="External"/><Relationship Id="rId17" Type="http://schemas.openxmlformats.org/officeDocument/2006/relationships/hyperlink" Target="https://yadi.sk/i/6cHSEKhUISQ0Kw" TargetMode="External"/><Relationship Id="rId38" Type="http://schemas.openxmlformats.org/officeDocument/2006/relationships/hyperlink" Target="http://www.mboucdik.ru" TargetMode="External"/><Relationship Id="rId59" Type="http://schemas.openxmlformats.org/officeDocument/2006/relationships/hyperlink" Target="https://vk.com/uzlcddm" TargetMode="External"/><Relationship Id="rId103" Type="http://schemas.openxmlformats.org/officeDocument/2006/relationships/hyperlink" Target="https://vk.com/uzlcddm" TargetMode="External"/><Relationship Id="rId124" Type="http://schemas.openxmlformats.org/officeDocument/2006/relationships/hyperlink" Target="https://vk.com/uzlcddm" TargetMode="External"/><Relationship Id="rId70" Type="http://schemas.openxmlformats.org/officeDocument/2006/relationships/hyperlink" Target="https://vk.com/uzlcddm" TargetMode="External"/><Relationship Id="rId91" Type="http://schemas.openxmlformats.org/officeDocument/2006/relationships/hyperlink" Target="https://vk.com/uzlcddm" TargetMode="External"/><Relationship Id="rId145" Type="http://schemas.openxmlformats.org/officeDocument/2006/relationships/hyperlink" Target="https://yadi.sk/d/N8EI-H-eP0VMyw" TargetMode="External"/><Relationship Id="rId166" Type="http://schemas.openxmlformats.org/officeDocument/2006/relationships/hyperlink" Target="http://ok.ru/group/52617568452821" TargetMode="External"/><Relationship Id="rId187" Type="http://schemas.openxmlformats.org/officeDocument/2006/relationships/hyperlink" Target="http://ok.ru/group/5261756845282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ok.ru/group/52617568452821" TargetMode="External"/><Relationship Id="rId233" Type="http://schemas.openxmlformats.org/officeDocument/2006/relationships/hyperlink" Target="http://www.mboucdik.ru" TargetMode="External"/><Relationship Id="rId254" Type="http://schemas.openxmlformats.org/officeDocument/2006/relationships/hyperlink" Target="http://ok.ru/group/52617568452821" TargetMode="External"/><Relationship Id="rId28" Type="http://schemas.openxmlformats.org/officeDocument/2006/relationships/hyperlink" Target="http://www.mboucdik.ru" TargetMode="External"/><Relationship Id="rId49" Type="http://schemas.openxmlformats.org/officeDocument/2006/relationships/hyperlink" Target="https://vk.com/uzlcddm" TargetMode="External"/><Relationship Id="rId114" Type="http://schemas.openxmlformats.org/officeDocument/2006/relationships/hyperlink" Target="https://vk.com/focuzlarena" TargetMode="External"/><Relationship Id="rId275" Type="http://schemas.openxmlformats.org/officeDocument/2006/relationships/hyperlink" Target="http://www.mboucdik.ru" TargetMode="External"/><Relationship Id="rId60" Type="http://schemas.openxmlformats.org/officeDocument/2006/relationships/hyperlink" Target="http://ok.ru/group/52617568452821" TargetMode="External"/><Relationship Id="rId81" Type="http://schemas.openxmlformats.org/officeDocument/2006/relationships/hyperlink" Target="https://vk.com/focuzlarena" TargetMode="External"/><Relationship Id="rId135" Type="http://schemas.openxmlformats.org/officeDocument/2006/relationships/hyperlink" Target="https://vk.com/uzlcddm" TargetMode="External"/><Relationship Id="rId156" Type="http://schemas.openxmlformats.org/officeDocument/2006/relationships/hyperlink" Target="https://vk.com/uzlcddm" TargetMode="External"/><Relationship Id="rId177" Type="http://schemas.openxmlformats.org/officeDocument/2006/relationships/hyperlink" Target="http://www.mboucdik.ru" TargetMode="External"/><Relationship Id="rId198" Type="http://schemas.openxmlformats.org/officeDocument/2006/relationships/hyperlink" Target="http://ok.ru/group/526175684528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9BBBE-FFC4-480B-B0C6-B3390B39E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6</Pages>
  <Words>14911</Words>
  <Characters>84997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User</cp:lastModifiedBy>
  <cp:revision>29</cp:revision>
  <cp:lastPrinted>2020-07-08T07:27:00Z</cp:lastPrinted>
  <dcterms:created xsi:type="dcterms:W3CDTF">2020-07-08T06:30:00Z</dcterms:created>
  <dcterms:modified xsi:type="dcterms:W3CDTF">2020-07-13T09:57:00Z</dcterms:modified>
</cp:coreProperties>
</file>